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2045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  <w:bookmarkStart w:id="0" w:name="_GoBack"/>
      <w:bookmarkEnd w:id="0"/>
    </w:p>
    <w:p w14:paraId="2106F356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1CECC982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04EB1E98" w14:textId="03DE5098" w:rsidR="00EB3B5C" w:rsidRDefault="00EB3B5C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02C67F89" w14:textId="1417539C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DEF3AEC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5346DBE4" w14:textId="77777777" w:rsidR="00AE675B" w:rsidRDefault="00AE675B" w:rsidP="00B200AD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2AA1F381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noProof/>
          <w:sz w:val="34"/>
          <w:szCs w:val="34"/>
        </w:rPr>
        <w:drawing>
          <wp:inline distT="0" distB="0" distL="0" distR="0" wp14:anchorId="460F5DA9" wp14:editId="5688E693">
            <wp:extent cx="1333500" cy="1313998"/>
            <wp:effectExtent l="0" t="0" r="0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61B3" w14:textId="77777777" w:rsidR="0021043B" w:rsidRDefault="0021043B" w:rsidP="0021043B">
      <w:pPr>
        <w:rPr>
          <w:rFonts w:eastAsia="Times New Roman" w:cs="Times New Roman"/>
          <w:b/>
          <w:bCs/>
          <w:sz w:val="34"/>
          <w:szCs w:val="34"/>
        </w:rPr>
      </w:pPr>
    </w:p>
    <w:p w14:paraId="103BCE99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PROGETTO DI INGEGNERIA DEL SOFTWARE</w:t>
      </w:r>
    </w:p>
    <w:p w14:paraId="61716A65" w14:textId="60DD4B12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  <w:r>
        <w:rPr>
          <w:rFonts w:eastAsia="Times New Roman" w:cs="Times New Roman"/>
          <w:b/>
          <w:bCs/>
          <w:sz w:val="34"/>
          <w:szCs w:val="34"/>
        </w:rPr>
        <w:t>SKI</w:t>
      </w:r>
      <w:r w:rsidR="00854ACF">
        <w:rPr>
          <w:rFonts w:eastAsia="Times New Roman" w:cs="Times New Roman"/>
          <w:b/>
          <w:bCs/>
          <w:sz w:val="34"/>
          <w:szCs w:val="34"/>
        </w:rPr>
        <w:t xml:space="preserve"> </w:t>
      </w:r>
      <w:r w:rsidR="000970B0">
        <w:rPr>
          <w:rFonts w:eastAsia="Times New Roman" w:cs="Times New Roman"/>
          <w:b/>
          <w:bCs/>
          <w:sz w:val="34"/>
          <w:szCs w:val="34"/>
        </w:rPr>
        <w:t>ONLINE</w:t>
      </w:r>
    </w:p>
    <w:p w14:paraId="570B81FA" w14:textId="77777777" w:rsidR="0021043B" w:rsidRDefault="0021043B" w:rsidP="0021043B">
      <w:pPr>
        <w:jc w:val="center"/>
        <w:rPr>
          <w:rFonts w:eastAsia="Times New Roman" w:cs="Times New Roman"/>
          <w:b/>
          <w:bCs/>
          <w:sz w:val="34"/>
          <w:szCs w:val="34"/>
        </w:rPr>
      </w:pPr>
    </w:p>
    <w:p w14:paraId="6F863320" w14:textId="77777777" w:rsidR="0021043B" w:rsidRDefault="0021043B" w:rsidP="0021043B">
      <w:pPr>
        <w:jc w:val="center"/>
        <w:rPr>
          <w:rFonts w:cs="Times New Roman"/>
        </w:rPr>
      </w:pPr>
      <w:r>
        <w:rPr>
          <w:rFonts w:eastAsia="Times New Roman" w:cs="Times New Roman"/>
          <w:b/>
          <w:bCs/>
          <w:sz w:val="34"/>
          <w:szCs w:val="34"/>
        </w:rPr>
        <w:t>Analisi dei requisiti</w:t>
      </w:r>
    </w:p>
    <w:p w14:paraId="0C355E90" w14:textId="442CC069" w:rsidR="006179EB" w:rsidRDefault="006179EB" w:rsidP="0021043B">
      <w:pPr>
        <w:rPr>
          <w:rFonts w:cs="Times New Roman"/>
        </w:rPr>
      </w:pPr>
      <w:r>
        <w:rPr>
          <w:rFonts w:cs="Times New Roman"/>
        </w:rPr>
        <w:br w:type="page"/>
      </w:r>
    </w:p>
    <w:p w14:paraId="3D6DE8BF" w14:textId="0D1C27F3" w:rsidR="002A3F2F" w:rsidRPr="0017508F" w:rsidRDefault="7DCE3280" w:rsidP="006179EB">
      <w:pPr>
        <w:jc w:val="center"/>
        <w:rPr>
          <w:rFonts w:eastAsia="Times New Roman" w:cs="Times New Roman"/>
          <w:b/>
          <w:bCs/>
          <w:sz w:val="34"/>
          <w:szCs w:val="34"/>
        </w:rPr>
      </w:pPr>
      <w:r w:rsidRPr="0017508F">
        <w:rPr>
          <w:rFonts w:eastAsia="Times New Roman" w:cs="Times New Roman"/>
          <w:b/>
          <w:bCs/>
          <w:sz w:val="34"/>
          <w:szCs w:val="34"/>
        </w:rPr>
        <w:lastRenderedPageBreak/>
        <w:t>Indice</w:t>
      </w:r>
      <w:r w:rsidR="002A3F2F" w:rsidRPr="0017508F">
        <w:rPr>
          <w:rFonts w:eastAsia="Times New Roman" w:cs="Times New Roman"/>
          <w:b/>
          <w:bCs/>
          <w:sz w:val="34"/>
          <w:szCs w:val="34"/>
        </w:rPr>
        <w:t xml:space="preserve"> dei contenuti</w:t>
      </w:r>
    </w:p>
    <w:p w14:paraId="5DEEDB02" w14:textId="76ED010A" w:rsidR="00AF4B74" w:rsidRDefault="00DA5470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5" \h \z \u </w:instrText>
      </w:r>
      <w:r>
        <w:rPr>
          <w:rFonts w:cs="Times New Roman"/>
        </w:rPr>
        <w:fldChar w:fldCharType="separate"/>
      </w:r>
      <w:hyperlink w:anchor="_Toc116142799" w:history="1">
        <w:r w:rsidR="00AF4B74" w:rsidRPr="00096E93">
          <w:rPr>
            <w:rStyle w:val="Collegamentoipertestuale"/>
            <w:noProof/>
          </w:rPr>
          <w:t>Scopo del docu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79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2F54D20A" w14:textId="6FD779B7" w:rsidR="00AF4B74" w:rsidRDefault="003A5688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0" w:history="1">
        <w:r w:rsidR="00AF4B74" w:rsidRPr="00096E93">
          <w:rPr>
            <w:rStyle w:val="Collegamentoipertestuale"/>
            <w:noProof/>
          </w:rPr>
          <w:t>Obiettivi del proget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3</w:t>
        </w:r>
        <w:r w:rsidR="00AF4B74">
          <w:rPr>
            <w:noProof/>
            <w:webHidden/>
          </w:rPr>
          <w:fldChar w:fldCharType="end"/>
        </w:r>
      </w:hyperlink>
    </w:p>
    <w:p w14:paraId="640A9C34" w14:textId="1D203726" w:rsidR="00AF4B74" w:rsidRDefault="003A5688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01" w:history="1">
        <w:r w:rsidR="00AF4B74" w:rsidRPr="00096E93">
          <w:rPr>
            <w:rStyle w:val="Collegamentoipertestuale"/>
            <w:noProof/>
          </w:rPr>
          <w:t>Requisiti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617572D" w14:textId="1FE33064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. Stato di affoll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8781C7C" w14:textId="22C0A602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. Stato di affollamento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2E9914C" w14:textId="1A51EBC2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3. Condizioni mete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1577D8B1" w14:textId="4AB8CA4C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4. Stato di apertur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31C0CE1A" w14:textId="53904E6C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5.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4CAF8014" w14:textId="6606313C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6. Campi uten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4</w:t>
        </w:r>
        <w:r w:rsidR="00AF4B74">
          <w:rPr>
            <w:noProof/>
            <w:webHidden/>
          </w:rPr>
          <w:fldChar w:fldCharType="end"/>
        </w:r>
      </w:hyperlink>
    </w:p>
    <w:p w14:paraId="03D167CB" w14:textId="660C87D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7. Eliminazione account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3879923" w14:textId="7396DD02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0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8. Modific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0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40A84A4" w14:textId="769BAAB6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9. Recupera passwor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8F78DF" w14:textId="28792E1A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0. Impianti più utilizza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451CCF10" w14:textId="42312446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1. Storico degli impia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7D4080A9" w14:textId="32F1515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2. Intervallo tempor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2E94CA28" w14:textId="7C9E58BC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3.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1D1C36A0" w14:textId="7CE8A29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4. Sistemi di pagamen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E6866A6" w14:textId="0E8E400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5. Limite numero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636D5EE" w14:textId="7CD66C08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6. Visualizzazione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60B9ED51" w14:textId="310C6E00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7. Aggiunta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57D21ECE" w14:textId="05618E2F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19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8.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1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5</w:t>
        </w:r>
        <w:r w:rsidR="00AF4B74">
          <w:rPr>
            <w:noProof/>
            <w:webHidden/>
          </w:rPr>
          <w:fldChar w:fldCharType="end"/>
        </w:r>
      </w:hyperlink>
    </w:p>
    <w:p w14:paraId="32F4B1A2" w14:textId="367BC487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19. Pubblicazione annun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704F63CC" w14:textId="28470966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0. Prenotazione le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30B4820B" w14:textId="0042728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1. Aggiunta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7EDC06E" w14:textId="6FF72BC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2. Rimozione maestri di sc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16FC0D09" w14:textId="0781E229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3. Visualizzazione lezioni prenotat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E8CDA46" w14:textId="2E263F1F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4. Informazioni sull’impianto sciistic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5C9E9E9F" w14:textId="28F86550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5. Contat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4C3828E1" w14:textId="4CE397C1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6. Privacy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218527E4" w14:textId="7F37687F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28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F 27. Supporto Client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6</w:t>
        </w:r>
        <w:r w:rsidR="00AF4B74">
          <w:rPr>
            <w:noProof/>
            <w:webHidden/>
          </w:rPr>
          <w:fldChar w:fldCharType="end"/>
        </w:r>
      </w:hyperlink>
    </w:p>
    <w:p w14:paraId="0C581BBD" w14:textId="5A452559" w:rsidR="00AF4B74" w:rsidRDefault="003A5688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29" w:history="1">
        <w:r w:rsidR="00AF4B74" w:rsidRPr="00096E93">
          <w:rPr>
            <w:rStyle w:val="Collegamentoipertestuale"/>
            <w:noProof/>
          </w:rPr>
          <w:t>Requisiti non funzionali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2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B2CE732" w14:textId="420D6287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0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1. Integrazione con sistema preesistente di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74AE3237" w14:textId="0F7ED6D6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1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2. Implement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9C96C01" w14:textId="0EA8347D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2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3. Port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F413E4D" w14:textId="67659D5B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3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4. Normativ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24FFE4F1" w14:textId="1204B450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4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5. Password sicu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07FECAA5" w14:textId="34D5743A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5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6. Scalabilità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54B0CE4B" w14:textId="46D9B17D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6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7. Design dell’interfaccia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6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1DE6EF7C" w14:textId="5F62BF56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7" w:history="1">
        <w:r w:rsidR="00AF4B74" w:rsidRPr="00096E93">
          <w:rPr>
            <w:rStyle w:val="Collegamentoipertestuale"/>
            <w:rFonts w:ascii="Symbol" w:hAnsi="Symbol"/>
            <w:noProof/>
          </w:rPr>
          <w:t></w:t>
        </w:r>
        <w:r w:rsidR="00AF4B74">
          <w:rPr>
            <w:rFonts w:asciiTheme="minorHAnsi" w:eastAsiaTheme="minorEastAsia" w:hAnsiTheme="minorHAnsi"/>
            <w:noProof/>
            <w:lang w:eastAsia="it-IT"/>
          </w:rPr>
          <w:tab/>
        </w:r>
        <w:r w:rsidR="00AF4B74" w:rsidRPr="00096E93">
          <w:rPr>
            <w:rStyle w:val="Collegamentoipertestuale"/>
            <w:noProof/>
          </w:rPr>
          <w:t>RNF 8. Tempo re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7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3F7E3287" w14:textId="61AEAB5C" w:rsidR="00AF4B74" w:rsidRDefault="003A5688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38" w:history="1">
        <w:r w:rsidR="00AF4B74" w:rsidRPr="00096E93">
          <w:rPr>
            <w:rStyle w:val="Collegamentoipertestuale"/>
            <w:noProof/>
          </w:rPr>
          <w:t>Design Front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8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7</w:t>
        </w:r>
        <w:r w:rsidR="00AF4B74">
          <w:rPr>
            <w:noProof/>
            <w:webHidden/>
          </w:rPr>
          <w:fldChar w:fldCharType="end"/>
        </w:r>
      </w:hyperlink>
    </w:p>
    <w:p w14:paraId="67652DA5" w14:textId="1B2A0DC0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39" w:history="1">
        <w:r w:rsidR="00AF4B74" w:rsidRPr="00096E93">
          <w:rPr>
            <w:rStyle w:val="Collegamentoipertestuale"/>
            <w:noProof/>
          </w:rPr>
          <w:t>Schermata hom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39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2F951385" w14:textId="03EFC6B5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0" w:history="1">
        <w:r w:rsidR="00AF4B74" w:rsidRPr="00096E93">
          <w:rPr>
            <w:rStyle w:val="Collegamentoipertestuale"/>
            <w:noProof/>
          </w:rPr>
          <w:t>Schermata utente registrato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0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8</w:t>
        </w:r>
        <w:r w:rsidR="00AF4B74">
          <w:rPr>
            <w:noProof/>
            <w:webHidden/>
          </w:rPr>
          <w:fldChar w:fldCharType="end"/>
        </w:r>
      </w:hyperlink>
    </w:p>
    <w:p w14:paraId="051AA378" w14:textId="11B1D897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1" w:history="1">
        <w:r w:rsidR="00AF4B74" w:rsidRPr="00096E93">
          <w:rPr>
            <w:rStyle w:val="Collegamentoipertestuale"/>
            <w:noProof/>
          </w:rPr>
          <w:t>Schermata di acquisto skipass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1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69FDF760" w14:textId="1E4D4754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2" w:history="1">
        <w:r w:rsidR="00AF4B74" w:rsidRPr="00096E93">
          <w:rPr>
            <w:rStyle w:val="Collegamentoipertestuale"/>
            <w:noProof/>
          </w:rPr>
          <w:t>Schermata della classifica global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2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4F081456" w14:textId="673BC972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3" w:history="1">
        <w:r w:rsidR="00AF4B74" w:rsidRPr="00096E93">
          <w:rPr>
            <w:rStyle w:val="Collegamentoipertestuale"/>
            <w:noProof/>
          </w:rPr>
          <w:t>Schermata di registrazion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3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040107C1" w14:textId="16A1BB1D" w:rsidR="00AF4B74" w:rsidRDefault="003A5688">
      <w:pPr>
        <w:pStyle w:val="Sommario2"/>
        <w:rPr>
          <w:rFonts w:asciiTheme="minorHAnsi" w:eastAsiaTheme="minorEastAsia" w:hAnsiTheme="minorHAnsi"/>
          <w:noProof/>
          <w:lang w:eastAsia="it-IT"/>
        </w:rPr>
      </w:pPr>
      <w:hyperlink w:anchor="_Toc116142844" w:history="1">
        <w:r w:rsidR="00AF4B74" w:rsidRPr="00096E93">
          <w:rPr>
            <w:rStyle w:val="Collegamentoipertestuale"/>
            <w:noProof/>
          </w:rPr>
          <w:t>Schermata riservata al gestore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4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9</w:t>
        </w:r>
        <w:r w:rsidR="00AF4B74">
          <w:rPr>
            <w:noProof/>
            <w:webHidden/>
          </w:rPr>
          <w:fldChar w:fldCharType="end"/>
        </w:r>
      </w:hyperlink>
    </w:p>
    <w:p w14:paraId="369328CB" w14:textId="202FEF08" w:rsidR="00AF4B74" w:rsidRDefault="003A5688">
      <w:pPr>
        <w:pStyle w:val="Sommario1"/>
        <w:rPr>
          <w:rFonts w:asciiTheme="minorHAnsi" w:eastAsiaTheme="minorEastAsia" w:hAnsiTheme="minorHAnsi"/>
          <w:noProof/>
          <w:lang w:eastAsia="it-IT"/>
        </w:rPr>
      </w:pPr>
      <w:hyperlink w:anchor="_Toc116142845" w:history="1">
        <w:r w:rsidR="00AF4B74" w:rsidRPr="00096E93">
          <w:rPr>
            <w:rStyle w:val="Collegamentoipertestuale"/>
            <w:noProof/>
          </w:rPr>
          <w:t>Design Back-end</w:t>
        </w:r>
        <w:r w:rsidR="00AF4B74">
          <w:rPr>
            <w:noProof/>
            <w:webHidden/>
          </w:rPr>
          <w:tab/>
        </w:r>
        <w:r w:rsidR="00AF4B74">
          <w:rPr>
            <w:noProof/>
            <w:webHidden/>
          </w:rPr>
          <w:fldChar w:fldCharType="begin"/>
        </w:r>
        <w:r w:rsidR="00AF4B74">
          <w:rPr>
            <w:noProof/>
            <w:webHidden/>
          </w:rPr>
          <w:instrText xml:space="preserve"> PAGEREF _Toc116142845 \h </w:instrText>
        </w:r>
        <w:r w:rsidR="00AF4B74">
          <w:rPr>
            <w:noProof/>
            <w:webHidden/>
          </w:rPr>
        </w:r>
        <w:r w:rsidR="00AF4B74">
          <w:rPr>
            <w:noProof/>
            <w:webHidden/>
          </w:rPr>
          <w:fldChar w:fldCharType="separate"/>
        </w:r>
        <w:r w:rsidR="00AF4B74">
          <w:rPr>
            <w:noProof/>
            <w:webHidden/>
          </w:rPr>
          <w:t>10</w:t>
        </w:r>
        <w:r w:rsidR="00AF4B74">
          <w:rPr>
            <w:noProof/>
            <w:webHidden/>
          </w:rPr>
          <w:fldChar w:fldCharType="end"/>
        </w:r>
      </w:hyperlink>
    </w:p>
    <w:p w14:paraId="6021394F" w14:textId="403575A4" w:rsidR="00D125F5" w:rsidRPr="00AC1C22" w:rsidRDefault="00DA5470">
      <w:pPr>
        <w:rPr>
          <w:rFonts w:cs="Times New Roman"/>
        </w:rPr>
      </w:pPr>
      <w:r>
        <w:rPr>
          <w:rFonts w:cs="Times New Roman"/>
        </w:rPr>
        <w:fldChar w:fldCharType="end"/>
      </w:r>
      <w:bookmarkStart w:id="1" w:name="_Toc73113291"/>
    </w:p>
    <w:p w14:paraId="43F117DD" w14:textId="77777777" w:rsidR="00FD7550" w:rsidRDefault="00FD7550" w:rsidP="00FD7550">
      <w:pPr>
        <w:pStyle w:val="Titolo1"/>
      </w:pPr>
      <w:bookmarkStart w:id="2" w:name="_Toc116142799"/>
      <w:bookmarkEnd w:id="1"/>
      <w:r>
        <w:t>Scopo del documento</w:t>
      </w:r>
      <w:bookmarkEnd w:id="2"/>
      <w:r>
        <w:t xml:space="preserve"> </w:t>
      </w:r>
    </w:p>
    <w:p w14:paraId="132D5AC5" w14:textId="77777777" w:rsidR="00FD7550" w:rsidRDefault="00FD7550" w:rsidP="00FD7550"/>
    <w:p w14:paraId="4DFFF71B" w14:textId="16BC6148" w:rsidR="00FD7550" w:rsidRDefault="00FD7550" w:rsidP="00333086">
      <w:pPr>
        <w:jc w:val="both"/>
        <w:rPr>
          <w:highlight w:val="white"/>
        </w:rPr>
      </w:pPr>
      <w:r>
        <w:rPr>
          <w:highlight w:val="white"/>
        </w:rPr>
        <w:t xml:space="preserve">Il presente documento riporta l’analisi dei requisiti di sistema del progetto </w:t>
      </w:r>
      <w:r w:rsidR="00542181">
        <w:rPr>
          <w:highlight w:val="white"/>
        </w:rPr>
        <w:t>“S</w:t>
      </w:r>
      <w:r w:rsidR="00074276">
        <w:rPr>
          <w:highlight w:val="white"/>
        </w:rPr>
        <w:t>KI ONLINE</w:t>
      </w:r>
      <w:r w:rsidR="00542181">
        <w:rPr>
          <w:highlight w:val="white"/>
        </w:rPr>
        <w:t>”</w:t>
      </w:r>
      <w:r>
        <w:rPr>
          <w:highlight w:val="white"/>
        </w:rPr>
        <w:t xml:space="preserve"> in linguaggio naturale.</w:t>
      </w:r>
    </w:p>
    <w:p w14:paraId="6FB7A1D8" w14:textId="77777777" w:rsidR="00FD7550" w:rsidRDefault="00FD7550" w:rsidP="00FD7550">
      <w:pPr>
        <w:rPr>
          <w:highlight w:val="white"/>
        </w:rPr>
      </w:pPr>
      <w:r>
        <w:rPr>
          <w:highlight w:val="white"/>
        </w:rPr>
        <w:t>L’obiettivo di questo documento è quello di:</w:t>
      </w:r>
    </w:p>
    <w:p w14:paraId="72C8CFE8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gli obiettivi del progetto;</w:t>
      </w:r>
    </w:p>
    <w:p w14:paraId="1CDCDB9D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definire i requisiti funzionali e non funzionali;</w:t>
      </w:r>
    </w:p>
    <w:p w14:paraId="5FE1D1E7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Front-End;</w:t>
      </w:r>
    </w:p>
    <w:p w14:paraId="753E69C6" w14:textId="77777777" w:rsidR="00FD7550" w:rsidRPr="00FD7550" w:rsidRDefault="00FD7550" w:rsidP="00FD7550">
      <w:pPr>
        <w:pStyle w:val="Paragrafoelenco"/>
        <w:numPr>
          <w:ilvl w:val="0"/>
          <w:numId w:val="14"/>
        </w:numPr>
        <w:rPr>
          <w:highlight w:val="white"/>
        </w:rPr>
      </w:pPr>
      <w:r w:rsidRPr="00FD7550">
        <w:rPr>
          <w:highlight w:val="white"/>
        </w:rPr>
        <w:t>presentare i requisiti di Back-End.</w:t>
      </w:r>
    </w:p>
    <w:p w14:paraId="6D67EB9F" w14:textId="31F0BEC7" w:rsidR="00976D4C" w:rsidRDefault="00976D4C" w:rsidP="00FD7550">
      <w:pPr>
        <w:rPr>
          <w:rFonts w:cs="Times New Roman"/>
        </w:rPr>
      </w:pPr>
    </w:p>
    <w:p w14:paraId="7BD3A9D0" w14:textId="02268262" w:rsidR="00FD7550" w:rsidRDefault="00FD7550" w:rsidP="00FD7550">
      <w:pPr>
        <w:rPr>
          <w:rFonts w:cs="Times New Roman"/>
        </w:rPr>
      </w:pPr>
    </w:p>
    <w:p w14:paraId="09E5C3A5" w14:textId="71284E90" w:rsidR="00F44F0B" w:rsidRDefault="00FD7550" w:rsidP="00EB02E6">
      <w:pPr>
        <w:rPr>
          <w:rFonts w:cs="Times New Roman"/>
        </w:rPr>
      </w:pPr>
      <w:bookmarkStart w:id="3" w:name="_Toc116142800"/>
      <w:r w:rsidRPr="00FD7550">
        <w:rPr>
          <w:rStyle w:val="Titolo1Carattere"/>
        </w:rPr>
        <w:t>Obiettivi del progetto</w:t>
      </w:r>
      <w:bookmarkEnd w:id="3"/>
    </w:p>
    <w:p w14:paraId="601AE596" w14:textId="1264855D" w:rsidR="00D06648" w:rsidRDefault="00D06648" w:rsidP="00FD7550">
      <w:pPr>
        <w:rPr>
          <w:rFonts w:cs="Times New Roman"/>
        </w:rPr>
      </w:pPr>
      <w:r>
        <w:rPr>
          <w:rFonts w:cs="Times New Roman"/>
        </w:rPr>
        <w:t xml:space="preserve">Il progetto nasce dalla richiesta da parte di una stazione sciistica di ampliare l’insieme dei servizi a disposizione di un utente che ne usufruisce. </w:t>
      </w:r>
      <w:r w:rsidR="00F01831">
        <w:rPr>
          <w:rFonts w:cs="Times New Roman"/>
        </w:rPr>
        <w:t>La soluzione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a tale richiesta</w:t>
      </w:r>
      <w:r w:rsidR="005D1BFA">
        <w:rPr>
          <w:rFonts w:cs="Times New Roman"/>
        </w:rPr>
        <w:t>,</w:t>
      </w:r>
      <w:r w:rsidR="00F01831">
        <w:rPr>
          <w:rFonts w:cs="Times New Roman"/>
        </w:rPr>
        <w:t xml:space="preserve"> è stata individuata nella realizzazione di una web-app che permetta di offrire ai suoi utilizzatori varie funzionalità di supporto all’utilizzo degli impianti sciistici dislocati nella </w:t>
      </w:r>
      <w:r w:rsidR="0094525A">
        <w:rPr>
          <w:rFonts w:cs="Times New Roman"/>
        </w:rPr>
        <w:t>stazione sciistica</w:t>
      </w:r>
      <w:r w:rsidR="009A4AE7">
        <w:rPr>
          <w:rFonts w:cs="Times New Roman"/>
        </w:rPr>
        <w:t>.</w:t>
      </w:r>
      <w:r w:rsidR="00D03CE8">
        <w:rPr>
          <w:rFonts w:cs="Times New Roman"/>
        </w:rPr>
        <w:t xml:space="preserve"> Si tratta di funzionalità che riguardano sia la parte antecedente all’arrivo nella località, sia </w:t>
      </w:r>
      <w:r w:rsidR="0094525A">
        <w:rPr>
          <w:rFonts w:cs="Times New Roman"/>
        </w:rPr>
        <w:t>la parte relativa</w:t>
      </w:r>
      <w:r w:rsidR="00D03CE8">
        <w:rPr>
          <w:rFonts w:cs="Times New Roman"/>
        </w:rPr>
        <w:t xml:space="preserve"> </w:t>
      </w:r>
      <w:r w:rsidR="0094525A">
        <w:rPr>
          <w:rFonts w:cs="Times New Roman"/>
        </w:rPr>
        <w:t>al</w:t>
      </w:r>
      <w:r w:rsidR="00D03CE8">
        <w:rPr>
          <w:rFonts w:cs="Times New Roman"/>
        </w:rPr>
        <w:t>la permanenza sulle piste,</w:t>
      </w:r>
      <w:r w:rsidR="00F01831">
        <w:rPr>
          <w:rFonts w:cs="Times New Roman"/>
        </w:rPr>
        <w:t xml:space="preserve"> migliorando quindi l’esperienza finale del cliente.</w:t>
      </w:r>
    </w:p>
    <w:p w14:paraId="57A3F4A7" w14:textId="056AC722" w:rsidR="00F44F0B" w:rsidRDefault="00F44F0B" w:rsidP="00FD7550">
      <w:pPr>
        <w:rPr>
          <w:rFonts w:cs="Times New Roman"/>
        </w:rPr>
      </w:pPr>
      <w:r>
        <w:rPr>
          <w:rFonts w:cs="Times New Roman"/>
        </w:rPr>
        <w:t xml:space="preserve"> In particolare</w:t>
      </w:r>
      <w:r w:rsidR="00CE204E">
        <w:rPr>
          <w:rFonts w:cs="Times New Roman"/>
        </w:rPr>
        <w:t>,</w:t>
      </w:r>
      <w:r>
        <w:rPr>
          <w:rFonts w:cs="Times New Roman"/>
        </w:rPr>
        <w:t xml:space="preserve"> questa applicazione dovrà permettere di:</w:t>
      </w:r>
    </w:p>
    <w:p w14:paraId="1C1588F4" w14:textId="771F028D" w:rsidR="00D12717" w:rsidRDefault="00D12717" w:rsidP="00D12717">
      <w:pPr>
        <w:pStyle w:val="Paragrafoelenco"/>
        <w:numPr>
          <w:ilvl w:val="0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Verifica</w:t>
      </w:r>
      <w:r w:rsidR="0021043B">
        <w:rPr>
          <w:rFonts w:cs="Times New Roman"/>
        </w:rPr>
        <w:t>re</w:t>
      </w:r>
      <w:r>
        <w:rPr>
          <w:rFonts w:cs="Times New Roman"/>
        </w:rPr>
        <w:t xml:space="preserve"> le condizioni in tempo reale degli impianti sciistici, nello specifico:</w:t>
      </w:r>
    </w:p>
    <w:p w14:paraId="0133C61F" w14:textId="36FEA46C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 xml:space="preserve">Lo stato di affollamento sia </w:t>
      </w:r>
      <w:r w:rsidR="000A3DC9">
        <w:rPr>
          <w:rFonts w:cs="Times New Roman"/>
        </w:rPr>
        <w:t>globale</w:t>
      </w:r>
      <w:r>
        <w:rPr>
          <w:rFonts w:cs="Times New Roman"/>
        </w:rPr>
        <w:t xml:space="preserve"> che </w:t>
      </w:r>
      <w:r w:rsidR="0094525A">
        <w:rPr>
          <w:rFonts w:cs="Times New Roman"/>
        </w:rPr>
        <w:t>per ciascun impianto</w:t>
      </w:r>
      <w:r>
        <w:rPr>
          <w:rFonts w:cs="Times New Roman"/>
        </w:rPr>
        <w:t xml:space="preserve">; </w:t>
      </w:r>
    </w:p>
    <w:p w14:paraId="3A443FB2" w14:textId="77777777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o stato di apertura, o chiusura, di ciascun impianto;</w:t>
      </w:r>
    </w:p>
    <w:p w14:paraId="1ACBEB7B" w14:textId="5289B091" w:rsidR="00D12717" w:rsidRDefault="00D12717" w:rsidP="00D12717">
      <w:pPr>
        <w:pStyle w:val="Paragrafoelenco"/>
        <w:numPr>
          <w:ilvl w:val="1"/>
          <w:numId w:val="16"/>
        </w:numPr>
        <w:spacing w:after="0" w:line="276" w:lineRule="auto"/>
        <w:rPr>
          <w:rFonts w:cs="Times New Roman"/>
        </w:rPr>
      </w:pPr>
      <w:r>
        <w:rPr>
          <w:rFonts w:cs="Times New Roman"/>
        </w:rPr>
        <w:t>Le condizioni meteo</w:t>
      </w:r>
      <w:r w:rsidR="009A4AE7">
        <w:rPr>
          <w:rFonts w:cs="Times New Roman"/>
        </w:rPr>
        <w:t>ro</w:t>
      </w:r>
      <w:r>
        <w:rPr>
          <w:rFonts w:cs="Times New Roman"/>
        </w:rPr>
        <w:t>logiche nel dato istante.</w:t>
      </w:r>
    </w:p>
    <w:p w14:paraId="5782C5B5" w14:textId="77777777" w:rsidR="00E15E2A" w:rsidRPr="00D12717" w:rsidRDefault="00E15E2A" w:rsidP="00E15E2A">
      <w:pPr>
        <w:pStyle w:val="Paragrafoelenco"/>
        <w:spacing w:after="0" w:line="276" w:lineRule="auto"/>
        <w:ind w:left="1440"/>
        <w:rPr>
          <w:rFonts w:cs="Times New Roman"/>
        </w:rPr>
      </w:pPr>
    </w:p>
    <w:p w14:paraId="32318430" w14:textId="271D5A2F" w:rsidR="00327A87" w:rsidRPr="00930231" w:rsidRDefault="006E350B" w:rsidP="00327A87">
      <w:pPr>
        <w:pStyle w:val="Paragrafoelenco"/>
        <w:numPr>
          <w:ilvl w:val="0"/>
          <w:numId w:val="16"/>
        </w:numPr>
        <w:rPr>
          <w:rFonts w:cs="Times New Roman"/>
          <w:u w:val="single"/>
        </w:rPr>
      </w:pPr>
      <w:r>
        <w:rPr>
          <w:rFonts w:cs="Times New Roman"/>
        </w:rPr>
        <w:lastRenderedPageBreak/>
        <w:t>O</w:t>
      </w:r>
      <w:r w:rsidR="008F5319">
        <w:rPr>
          <w:rFonts w:cs="Times New Roman"/>
        </w:rPr>
        <w:t xml:space="preserve">ffrire </w:t>
      </w:r>
      <w:r w:rsidR="00115D36">
        <w:rPr>
          <w:rFonts w:cs="Times New Roman"/>
        </w:rPr>
        <w:t>un’infografica</w:t>
      </w:r>
      <w:r w:rsidR="008F5319">
        <w:rPr>
          <w:rFonts w:cs="Times New Roman"/>
        </w:rPr>
        <w:t xml:space="preserve"> degli impianti più utilizzati</w:t>
      </w:r>
      <w:r w:rsidR="008229EC">
        <w:rPr>
          <w:rFonts w:cs="Times New Roman"/>
        </w:rPr>
        <w:t xml:space="preserve"> dall’utente in un intervallo di tempo personalizzabile</w:t>
      </w:r>
      <w:r w:rsidR="0094525A">
        <w:rPr>
          <w:rFonts w:cs="Times New Roman"/>
        </w:rPr>
        <w:t xml:space="preserve">, </w:t>
      </w:r>
      <w:r w:rsidR="0094525A" w:rsidRPr="00930231">
        <w:rPr>
          <w:rFonts w:cs="Times New Roman"/>
          <w:u w:val="single"/>
        </w:rPr>
        <w:t>oltre che a fornire</w:t>
      </w:r>
      <w:r w:rsidR="00274BE8" w:rsidRPr="00930231">
        <w:rPr>
          <w:rFonts w:cs="Times New Roman"/>
          <w:u w:val="single"/>
        </w:rPr>
        <w:t xml:space="preserve"> </w:t>
      </w:r>
      <w:r w:rsidR="008612F1" w:rsidRPr="00930231">
        <w:rPr>
          <w:rFonts w:cs="Times New Roman"/>
          <w:u w:val="single"/>
        </w:rPr>
        <w:t>lo storico degli accessi agli impianti in ordine cronologico</w:t>
      </w:r>
      <w:r w:rsidR="00B75383" w:rsidRPr="00930231">
        <w:rPr>
          <w:rFonts w:cs="Times New Roman"/>
          <w:u w:val="single"/>
        </w:rPr>
        <w:t>;</w:t>
      </w:r>
    </w:p>
    <w:p w14:paraId="09575DC0" w14:textId="77777777" w:rsidR="00327A87" w:rsidRPr="00327A87" w:rsidRDefault="00327A87" w:rsidP="00327A87">
      <w:pPr>
        <w:pStyle w:val="Paragrafoelenco"/>
        <w:rPr>
          <w:rFonts w:cs="Times New Roman"/>
        </w:rPr>
      </w:pPr>
    </w:p>
    <w:p w14:paraId="10F58010" w14:textId="7B5782FB" w:rsidR="00BC7CA4" w:rsidRDefault="00A21F8F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Acquistare skipass elettronici, rispettando eventuali limiti di capienza decisi dai gestori, che dovranno </w:t>
      </w:r>
      <w:r w:rsidR="00C135D0">
        <w:rPr>
          <w:rFonts w:cs="Times New Roman"/>
        </w:rPr>
        <w:t xml:space="preserve">poi </w:t>
      </w:r>
      <w:r>
        <w:rPr>
          <w:rFonts w:cs="Times New Roman"/>
        </w:rPr>
        <w:t>essere ritirati in forma fisica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il giorno scelto in fase d’acquisto</w:t>
      </w:r>
      <w:r w:rsidR="00B75383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B75383">
        <w:rPr>
          <w:rFonts w:cs="Times New Roman"/>
        </w:rPr>
        <w:t>presso</w:t>
      </w:r>
      <w:r w:rsidR="00C135D0">
        <w:rPr>
          <w:rFonts w:cs="Times New Roman"/>
        </w:rPr>
        <w:t xml:space="preserve"> casse skipass</w:t>
      </w:r>
      <w:r w:rsidR="00CE204E">
        <w:rPr>
          <w:rFonts w:cs="Times New Roman"/>
        </w:rPr>
        <w:t xml:space="preserve">, </w:t>
      </w:r>
      <w:r w:rsidR="00C135D0">
        <w:rPr>
          <w:rFonts w:cs="Times New Roman"/>
        </w:rPr>
        <w:t>prima di poterne fare uso</w:t>
      </w:r>
      <w:r w:rsidR="00B75383">
        <w:rPr>
          <w:rFonts w:cs="Times New Roman"/>
        </w:rPr>
        <w:t>;</w:t>
      </w:r>
    </w:p>
    <w:p w14:paraId="190C0463" w14:textId="77777777" w:rsidR="00E15E2A" w:rsidRDefault="00E15E2A" w:rsidP="00E15E2A">
      <w:pPr>
        <w:pStyle w:val="Paragrafoelenco"/>
        <w:rPr>
          <w:rFonts w:cs="Times New Roman"/>
        </w:rPr>
      </w:pPr>
    </w:p>
    <w:p w14:paraId="2C57F7B8" w14:textId="331EE71A" w:rsidR="001B44A7" w:rsidRDefault="001B44A7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Stilare e aggiornare giornalmente una classifica globale </w:t>
      </w:r>
      <w:r w:rsidR="00A179DF">
        <w:rPr>
          <w:rFonts w:cs="Times New Roman"/>
        </w:rPr>
        <w:t>degli utenti che utilizzano con maggior frequenza gli impianti sciistici dalla data di installazione del software</w:t>
      </w:r>
      <w:r w:rsidR="00B75383">
        <w:rPr>
          <w:rFonts w:cs="Times New Roman"/>
        </w:rPr>
        <w:t>;</w:t>
      </w:r>
    </w:p>
    <w:p w14:paraId="12083082" w14:textId="77777777" w:rsidR="00E15E2A" w:rsidRDefault="00E15E2A" w:rsidP="00E15E2A">
      <w:pPr>
        <w:pStyle w:val="Paragrafoelenco"/>
        <w:rPr>
          <w:rFonts w:cs="Times New Roman"/>
        </w:rPr>
      </w:pPr>
    </w:p>
    <w:p w14:paraId="4ED0FDAD" w14:textId="69FFC22F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renotare una o più ore di lezione con i maestri di sci operanti nella stazione sciistica</w:t>
      </w:r>
      <w:r w:rsidR="00B75383">
        <w:rPr>
          <w:rFonts w:cs="Times New Roman"/>
        </w:rPr>
        <w:t>;</w:t>
      </w:r>
    </w:p>
    <w:p w14:paraId="40C96E38" w14:textId="77777777" w:rsidR="00E15E2A" w:rsidRDefault="00E15E2A" w:rsidP="00E15E2A">
      <w:pPr>
        <w:pStyle w:val="Paragrafoelenco"/>
        <w:rPr>
          <w:rFonts w:cs="Times New Roman"/>
        </w:rPr>
      </w:pPr>
    </w:p>
    <w:p w14:paraId="6A4CE6B7" w14:textId="3DB469DE" w:rsidR="00C135D0" w:rsidRDefault="00C135D0" w:rsidP="00F44F0B">
      <w:pPr>
        <w:pStyle w:val="Paragrafoelenco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Pubblicare da parte dei gestori</w:t>
      </w:r>
      <w:r w:rsidR="001B44A7">
        <w:rPr>
          <w:rFonts w:cs="Times New Roman"/>
        </w:rPr>
        <w:t xml:space="preserve"> annunci sia di carattere pubblicitario che informativo riguardo l’attività della stazione sciistica;</w:t>
      </w:r>
    </w:p>
    <w:p w14:paraId="4D4E4656" w14:textId="6172E095" w:rsidR="0021043B" w:rsidRDefault="0021043B" w:rsidP="0021043B">
      <w:pPr>
        <w:rPr>
          <w:rFonts w:cs="Times New Roman"/>
        </w:rPr>
      </w:pPr>
    </w:p>
    <w:p w14:paraId="0F1E9637" w14:textId="77777777" w:rsidR="00327A87" w:rsidRDefault="00327A87" w:rsidP="0021043B">
      <w:pPr>
        <w:rPr>
          <w:rFonts w:cs="Times New Roman"/>
        </w:rPr>
      </w:pPr>
    </w:p>
    <w:p w14:paraId="4D3CC00E" w14:textId="0F7C1370" w:rsidR="0021043B" w:rsidRDefault="0021043B" w:rsidP="0021043B">
      <w:pPr>
        <w:pStyle w:val="Titolo1"/>
      </w:pPr>
      <w:bookmarkStart w:id="4" w:name="_Toc116142801"/>
      <w:r>
        <w:t xml:space="preserve">Requisiti </w:t>
      </w:r>
      <w:r w:rsidR="000E3F5B">
        <w:t>f</w:t>
      </w:r>
      <w:r>
        <w:t>unzionali</w:t>
      </w:r>
      <w:bookmarkEnd w:id="4"/>
    </w:p>
    <w:p w14:paraId="260273A6" w14:textId="77777777" w:rsidR="005D4DFA" w:rsidRPr="005D4DFA" w:rsidRDefault="005D4DFA" w:rsidP="005D4DFA"/>
    <w:p w14:paraId="12EC14EE" w14:textId="7B70128F" w:rsidR="00F01831" w:rsidRPr="00660FF2" w:rsidRDefault="00F01831" w:rsidP="001076B0">
      <w:pPr>
        <w:pStyle w:val="Titolo2"/>
        <w:numPr>
          <w:ilvl w:val="0"/>
          <w:numId w:val="23"/>
        </w:numPr>
      </w:pPr>
      <w:bookmarkStart w:id="5" w:name="_RF_1._Stato"/>
      <w:bookmarkStart w:id="6" w:name="_Toc116142802"/>
      <w:bookmarkEnd w:id="5"/>
      <w:r w:rsidRPr="00660FF2">
        <w:t xml:space="preserve">RF 1. </w:t>
      </w:r>
      <w:r w:rsidR="00660FF2" w:rsidRPr="00660FF2">
        <w:t>Stato di affollamento</w:t>
      </w:r>
      <w:bookmarkEnd w:id="6"/>
      <w:r w:rsidR="0082209F" w:rsidRPr="00660FF2">
        <w:t xml:space="preserve"> </w:t>
      </w:r>
    </w:p>
    <w:p w14:paraId="62C32E0A" w14:textId="22A470E9" w:rsidR="00F01831" w:rsidRDefault="0082209F" w:rsidP="0082209F">
      <w:pPr>
        <w:pStyle w:val="Paragrafoelenco"/>
        <w:numPr>
          <w:ilvl w:val="1"/>
          <w:numId w:val="20"/>
        </w:numPr>
      </w:pPr>
      <w:r>
        <w:t>Il sistema deve visualizzare lo stato di affollamento di ogni impianto</w:t>
      </w:r>
      <w:r w:rsidR="00741FE6">
        <w:t xml:space="preserve"> in tempo reale</w:t>
      </w:r>
      <w:r>
        <w:t>, individuato dal numero di utilizzatori nell’ultima mezz</w:t>
      </w:r>
      <w:r w:rsidR="000A3DC9">
        <w:t>’</w:t>
      </w:r>
      <w:r>
        <w:t xml:space="preserve">ora in rapporto alla portata teorica dell’impianto </w:t>
      </w:r>
      <w:r w:rsidR="00D23950">
        <w:t>nello stesso periodo di tempo</w:t>
      </w:r>
      <w:r>
        <w:t>;</w:t>
      </w:r>
    </w:p>
    <w:p w14:paraId="724E6EEC" w14:textId="6C3872CC" w:rsidR="0082209F" w:rsidRPr="00660FF2" w:rsidRDefault="0082209F" w:rsidP="001076B0">
      <w:pPr>
        <w:pStyle w:val="Titolo2"/>
        <w:numPr>
          <w:ilvl w:val="0"/>
          <w:numId w:val="20"/>
        </w:numPr>
      </w:pPr>
      <w:bookmarkStart w:id="7" w:name="_RF_2._Stato"/>
      <w:bookmarkStart w:id="8" w:name="_Toc116142803"/>
      <w:bookmarkEnd w:id="7"/>
      <w:r w:rsidRPr="00660FF2">
        <w:t xml:space="preserve">RF 2. </w:t>
      </w:r>
      <w:r w:rsidR="00660FF2" w:rsidRPr="00660FF2">
        <w:t>Stato di affollamento globale</w:t>
      </w:r>
      <w:bookmarkEnd w:id="8"/>
    </w:p>
    <w:p w14:paraId="0AD50447" w14:textId="0AA2CCC7" w:rsidR="0082209F" w:rsidRDefault="0082209F" w:rsidP="0082209F">
      <w:pPr>
        <w:pStyle w:val="Paragrafoelenco"/>
        <w:numPr>
          <w:ilvl w:val="1"/>
          <w:numId w:val="20"/>
        </w:numPr>
      </w:pPr>
      <w:r>
        <w:t xml:space="preserve">Il sistema deve visualizzare il numero di utenti attualmente presenti in tutta la skiarea, </w:t>
      </w:r>
      <w:r w:rsidR="000A3DC9">
        <w:t>individuato</w:t>
      </w:r>
      <w:r>
        <w:t xml:space="preserve"> dal numero di utenti che hanno utilizzato almeno un impianto di risalita nell’ultima ora;</w:t>
      </w:r>
    </w:p>
    <w:p w14:paraId="5CB43774" w14:textId="010CEFF5" w:rsidR="0082209F" w:rsidRPr="00660FF2" w:rsidRDefault="0082209F" w:rsidP="00654A71">
      <w:pPr>
        <w:pStyle w:val="Titolo2"/>
        <w:numPr>
          <w:ilvl w:val="0"/>
          <w:numId w:val="20"/>
        </w:numPr>
      </w:pPr>
      <w:bookmarkStart w:id="9" w:name="_RF_3._Condizioni"/>
      <w:bookmarkStart w:id="10" w:name="_Toc116142804"/>
      <w:bookmarkEnd w:id="9"/>
      <w:r w:rsidRPr="00660FF2">
        <w:t xml:space="preserve">RF 3. </w:t>
      </w:r>
      <w:r w:rsidR="00660FF2" w:rsidRPr="00660FF2">
        <w:t>Condizioni meteo</w:t>
      </w:r>
      <w:bookmarkEnd w:id="10"/>
    </w:p>
    <w:p w14:paraId="444E8DC1" w14:textId="00F7764D" w:rsidR="00E21B23" w:rsidRDefault="00E21B23" w:rsidP="0082209F">
      <w:pPr>
        <w:pStyle w:val="Paragrafoelenco"/>
        <w:numPr>
          <w:ilvl w:val="1"/>
          <w:numId w:val="20"/>
        </w:numPr>
      </w:pPr>
      <w:r>
        <w:t>Il sistema è in grado di fornire le condizioni meteo</w:t>
      </w:r>
      <w:r w:rsidR="0082209F">
        <w:t>rologiche</w:t>
      </w:r>
      <w:r>
        <w:t xml:space="preserve"> </w:t>
      </w:r>
      <w:r w:rsidR="002B296E">
        <w:t>della giornata</w:t>
      </w:r>
      <w:r w:rsidR="00741FE6">
        <w:t xml:space="preserve"> in tempo reale</w:t>
      </w:r>
      <w:r w:rsidR="003957C2">
        <w:t>;</w:t>
      </w:r>
    </w:p>
    <w:p w14:paraId="11E50379" w14:textId="6712313B" w:rsidR="0082209F" w:rsidRDefault="0082209F" w:rsidP="00654A71">
      <w:pPr>
        <w:pStyle w:val="Titolo2"/>
        <w:numPr>
          <w:ilvl w:val="0"/>
          <w:numId w:val="20"/>
        </w:numPr>
      </w:pPr>
      <w:bookmarkStart w:id="11" w:name="_Toc116142805"/>
      <w:r>
        <w:t xml:space="preserve">RF </w:t>
      </w:r>
      <w:r w:rsidR="009239F3">
        <w:t>4</w:t>
      </w:r>
      <w:r>
        <w:t xml:space="preserve">. </w:t>
      </w:r>
      <w:r w:rsidR="00F5663C">
        <w:t>Stato di apertura</w:t>
      </w:r>
      <w:bookmarkEnd w:id="11"/>
    </w:p>
    <w:p w14:paraId="62ED213D" w14:textId="5C20F1F6" w:rsidR="002B296E" w:rsidRDefault="002B296E" w:rsidP="0082209F">
      <w:pPr>
        <w:pStyle w:val="Paragrafoelenco"/>
        <w:numPr>
          <w:ilvl w:val="1"/>
          <w:numId w:val="20"/>
        </w:numPr>
      </w:pPr>
      <w:r>
        <w:t>Il sistema</w:t>
      </w:r>
      <w:r w:rsidR="00E608B7">
        <w:t>,</w:t>
      </w:r>
      <w:r>
        <w:t xml:space="preserve"> per poter comunicare correttamente lo stato di apertura o chiusura degli impianti</w:t>
      </w:r>
      <w:r w:rsidR="00E608B7">
        <w:t>,</w:t>
      </w:r>
      <w:r>
        <w:t xml:space="preserve"> permetterà di dichiarare ogni giorno l’apertura e la chiusura d</w:t>
      </w:r>
      <w:r w:rsidR="00932AC4">
        <w:t>i ogni impianto di risalita</w:t>
      </w:r>
      <w:r w:rsidR="00C8548A">
        <w:t>;</w:t>
      </w:r>
    </w:p>
    <w:p w14:paraId="15A74AE0" w14:textId="0354E479" w:rsidR="0097696D" w:rsidRDefault="0082209F" w:rsidP="00B4136D">
      <w:pPr>
        <w:pStyle w:val="Titolo2"/>
        <w:numPr>
          <w:ilvl w:val="0"/>
          <w:numId w:val="20"/>
        </w:numPr>
      </w:pPr>
      <w:bookmarkStart w:id="12" w:name="_RF_6._Registrazione"/>
      <w:bookmarkStart w:id="13" w:name="_RF_5._Registrazione"/>
      <w:bookmarkStart w:id="14" w:name="_Toc116142806"/>
      <w:bookmarkEnd w:id="12"/>
      <w:bookmarkEnd w:id="13"/>
      <w:r>
        <w:t xml:space="preserve">RF </w:t>
      </w:r>
      <w:r w:rsidR="009239F3">
        <w:t>5</w:t>
      </w:r>
      <w:r w:rsidRPr="00F5663C">
        <w:t xml:space="preserve">. </w:t>
      </w:r>
      <w:r w:rsidR="00F5663C">
        <w:t>Registrazione</w:t>
      </w:r>
      <w:bookmarkEnd w:id="14"/>
    </w:p>
    <w:p w14:paraId="2C337760" w14:textId="553CCE61" w:rsidR="007122B6" w:rsidRDefault="00846DE6" w:rsidP="0097696D">
      <w:pPr>
        <w:pStyle w:val="Paragrafoelenco"/>
        <w:numPr>
          <w:ilvl w:val="1"/>
          <w:numId w:val="20"/>
        </w:numPr>
      </w:pPr>
      <w:r>
        <w:t xml:space="preserve">Il sistema deve permettere all’utente </w:t>
      </w:r>
      <w:r w:rsidR="000C09AE">
        <w:t xml:space="preserve">anonimo di registrarsi in modo da accedere </w:t>
      </w:r>
      <w:r w:rsidR="00B4136D">
        <w:t>alle funzionalità</w:t>
      </w:r>
      <w:r w:rsidR="000C09AE">
        <w:t xml:space="preserve"> </w:t>
      </w:r>
      <w:r w:rsidR="00932AC4">
        <w:t>aggiuntive di un utente registrato (vedi tabella sotto)</w:t>
      </w:r>
      <w:r w:rsidR="000C09AE">
        <w:t>;</w:t>
      </w:r>
    </w:p>
    <w:p w14:paraId="2E3790F5" w14:textId="2BAA0786" w:rsidR="0097696D" w:rsidRDefault="0097696D" w:rsidP="00F5663C">
      <w:pPr>
        <w:pStyle w:val="Titolo2"/>
        <w:numPr>
          <w:ilvl w:val="0"/>
          <w:numId w:val="20"/>
        </w:numPr>
      </w:pPr>
      <w:bookmarkStart w:id="15" w:name="_RF_7._Campi"/>
      <w:bookmarkStart w:id="16" w:name="_RF_6._Campi"/>
      <w:bookmarkStart w:id="17" w:name="_Toc116142807"/>
      <w:bookmarkEnd w:id="15"/>
      <w:bookmarkEnd w:id="16"/>
      <w:r>
        <w:t xml:space="preserve">RF </w:t>
      </w:r>
      <w:r w:rsidR="009239F3">
        <w:t>6</w:t>
      </w:r>
      <w:r>
        <w:t xml:space="preserve">. </w:t>
      </w:r>
      <w:r w:rsidR="00F5663C">
        <w:t>Campi utente</w:t>
      </w:r>
      <w:bookmarkEnd w:id="17"/>
    </w:p>
    <w:p w14:paraId="05095465" w14:textId="14FCA55D" w:rsidR="001805A2" w:rsidRDefault="001805A2" w:rsidP="0097696D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D34C66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 il sistema deve richiedere all’utente un nickname</w:t>
      </w:r>
      <w:r w:rsidR="000224F3">
        <w:t>, il nome</w:t>
      </w:r>
      <w:r>
        <w:t>,</w:t>
      </w:r>
      <w:r w:rsidR="000224F3">
        <w:t xml:space="preserve"> il cognome,</w:t>
      </w:r>
      <w:r>
        <w:t xml:space="preserve"> una mail e una password</w:t>
      </w:r>
      <w:r w:rsidR="00B6532D">
        <w:t xml:space="preserve"> sicura (vedi </w:t>
      </w:r>
      <w:hyperlink w:anchor="_RNF_5._Sicurezza" w:history="1">
        <w:r w:rsidR="00B6532D" w:rsidRPr="00B6532D">
          <w:rPr>
            <w:rStyle w:val="Collegamentoipertestuale"/>
          </w:rPr>
          <w:t>RNF 5</w:t>
        </w:r>
      </w:hyperlink>
      <w:r w:rsidR="00B6532D">
        <w:t>)</w:t>
      </w:r>
      <w:r>
        <w:t>. Inoltre, il campo password dovrà essere inserito due volte al fine di evitare errori di digitazione;</w:t>
      </w:r>
    </w:p>
    <w:p w14:paraId="09D739C0" w14:textId="5E611FAA" w:rsidR="00E31C43" w:rsidRDefault="00E31C43" w:rsidP="00F5663C">
      <w:pPr>
        <w:pStyle w:val="Titolo2"/>
        <w:numPr>
          <w:ilvl w:val="0"/>
          <w:numId w:val="20"/>
        </w:numPr>
      </w:pPr>
      <w:bookmarkStart w:id="18" w:name="_RF_7._Eliminazione"/>
      <w:bookmarkStart w:id="19" w:name="_Toc116142808"/>
      <w:bookmarkEnd w:id="18"/>
      <w:r>
        <w:lastRenderedPageBreak/>
        <w:t xml:space="preserve">RF </w:t>
      </w:r>
      <w:r w:rsidR="009239F3">
        <w:t>7</w:t>
      </w:r>
      <w:r>
        <w:t xml:space="preserve">. </w:t>
      </w:r>
      <w:r w:rsidR="00F5663C">
        <w:t>Eliminazione account</w:t>
      </w:r>
      <w:bookmarkEnd w:id="19"/>
    </w:p>
    <w:p w14:paraId="2F9E6448" w14:textId="04E50BD7" w:rsidR="00E31C43" w:rsidRDefault="00E31C43" w:rsidP="00E31C43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n rispetto del </w:t>
      </w:r>
      <w:hyperlink w:anchor="_RNF_4._Sicurezza" w:history="1">
        <w:r w:rsidRPr="00155282">
          <w:rPr>
            <w:rStyle w:val="Collegamentoipertestuale"/>
          </w:rPr>
          <w:t>RNF 4</w:t>
        </w:r>
      </w:hyperlink>
      <w:r>
        <w:t>, il sistema deve permettere all’utente di cancellare la propria utenza eliminando tutti i dati relativi ad essa;</w:t>
      </w:r>
    </w:p>
    <w:p w14:paraId="455D73C4" w14:textId="605CB890" w:rsidR="00741FE6" w:rsidRDefault="00741FE6" w:rsidP="00741FE6">
      <w:pPr>
        <w:pStyle w:val="Titolo2"/>
        <w:numPr>
          <w:ilvl w:val="0"/>
          <w:numId w:val="20"/>
        </w:numPr>
      </w:pPr>
      <w:bookmarkStart w:id="20" w:name="_RF_8._Modifica"/>
      <w:bookmarkStart w:id="21" w:name="_Toc116142809"/>
      <w:bookmarkEnd w:id="20"/>
      <w:r>
        <w:t>RF 8. Modifica password</w:t>
      </w:r>
      <w:bookmarkEnd w:id="21"/>
    </w:p>
    <w:p w14:paraId="60215609" w14:textId="25799D8C" w:rsidR="00741FE6" w:rsidRPr="00741FE6" w:rsidRDefault="00741FE6" w:rsidP="00741FE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5._Registrazione" w:history="1">
        <w:r w:rsidRPr="009239F3">
          <w:rPr>
            <w:rStyle w:val="Collegamentoipertestuale"/>
          </w:rPr>
          <w:t xml:space="preserve">RF </w:t>
        </w:r>
        <w:r w:rsidR="009239F3" w:rsidRPr="009239F3">
          <w:rPr>
            <w:rStyle w:val="Collegamentoipertestuale"/>
          </w:rPr>
          <w:t>5</w:t>
        </w:r>
      </w:hyperlink>
      <w:r>
        <w:t>, il sistema deve permettere all’utente di modificare la sua password di accesso</w:t>
      </w:r>
      <w:r w:rsidR="009239F3">
        <w:t>, inserendo una nuova password sicura (vedi RNF 5);</w:t>
      </w:r>
    </w:p>
    <w:p w14:paraId="79850C3A" w14:textId="5C86594F" w:rsidR="0078645F" w:rsidRDefault="0078645F" w:rsidP="0078645F">
      <w:pPr>
        <w:pStyle w:val="Titolo2"/>
        <w:numPr>
          <w:ilvl w:val="0"/>
          <w:numId w:val="20"/>
        </w:numPr>
      </w:pPr>
      <w:bookmarkStart w:id="22" w:name="_RF_9._Impianti"/>
      <w:bookmarkStart w:id="23" w:name="_Toc116142810"/>
      <w:bookmarkEnd w:id="22"/>
      <w:r>
        <w:t>RF 9. Recupera password</w:t>
      </w:r>
      <w:bookmarkEnd w:id="23"/>
    </w:p>
    <w:p w14:paraId="23D61923" w14:textId="4C9E588A" w:rsidR="0078645F" w:rsidRPr="0078645F" w:rsidRDefault="0078645F" w:rsidP="00AA6D5F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6._Registrazione" w:history="1">
        <w:r w:rsidRPr="00155282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5</w:t>
        </w:r>
      </w:hyperlink>
      <w:r>
        <w:t xml:space="preserve">, il sistema deve permettere all’utente di </w:t>
      </w:r>
      <w:r w:rsidR="00D56BF0">
        <w:t>poter recuperare la password in caso sia andata persa</w:t>
      </w:r>
      <w:r>
        <w:t>;</w:t>
      </w:r>
    </w:p>
    <w:p w14:paraId="00577428" w14:textId="5DAACFAC" w:rsidR="0097696D" w:rsidRDefault="0097696D" w:rsidP="00F5663C">
      <w:pPr>
        <w:pStyle w:val="Titolo2"/>
        <w:numPr>
          <w:ilvl w:val="0"/>
          <w:numId w:val="20"/>
        </w:numPr>
      </w:pPr>
      <w:bookmarkStart w:id="24" w:name="_RF_10._Impianti"/>
      <w:bookmarkStart w:id="25" w:name="_Toc116142811"/>
      <w:bookmarkEnd w:id="24"/>
      <w:r>
        <w:t xml:space="preserve">RF </w:t>
      </w:r>
      <w:r w:rsidR="000E03EC">
        <w:t>10</w:t>
      </w:r>
      <w:r>
        <w:t xml:space="preserve">. </w:t>
      </w:r>
      <w:r w:rsidR="00D34C66">
        <w:t>Impianti più utilizzati</w:t>
      </w:r>
      <w:bookmarkEnd w:id="25"/>
    </w:p>
    <w:p w14:paraId="29D089C6" w14:textId="100984A4" w:rsidR="00274BE8" w:rsidRPr="00B04D10" w:rsidRDefault="00846DE6" w:rsidP="0097696D">
      <w:pPr>
        <w:pStyle w:val="Paragrafoelenco"/>
        <w:numPr>
          <w:ilvl w:val="1"/>
          <w:numId w:val="20"/>
        </w:numPr>
        <w:rPr>
          <w:u w:val="single"/>
        </w:rPr>
      </w:pPr>
      <w:r w:rsidRPr="00B04D10">
        <w:rPr>
          <w:u w:val="single"/>
        </w:rPr>
        <w:t xml:space="preserve">Il sistema deve </w:t>
      </w:r>
      <w:r w:rsidR="006E350B" w:rsidRPr="00B04D10">
        <w:rPr>
          <w:u w:val="single"/>
        </w:rPr>
        <w:t>elaborare l’</w:t>
      </w:r>
      <w:r w:rsidR="00C8548A" w:rsidRPr="00B04D10">
        <w:rPr>
          <w:u w:val="single"/>
        </w:rPr>
        <w:t>infografica</w:t>
      </w:r>
      <w:r w:rsidR="006E350B" w:rsidRPr="00B04D10">
        <w:rPr>
          <w:u w:val="single"/>
        </w:rPr>
        <w:t xml:space="preserve"> degli impianti </w:t>
      </w:r>
      <w:r w:rsidR="00B4136D" w:rsidRPr="00B04D10">
        <w:rPr>
          <w:u w:val="single"/>
        </w:rPr>
        <w:t xml:space="preserve">più </w:t>
      </w:r>
      <w:r w:rsidR="006E350B" w:rsidRPr="00B04D10">
        <w:rPr>
          <w:u w:val="single"/>
        </w:rPr>
        <w:t>utilizzati dall’utente</w:t>
      </w:r>
      <w:r w:rsidR="00B4136D" w:rsidRPr="00B04D10">
        <w:rPr>
          <w:u w:val="single"/>
        </w:rPr>
        <w:t xml:space="preserve">, mostrando </w:t>
      </w:r>
      <w:r w:rsidR="00635243" w:rsidRPr="00B04D10">
        <w:rPr>
          <w:u w:val="single"/>
        </w:rPr>
        <w:t>dei primi cinque il numero di accessi effettuati</w:t>
      </w:r>
      <w:r w:rsidR="00274BE8" w:rsidRPr="00B04D10">
        <w:rPr>
          <w:u w:val="single"/>
        </w:rPr>
        <w:t>;</w:t>
      </w:r>
    </w:p>
    <w:p w14:paraId="5832319D" w14:textId="1E5A2EF0" w:rsidR="00D34C66" w:rsidRDefault="00D34C66" w:rsidP="00D34C66">
      <w:pPr>
        <w:pStyle w:val="Titolo2"/>
        <w:numPr>
          <w:ilvl w:val="0"/>
          <w:numId w:val="20"/>
        </w:numPr>
      </w:pPr>
      <w:bookmarkStart w:id="26" w:name="_RF_10._Storico"/>
      <w:bookmarkStart w:id="27" w:name="_RF_11._Storico"/>
      <w:bookmarkStart w:id="28" w:name="_Toc116142812"/>
      <w:bookmarkEnd w:id="26"/>
      <w:bookmarkEnd w:id="27"/>
      <w:r>
        <w:t>RF 1</w:t>
      </w:r>
      <w:r w:rsidR="000E03EC">
        <w:t>1</w:t>
      </w:r>
      <w:r>
        <w:t xml:space="preserve">. Storico </w:t>
      </w:r>
      <w:r w:rsidR="00BA49C6">
        <w:t xml:space="preserve">degli </w:t>
      </w:r>
      <w:r>
        <w:t>impianti</w:t>
      </w:r>
      <w:bookmarkEnd w:id="28"/>
    </w:p>
    <w:p w14:paraId="0766077E" w14:textId="4D2F3085" w:rsidR="00B4136D" w:rsidRDefault="00B4136D" w:rsidP="00D34C66">
      <w:pPr>
        <w:pStyle w:val="Paragrafoelenco"/>
        <w:numPr>
          <w:ilvl w:val="1"/>
          <w:numId w:val="20"/>
        </w:numPr>
      </w:pPr>
      <w:r>
        <w:t xml:space="preserve">Il sistema deve </w:t>
      </w:r>
      <w:r w:rsidR="00635243">
        <w:t xml:space="preserve">mostrare </w:t>
      </w:r>
      <w:r w:rsidR="00D34C66">
        <w:t>la lista degli accessi agli impianti effettuati per ogni giorno</w:t>
      </w:r>
      <w:r w:rsidR="00BA49C6">
        <w:t>;</w:t>
      </w:r>
    </w:p>
    <w:p w14:paraId="4AA6ED14" w14:textId="7385E0E1" w:rsidR="0097696D" w:rsidRDefault="0097696D" w:rsidP="00F5663C">
      <w:pPr>
        <w:pStyle w:val="Titolo2"/>
        <w:numPr>
          <w:ilvl w:val="0"/>
          <w:numId w:val="20"/>
        </w:numPr>
      </w:pPr>
      <w:bookmarkStart w:id="29" w:name="_Toc116142813"/>
      <w:r>
        <w:t xml:space="preserve">RF </w:t>
      </w:r>
      <w:r w:rsidR="00E31C43">
        <w:t>1</w:t>
      </w:r>
      <w:r w:rsidR="000E03EC">
        <w:t>2</w:t>
      </w:r>
      <w:r>
        <w:t xml:space="preserve">. </w:t>
      </w:r>
      <w:r w:rsidR="00F5663C">
        <w:t>Intervallo temporale</w:t>
      </w:r>
      <w:bookmarkEnd w:id="29"/>
    </w:p>
    <w:p w14:paraId="1DCABED9" w14:textId="059D975E" w:rsidR="006E350B" w:rsidRDefault="006E350B" w:rsidP="0097696D">
      <w:pPr>
        <w:pStyle w:val="Paragrafoelenco"/>
        <w:numPr>
          <w:ilvl w:val="1"/>
          <w:numId w:val="20"/>
        </w:numPr>
      </w:pPr>
      <w:r>
        <w:t xml:space="preserve">La funzionalità del </w:t>
      </w:r>
      <w:hyperlink w:anchor="_RF_10._Impianti" w:history="1">
        <w:r w:rsidR="000E03EC">
          <w:rPr>
            <w:rStyle w:val="Collegamentoipertestuale"/>
          </w:rPr>
          <w:t>RF 10</w:t>
        </w:r>
      </w:hyperlink>
      <w:r>
        <w:t xml:space="preserve"> deve permettere di far scegliere all’utente un intervallo di tempo</w:t>
      </w:r>
      <w:r w:rsidR="00512DDF">
        <w:t xml:space="preserve"> personalizzabile</w:t>
      </w:r>
      <w:r w:rsidR="00C8548A">
        <w:t xml:space="preserve"> nel quale effettuare l’analisi;</w:t>
      </w:r>
    </w:p>
    <w:p w14:paraId="7E9A4005" w14:textId="5ABDDF56" w:rsidR="0097696D" w:rsidRDefault="0097696D" w:rsidP="00F5663C">
      <w:pPr>
        <w:pStyle w:val="Titolo2"/>
        <w:numPr>
          <w:ilvl w:val="0"/>
          <w:numId w:val="20"/>
        </w:numPr>
      </w:pPr>
      <w:bookmarkStart w:id="30" w:name="_RF_12._Acquisto"/>
      <w:bookmarkStart w:id="31" w:name="_RF_13._Acquisto"/>
      <w:bookmarkStart w:id="32" w:name="_Toc116142814"/>
      <w:bookmarkEnd w:id="30"/>
      <w:bookmarkEnd w:id="31"/>
      <w:r>
        <w:t>RF 1</w:t>
      </w:r>
      <w:r w:rsidR="000E03EC">
        <w:t>3</w:t>
      </w:r>
      <w:r>
        <w:t xml:space="preserve">. </w:t>
      </w:r>
      <w:r w:rsidR="00F5663C">
        <w:t>Acquisto skipass</w:t>
      </w:r>
      <w:bookmarkEnd w:id="32"/>
    </w:p>
    <w:p w14:paraId="77E1685D" w14:textId="7E96EEDB" w:rsidR="006E350B" w:rsidRDefault="000C09AE" w:rsidP="0097696D">
      <w:pPr>
        <w:pStyle w:val="Paragrafoelenco"/>
        <w:numPr>
          <w:ilvl w:val="1"/>
          <w:numId w:val="20"/>
        </w:numPr>
      </w:pPr>
      <w:r>
        <w:t>Il sistema deve permettere l’acquisto di skipass elettronici</w:t>
      </w:r>
      <w:r w:rsidR="00CB0378">
        <w:t xml:space="preserve"> online, sia giornalieri che stagionali</w:t>
      </w:r>
      <w:r>
        <w:t>;</w:t>
      </w:r>
    </w:p>
    <w:p w14:paraId="36F0F584" w14:textId="1354159F" w:rsidR="0097696D" w:rsidRDefault="0097696D" w:rsidP="00F5663C">
      <w:pPr>
        <w:pStyle w:val="Titolo2"/>
        <w:numPr>
          <w:ilvl w:val="0"/>
          <w:numId w:val="20"/>
        </w:numPr>
      </w:pPr>
      <w:bookmarkStart w:id="33" w:name="_Toc116142815"/>
      <w:r>
        <w:t>RF 1</w:t>
      </w:r>
      <w:r w:rsidR="000E03EC">
        <w:t>4</w:t>
      </w:r>
      <w:r>
        <w:t xml:space="preserve">. </w:t>
      </w:r>
      <w:r w:rsidR="00F5663C">
        <w:t>Sistemi di pagamento</w:t>
      </w:r>
      <w:bookmarkEnd w:id="33"/>
    </w:p>
    <w:p w14:paraId="309EF23A" w14:textId="32C2A836" w:rsidR="00F74CAD" w:rsidRDefault="00F74CAD" w:rsidP="0097696D">
      <w:pPr>
        <w:pStyle w:val="Paragrafoelenco"/>
        <w:numPr>
          <w:ilvl w:val="1"/>
          <w:numId w:val="20"/>
        </w:numPr>
      </w:pPr>
      <w:r>
        <w:t xml:space="preserve">Il sistema in riferimento al </w:t>
      </w:r>
      <w:hyperlink w:anchor="_RF_13._Acquisto" w:history="1">
        <w:r w:rsidR="000E03EC">
          <w:rPr>
            <w:rStyle w:val="Collegamentoipertestuale"/>
          </w:rPr>
          <w:t>RF 13</w:t>
        </w:r>
      </w:hyperlink>
      <w:r>
        <w:t xml:space="preserve"> deve permettere di utilizzare i circuiti di pagamento Visa e MasterCard</w:t>
      </w:r>
      <w:r w:rsidR="00897C38">
        <w:t xml:space="preserve"> (requisito chiesto esplicitamente dal cliente)</w:t>
      </w:r>
      <w:r>
        <w:t>;</w:t>
      </w:r>
    </w:p>
    <w:p w14:paraId="6BC92D1F" w14:textId="5B94D3C0" w:rsidR="0097696D" w:rsidRDefault="0097696D" w:rsidP="00F5663C">
      <w:pPr>
        <w:pStyle w:val="Titolo2"/>
        <w:numPr>
          <w:ilvl w:val="0"/>
          <w:numId w:val="20"/>
        </w:numPr>
      </w:pPr>
      <w:bookmarkStart w:id="34" w:name="_Toc116142816"/>
      <w:r>
        <w:t>RF 1</w:t>
      </w:r>
      <w:r w:rsidR="000E03EC">
        <w:t>5</w:t>
      </w:r>
      <w:r>
        <w:t xml:space="preserve">. </w:t>
      </w:r>
      <w:r w:rsidR="00F5663C">
        <w:t>Limite numero di skipass</w:t>
      </w:r>
      <w:bookmarkEnd w:id="34"/>
    </w:p>
    <w:p w14:paraId="34856C5B" w14:textId="013BE214" w:rsidR="000C09AE" w:rsidRDefault="000C09AE" w:rsidP="0097696D">
      <w:pPr>
        <w:pStyle w:val="Paragrafoelenco"/>
        <w:numPr>
          <w:ilvl w:val="1"/>
          <w:numId w:val="20"/>
        </w:numPr>
      </w:pPr>
      <w:r>
        <w:t xml:space="preserve">Il sistema deve permettere di imporre un limite numerico al numero di skipass vendibili in riferimento al </w:t>
      </w:r>
      <w:hyperlink w:anchor="_RF_12._Acquisto" w:history="1">
        <w:r w:rsidR="000E03EC">
          <w:rPr>
            <w:rStyle w:val="Collegamentoipertestuale"/>
          </w:rPr>
          <w:t>RF 13</w:t>
        </w:r>
      </w:hyperlink>
      <w:r w:rsidR="00C256AD">
        <w:t xml:space="preserve">, considerando che </w:t>
      </w:r>
      <w:r w:rsidR="00932AC4">
        <w:t>gli skipass stagionali non rientrano nel calcolo d</w:t>
      </w:r>
      <w:r w:rsidR="00C256AD">
        <w:t>el numero di skipass venduti in un giorno</w:t>
      </w:r>
      <w:r w:rsidR="00F74CAD">
        <w:t>;</w:t>
      </w:r>
    </w:p>
    <w:p w14:paraId="56C87B91" w14:textId="0D16AA01" w:rsidR="007976A5" w:rsidRDefault="007976A5" w:rsidP="00F5663C">
      <w:pPr>
        <w:pStyle w:val="Titolo2"/>
        <w:numPr>
          <w:ilvl w:val="0"/>
          <w:numId w:val="20"/>
        </w:numPr>
      </w:pPr>
      <w:bookmarkStart w:id="35" w:name="_RF_15._Visualizzazione"/>
      <w:bookmarkStart w:id="36" w:name="_RF_16._Visualizzazione"/>
      <w:bookmarkStart w:id="37" w:name="_Toc116142817"/>
      <w:bookmarkEnd w:id="35"/>
      <w:bookmarkEnd w:id="36"/>
      <w:r>
        <w:t xml:space="preserve">RF </w:t>
      </w:r>
      <w:r w:rsidR="00C256AD">
        <w:t>1</w:t>
      </w:r>
      <w:r w:rsidR="000E03EC">
        <w:t>6</w:t>
      </w:r>
      <w:r w:rsidR="00C256AD">
        <w:t xml:space="preserve">. </w:t>
      </w:r>
      <w:r w:rsidR="00F5663C">
        <w:t>Visualizzazione skipass</w:t>
      </w:r>
      <w:bookmarkEnd w:id="37"/>
    </w:p>
    <w:p w14:paraId="690D5491" w14:textId="1DE22670" w:rsidR="008612F1" w:rsidRDefault="008612F1" w:rsidP="007976A5">
      <w:pPr>
        <w:pStyle w:val="Paragrafoelenco"/>
        <w:numPr>
          <w:ilvl w:val="1"/>
          <w:numId w:val="20"/>
        </w:numPr>
      </w:pPr>
      <w:r>
        <w:t xml:space="preserve">Il sistema deve mostrare gli skipass </w:t>
      </w:r>
      <w:r w:rsidR="00EB02E6">
        <w:t>acquistati, sia che si riferiscano ad un periodo già trascorso, sia ad un periodo futuro;</w:t>
      </w:r>
    </w:p>
    <w:p w14:paraId="07E95CD3" w14:textId="32E7AFE9" w:rsidR="00E5515C" w:rsidRDefault="00E5515C" w:rsidP="00E5515C">
      <w:pPr>
        <w:pStyle w:val="Titolo2"/>
        <w:numPr>
          <w:ilvl w:val="0"/>
          <w:numId w:val="20"/>
        </w:numPr>
      </w:pPr>
      <w:bookmarkStart w:id="38" w:name="_Toc116142818"/>
      <w:r>
        <w:t>RF 1</w:t>
      </w:r>
      <w:r w:rsidR="000E03EC">
        <w:t>7</w:t>
      </w:r>
      <w:r>
        <w:t>. Aggiunta skipass</w:t>
      </w:r>
      <w:bookmarkEnd w:id="38"/>
    </w:p>
    <w:p w14:paraId="25F3F4AD" w14:textId="6096088C" w:rsidR="00E5515C" w:rsidRPr="00E5515C" w:rsidRDefault="00E5515C" w:rsidP="00E5515C">
      <w:pPr>
        <w:pStyle w:val="Paragrafoelenco"/>
        <w:numPr>
          <w:ilvl w:val="1"/>
          <w:numId w:val="20"/>
        </w:numPr>
      </w:pPr>
      <w:r>
        <w:t xml:space="preserve">Il sistema deve permettere di aggiungere </w:t>
      </w:r>
      <w:r w:rsidR="007C1346">
        <w:t>al raggruppamento</w:t>
      </w:r>
      <w:r w:rsidR="00982339">
        <w:t xml:space="preserve"> a cui il </w:t>
      </w:r>
      <w:hyperlink w:anchor="_RF_16._Visualizzazione" w:history="1">
        <w:r w:rsidR="000E03EC">
          <w:rPr>
            <w:rStyle w:val="Collegamentoipertestuale"/>
          </w:rPr>
          <w:t>RF 16</w:t>
        </w:r>
      </w:hyperlink>
      <w:r w:rsidR="00982339">
        <w:t xml:space="preserve"> fa riferimento anche altri skipass acquistati alle casse skipass fisiche, a condizione che siano stati emessi successivamente alla data di installazione del software</w:t>
      </w:r>
    </w:p>
    <w:p w14:paraId="46B07A14" w14:textId="27EC3EE0" w:rsidR="007976A5" w:rsidRDefault="007976A5" w:rsidP="00F5663C">
      <w:pPr>
        <w:pStyle w:val="Titolo2"/>
        <w:numPr>
          <w:ilvl w:val="0"/>
          <w:numId w:val="20"/>
        </w:numPr>
      </w:pPr>
      <w:bookmarkStart w:id="39" w:name="_RF_16._Classifica"/>
      <w:bookmarkStart w:id="40" w:name="_RF_18._Classifica"/>
      <w:bookmarkStart w:id="41" w:name="_Toc116142819"/>
      <w:bookmarkEnd w:id="39"/>
      <w:bookmarkEnd w:id="40"/>
      <w:r>
        <w:t>RF 1</w:t>
      </w:r>
      <w:r w:rsidR="000E03EC">
        <w:t>8</w:t>
      </w:r>
      <w:r>
        <w:t xml:space="preserve">. </w:t>
      </w:r>
      <w:r w:rsidR="00F5663C">
        <w:t>Classifica globale</w:t>
      </w:r>
      <w:bookmarkEnd w:id="41"/>
    </w:p>
    <w:p w14:paraId="66C2E588" w14:textId="3B99A5F0" w:rsidR="000C09AE" w:rsidRDefault="005777C8" w:rsidP="007976A5">
      <w:pPr>
        <w:pStyle w:val="Paragrafoelenco"/>
        <w:numPr>
          <w:ilvl w:val="1"/>
          <w:numId w:val="20"/>
        </w:numPr>
      </w:pPr>
      <w:r>
        <w:t xml:space="preserve">Il sistema deve stilare giornalmente una classifica globale </w:t>
      </w:r>
      <w:r w:rsidR="00B0543B">
        <w:t xml:space="preserve">indicante gli utenti che hanno </w:t>
      </w:r>
      <w:r w:rsidR="000E3F5B">
        <w:t>utilizzato per numero maggiore di volte gli impianti, limitando</w:t>
      </w:r>
      <w:r w:rsidR="00A13239">
        <w:t>si</w:t>
      </w:r>
      <w:r w:rsidR="000E3F5B">
        <w:t xml:space="preserve"> a considerare i dati dei soli utenti che </w:t>
      </w:r>
      <w:r w:rsidR="0027128D">
        <w:t>s</w:t>
      </w:r>
      <w:r w:rsidR="000E3F5B">
        <w:t>i sono registrati</w:t>
      </w:r>
      <w:r w:rsidR="00136280">
        <w:t xml:space="preserve">, in rispetto del </w:t>
      </w:r>
      <w:hyperlink w:anchor="_RNF_4._Sicurezza" w:history="1">
        <w:r w:rsidR="00136280" w:rsidRPr="00155282">
          <w:rPr>
            <w:rStyle w:val="Collegamentoipertestuale"/>
          </w:rPr>
          <w:t xml:space="preserve">RNF </w:t>
        </w:r>
        <w:r w:rsidR="00E31C43" w:rsidRPr="00155282">
          <w:rPr>
            <w:rStyle w:val="Collegamentoipertestuale"/>
          </w:rPr>
          <w:t>4</w:t>
        </w:r>
      </w:hyperlink>
      <w:r w:rsidR="00A13239">
        <w:t>;</w:t>
      </w:r>
    </w:p>
    <w:p w14:paraId="6632B0D5" w14:textId="60EEB57B" w:rsidR="007976A5" w:rsidRDefault="007976A5" w:rsidP="00F5663C">
      <w:pPr>
        <w:pStyle w:val="Titolo2"/>
        <w:numPr>
          <w:ilvl w:val="0"/>
          <w:numId w:val="20"/>
        </w:numPr>
      </w:pPr>
      <w:bookmarkStart w:id="42" w:name="_Toc116142820"/>
      <w:r>
        <w:lastRenderedPageBreak/>
        <w:t>RF 1</w:t>
      </w:r>
      <w:r w:rsidR="000E03EC">
        <w:t>9</w:t>
      </w:r>
      <w:r>
        <w:t xml:space="preserve">. </w:t>
      </w:r>
      <w:r w:rsidR="00F5663C">
        <w:t>Pubblicazione annunci</w:t>
      </w:r>
      <w:bookmarkEnd w:id="42"/>
    </w:p>
    <w:p w14:paraId="4E2F1386" w14:textId="631BCD2D" w:rsidR="000E3F5B" w:rsidRDefault="000E3F5B" w:rsidP="007976A5">
      <w:pPr>
        <w:pStyle w:val="Paragrafoelenco"/>
        <w:numPr>
          <w:ilvl w:val="1"/>
          <w:numId w:val="20"/>
        </w:numPr>
      </w:pPr>
      <w:r>
        <w:t>Il sistema deve permettere di pubblicare in una apposita area degli annunci</w:t>
      </w:r>
      <w:r w:rsidR="006B105E">
        <w:t>, che sar</w:t>
      </w:r>
      <w:r w:rsidR="00AC359A">
        <w:t>anno</w:t>
      </w:r>
      <w:r w:rsidR="006B105E">
        <w:t xml:space="preserve"> poi visibil</w:t>
      </w:r>
      <w:r w:rsidR="00AC359A">
        <w:t>i</w:t>
      </w:r>
      <w:r w:rsidR="006B105E">
        <w:t xml:space="preserve"> a tutti gli utilizzatori</w:t>
      </w:r>
      <w:r w:rsidR="00274BE8">
        <w:t>;</w:t>
      </w:r>
    </w:p>
    <w:p w14:paraId="370B4D83" w14:textId="4758D6C1" w:rsidR="007976A5" w:rsidRDefault="007976A5" w:rsidP="00F5663C">
      <w:pPr>
        <w:pStyle w:val="Titolo2"/>
        <w:numPr>
          <w:ilvl w:val="0"/>
          <w:numId w:val="20"/>
        </w:numPr>
      </w:pPr>
      <w:bookmarkStart w:id="43" w:name="_RF_18._Prenotazione"/>
      <w:bookmarkStart w:id="44" w:name="_RF_19._Prenotazione"/>
      <w:bookmarkStart w:id="45" w:name="_RF_20._Prenotazione"/>
      <w:bookmarkStart w:id="46" w:name="_Toc116142821"/>
      <w:bookmarkEnd w:id="43"/>
      <w:bookmarkEnd w:id="44"/>
      <w:bookmarkEnd w:id="45"/>
      <w:r>
        <w:t xml:space="preserve">RF </w:t>
      </w:r>
      <w:r w:rsidR="000E03EC">
        <w:t>20</w:t>
      </w:r>
      <w:r>
        <w:t xml:space="preserve">. </w:t>
      </w:r>
      <w:r w:rsidR="00F5663C">
        <w:t>Prenotazione lezione</w:t>
      </w:r>
      <w:bookmarkEnd w:id="46"/>
    </w:p>
    <w:p w14:paraId="5535C857" w14:textId="73D4AE7E" w:rsidR="007122B6" w:rsidRDefault="00274BE8" w:rsidP="007976A5">
      <w:pPr>
        <w:pStyle w:val="Paragrafoelenco"/>
        <w:numPr>
          <w:ilvl w:val="1"/>
          <w:numId w:val="20"/>
        </w:numPr>
      </w:pPr>
      <w:r>
        <w:t>Il sistema deve permettere la prenotazione di un maestro di sci per una lezione privata d</w:t>
      </w:r>
      <w:r w:rsidR="00AC359A">
        <w:t>ella</w:t>
      </w:r>
      <w:r>
        <w:t xml:space="preserve"> durata di un’ora;</w:t>
      </w:r>
    </w:p>
    <w:p w14:paraId="74744063" w14:textId="700108D4" w:rsidR="00D34C66" w:rsidRDefault="00D34C66" w:rsidP="00D34C66">
      <w:pPr>
        <w:pStyle w:val="Titolo2"/>
        <w:numPr>
          <w:ilvl w:val="0"/>
          <w:numId w:val="20"/>
        </w:numPr>
      </w:pPr>
      <w:bookmarkStart w:id="47" w:name="_Toc116142822"/>
      <w:r>
        <w:t xml:space="preserve">RF </w:t>
      </w:r>
      <w:r w:rsidR="00982339">
        <w:t>2</w:t>
      </w:r>
      <w:r w:rsidR="000E03EC">
        <w:t>1</w:t>
      </w:r>
      <w:r>
        <w:t>. Aggiunta maestri di sci</w:t>
      </w:r>
      <w:bookmarkEnd w:id="47"/>
    </w:p>
    <w:p w14:paraId="69EB9C90" w14:textId="7FA3754D" w:rsidR="00327A87" w:rsidRDefault="00327A87" w:rsidP="00D34C66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20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aggiungere maestri di sci tra la lista di quelli a disposizione per </w:t>
      </w:r>
      <w:r w:rsidR="00AA39C2">
        <w:t>effettuare lezioni di sci</w:t>
      </w:r>
      <w:r w:rsidR="00E7547D">
        <w:t>;</w:t>
      </w:r>
      <w:r w:rsidR="00AA39C2">
        <w:t xml:space="preserve"> </w:t>
      </w:r>
    </w:p>
    <w:p w14:paraId="0A04BEE9" w14:textId="02263AE3" w:rsidR="00D34C66" w:rsidRDefault="00D34C66" w:rsidP="00D34C66">
      <w:pPr>
        <w:pStyle w:val="Titolo2"/>
        <w:numPr>
          <w:ilvl w:val="0"/>
          <w:numId w:val="20"/>
        </w:numPr>
      </w:pPr>
      <w:bookmarkStart w:id="48" w:name="_Toc116142823"/>
      <w:r>
        <w:t>RF 2</w:t>
      </w:r>
      <w:r w:rsidR="000E03EC">
        <w:t>2</w:t>
      </w:r>
      <w:r>
        <w:t>. Rimozione maestri di sci</w:t>
      </w:r>
      <w:bookmarkEnd w:id="48"/>
    </w:p>
    <w:p w14:paraId="41EC7789" w14:textId="393762FB" w:rsidR="00E7547D" w:rsidRDefault="00D34C66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F_18._Prenotazione" w:history="1">
        <w:r w:rsidR="000E03EC">
          <w:rPr>
            <w:rStyle w:val="Collegamentoipertestuale"/>
          </w:rPr>
          <w:t>RF 20</w:t>
        </w:r>
      </w:hyperlink>
      <w:r>
        <w:t xml:space="preserve"> il sistema deve permettere di rimuovere maestri di sci tra la lista di quelli a disposizione per effettuare lezioni di sci</w:t>
      </w:r>
      <w:r w:rsidR="00E7547D">
        <w:t>;</w:t>
      </w:r>
      <w:r>
        <w:t xml:space="preserve"> </w:t>
      </w:r>
    </w:p>
    <w:p w14:paraId="2804FE72" w14:textId="324FB402" w:rsidR="00F97BBA" w:rsidRDefault="00F97BBA" w:rsidP="00F97BBA">
      <w:pPr>
        <w:pStyle w:val="Titolo2"/>
        <w:numPr>
          <w:ilvl w:val="0"/>
          <w:numId w:val="20"/>
        </w:numPr>
      </w:pPr>
      <w:bookmarkStart w:id="49" w:name="_RF_23._Visualizzazione"/>
      <w:bookmarkStart w:id="50" w:name="_Toc116142824"/>
      <w:bookmarkEnd w:id="49"/>
      <w:r>
        <w:t>RF 23. Visualizzazione lezioni prenotate</w:t>
      </w:r>
      <w:bookmarkEnd w:id="50"/>
    </w:p>
    <w:p w14:paraId="1CDD172B" w14:textId="34C9B819" w:rsidR="00F97BBA" w:rsidRDefault="00F97BBA" w:rsidP="00F97BBA">
      <w:pPr>
        <w:pStyle w:val="Paragrafoelenco"/>
        <w:numPr>
          <w:ilvl w:val="1"/>
          <w:numId w:val="20"/>
        </w:numPr>
      </w:pPr>
      <w:r>
        <w:t xml:space="preserve">Il sistema deve mostrare le lezioni prenotate, riferendosi solamente a quelle non ancora effettuate; </w:t>
      </w:r>
    </w:p>
    <w:p w14:paraId="0200C302" w14:textId="030E3583" w:rsidR="00E7547D" w:rsidRDefault="00E7547D" w:rsidP="00E7547D">
      <w:pPr>
        <w:pStyle w:val="Titolo2"/>
        <w:numPr>
          <w:ilvl w:val="0"/>
          <w:numId w:val="20"/>
        </w:numPr>
      </w:pPr>
      <w:bookmarkStart w:id="51" w:name="_Toc116142825"/>
      <w:r>
        <w:t>RF 2</w:t>
      </w:r>
      <w:r w:rsidR="00F97BBA">
        <w:t>4</w:t>
      </w:r>
      <w:r>
        <w:t>. Informazioni sull’impianto sciistico</w:t>
      </w:r>
      <w:bookmarkEnd w:id="51"/>
    </w:p>
    <w:p w14:paraId="27D3EB7C" w14:textId="15D7DB26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ostrare le informazioni principali riguardanti l’impianto sciistico;</w:t>
      </w:r>
    </w:p>
    <w:p w14:paraId="1E65E094" w14:textId="2F8CC92C" w:rsidR="00E7547D" w:rsidRDefault="00E7547D" w:rsidP="00E7547D">
      <w:pPr>
        <w:pStyle w:val="Titolo2"/>
        <w:numPr>
          <w:ilvl w:val="0"/>
          <w:numId w:val="20"/>
        </w:numPr>
      </w:pPr>
      <w:bookmarkStart w:id="52" w:name="_Toc116142826"/>
      <w:r>
        <w:t>RF 2</w:t>
      </w:r>
      <w:r w:rsidR="00F97BBA">
        <w:t>5</w:t>
      </w:r>
      <w:r>
        <w:t>. Contatti</w:t>
      </w:r>
      <w:bookmarkEnd w:id="52"/>
    </w:p>
    <w:p w14:paraId="3011D484" w14:textId="72869167" w:rsidR="00E7547D" w:rsidRDefault="00E7547D" w:rsidP="007705EB">
      <w:pPr>
        <w:pStyle w:val="Paragrafoelenco"/>
        <w:numPr>
          <w:ilvl w:val="1"/>
          <w:numId w:val="20"/>
        </w:numPr>
      </w:pPr>
      <w:r>
        <w:t>Il sistema deve mettere a disposizione i contatti principali dell’impianto sciistico;</w:t>
      </w:r>
    </w:p>
    <w:p w14:paraId="3B8B0B68" w14:textId="0EF1A559" w:rsidR="00E7547D" w:rsidRDefault="00E7547D" w:rsidP="00E7547D">
      <w:pPr>
        <w:pStyle w:val="Titolo2"/>
        <w:numPr>
          <w:ilvl w:val="0"/>
          <w:numId w:val="20"/>
        </w:numPr>
      </w:pPr>
      <w:bookmarkStart w:id="53" w:name="_Toc116142827"/>
      <w:r>
        <w:t>RF 2</w:t>
      </w:r>
      <w:r w:rsidR="00F97BBA">
        <w:t>6</w:t>
      </w:r>
      <w:r>
        <w:t>. Privacy</w:t>
      </w:r>
      <w:bookmarkEnd w:id="53"/>
    </w:p>
    <w:p w14:paraId="59C4A965" w14:textId="4ECBC6AD" w:rsidR="00E7547D" w:rsidRDefault="00E7547D" w:rsidP="007705EB">
      <w:pPr>
        <w:pStyle w:val="Paragrafoelenco"/>
        <w:numPr>
          <w:ilvl w:val="1"/>
          <w:numId w:val="20"/>
        </w:numPr>
      </w:pPr>
      <w:r>
        <w:t xml:space="preserve">In riferimento al </w:t>
      </w:r>
      <w:hyperlink w:anchor="_RNF_4._Normative" w:history="1">
        <w:r w:rsidRPr="00E7547D">
          <w:rPr>
            <w:rStyle w:val="Collegamentoipertestuale"/>
          </w:rPr>
          <w:t>RNF 4</w:t>
        </w:r>
      </w:hyperlink>
      <w:r>
        <w:t xml:space="preserve"> il sistema deve mostre le condizioni di privacy </w:t>
      </w:r>
      <w:r w:rsidR="007705EB">
        <w:t>applicate</w:t>
      </w:r>
      <w:r>
        <w:t>;</w:t>
      </w:r>
    </w:p>
    <w:p w14:paraId="515E8A2F" w14:textId="0F23A1A2" w:rsidR="00E7547D" w:rsidRDefault="00E7547D" w:rsidP="00E7547D">
      <w:pPr>
        <w:pStyle w:val="Titolo2"/>
        <w:numPr>
          <w:ilvl w:val="0"/>
          <w:numId w:val="20"/>
        </w:numPr>
      </w:pPr>
      <w:bookmarkStart w:id="54" w:name="_Toc116142828"/>
      <w:r>
        <w:t>RF 2</w:t>
      </w:r>
      <w:r w:rsidR="00F97BBA">
        <w:t>7</w:t>
      </w:r>
      <w:r>
        <w:t>. Supporto Clienti</w:t>
      </w:r>
      <w:bookmarkEnd w:id="54"/>
    </w:p>
    <w:p w14:paraId="468F9E09" w14:textId="7A3A9F40" w:rsidR="00E7547D" w:rsidRDefault="00E7547D" w:rsidP="00E56EBE">
      <w:pPr>
        <w:pStyle w:val="Paragrafoelenco"/>
        <w:numPr>
          <w:ilvl w:val="1"/>
          <w:numId w:val="20"/>
        </w:numPr>
      </w:pPr>
      <w:r>
        <w:t>Il sistema deve permettere di poter contattare, tramite un recapito telefonico, il supporto clienti;</w:t>
      </w:r>
    </w:p>
    <w:p w14:paraId="78F16F17" w14:textId="77777777" w:rsidR="00E7547D" w:rsidRPr="00D34C66" w:rsidRDefault="00E7547D" w:rsidP="00E7547D"/>
    <w:p w14:paraId="2BE3C674" w14:textId="0238A44E" w:rsidR="006A2187" w:rsidRDefault="006A2187" w:rsidP="00040287">
      <w:r>
        <w:t>Di seguito vengono elencati i requisiti funzionali suddivisi</w:t>
      </w:r>
      <w:r w:rsidR="00BC4830">
        <w:t xml:space="preserve"> per tipologia di utenza</w:t>
      </w:r>
      <w:r w:rsidR="00411651">
        <w:t xml:space="preserve"> destinataria</w:t>
      </w:r>
      <w:r w:rsidR="00BC4830">
        <w:t>:</w:t>
      </w:r>
    </w:p>
    <w:tbl>
      <w:tblPr>
        <w:tblStyle w:val="Grigliatabella"/>
        <w:tblW w:w="9596" w:type="dxa"/>
        <w:tblLook w:val="04A0" w:firstRow="1" w:lastRow="0" w:firstColumn="1" w:lastColumn="0" w:noHBand="0" w:noVBand="1"/>
      </w:tblPr>
      <w:tblGrid>
        <w:gridCol w:w="3199"/>
        <w:gridCol w:w="1600"/>
        <w:gridCol w:w="1608"/>
        <w:gridCol w:w="1608"/>
        <w:gridCol w:w="1581"/>
      </w:tblGrid>
      <w:tr w:rsidR="00BC4830" w14:paraId="36C27B07" w14:textId="77777777" w:rsidTr="00E56EBE">
        <w:tc>
          <w:tcPr>
            <w:tcW w:w="2747" w:type="dxa"/>
          </w:tcPr>
          <w:p w14:paraId="0B453609" w14:textId="1C5545E9" w:rsidR="00BC4830" w:rsidRDefault="00BC4830" w:rsidP="006A2187">
            <w:r>
              <w:t>Requisito</w:t>
            </w:r>
          </w:p>
        </w:tc>
        <w:tc>
          <w:tcPr>
            <w:tcW w:w="1701" w:type="dxa"/>
          </w:tcPr>
          <w:p w14:paraId="7936AB6B" w14:textId="72CC8A5B" w:rsidR="00BC4830" w:rsidRDefault="00BC4830" w:rsidP="006A2187">
            <w:r>
              <w:t>Utente anonimo</w:t>
            </w:r>
          </w:p>
        </w:tc>
        <w:tc>
          <w:tcPr>
            <w:tcW w:w="1701" w:type="dxa"/>
          </w:tcPr>
          <w:p w14:paraId="415B11E5" w14:textId="3D95D05F" w:rsidR="00BC4830" w:rsidRDefault="00BC4830" w:rsidP="006A2187">
            <w:r>
              <w:t>Utente registrato</w:t>
            </w:r>
          </w:p>
        </w:tc>
        <w:tc>
          <w:tcPr>
            <w:tcW w:w="1701" w:type="dxa"/>
          </w:tcPr>
          <w:p w14:paraId="75F3764B" w14:textId="7B11DCF8" w:rsidR="00BC4830" w:rsidRDefault="00BC4830" w:rsidP="006A2187">
            <w:r>
              <w:t>Utente operatore</w:t>
            </w:r>
          </w:p>
        </w:tc>
        <w:tc>
          <w:tcPr>
            <w:tcW w:w="1701" w:type="dxa"/>
          </w:tcPr>
          <w:p w14:paraId="589278CD" w14:textId="77777777" w:rsidR="00E56EBE" w:rsidRDefault="00BC4830" w:rsidP="006A2187">
            <w:r>
              <w:t xml:space="preserve">Utente </w:t>
            </w:r>
          </w:p>
          <w:p w14:paraId="5DCA58EE" w14:textId="2D8814CB" w:rsidR="00BC4830" w:rsidRDefault="00411651" w:rsidP="006A2187">
            <w:r>
              <w:t>gestore</w:t>
            </w:r>
          </w:p>
        </w:tc>
      </w:tr>
      <w:tr w:rsidR="00BC4830" w14:paraId="1D3D22E2" w14:textId="77777777" w:rsidTr="00E56EBE">
        <w:tc>
          <w:tcPr>
            <w:tcW w:w="2747" w:type="dxa"/>
          </w:tcPr>
          <w:p w14:paraId="5DF689D7" w14:textId="5B615D98" w:rsidR="00BC4830" w:rsidRDefault="007976A5" w:rsidP="006A2187">
            <w:r>
              <w:t>1/2/3</w:t>
            </w:r>
            <w:r w:rsidR="00F97BBA">
              <w:t>/24/25/26/27</w:t>
            </w:r>
          </w:p>
        </w:tc>
        <w:tc>
          <w:tcPr>
            <w:tcW w:w="1701" w:type="dxa"/>
          </w:tcPr>
          <w:p w14:paraId="5612F630" w14:textId="5E488B77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307B7DA9" w14:textId="6734F461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8A9929" w14:textId="13BF9D9B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0C90774B" w14:textId="73435EBE" w:rsidR="00BC4830" w:rsidRDefault="000553DF" w:rsidP="006A2187"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27B53EF9" w14:textId="77777777" w:rsidTr="00E56EBE">
        <w:tc>
          <w:tcPr>
            <w:tcW w:w="2747" w:type="dxa"/>
          </w:tcPr>
          <w:p w14:paraId="01C9E8F6" w14:textId="55EDE4BD" w:rsidR="000553DF" w:rsidRDefault="009239F3" w:rsidP="006A2187">
            <w:r>
              <w:t>4</w:t>
            </w:r>
          </w:p>
        </w:tc>
        <w:tc>
          <w:tcPr>
            <w:tcW w:w="1701" w:type="dxa"/>
          </w:tcPr>
          <w:p w14:paraId="39FACDF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BCDAE5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9266354" w14:textId="45765371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70BD42B6" w14:textId="141910D4" w:rsidR="000553DF" w:rsidRDefault="00D23950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684D84BA" w14:textId="77777777" w:rsidTr="00E56EBE">
        <w:tc>
          <w:tcPr>
            <w:tcW w:w="2747" w:type="dxa"/>
          </w:tcPr>
          <w:p w14:paraId="3063985B" w14:textId="7C1EF23A" w:rsidR="000553DF" w:rsidRDefault="009239F3" w:rsidP="006A2187">
            <w:r>
              <w:t>5</w:t>
            </w:r>
            <w:r w:rsidR="008C1A57">
              <w:t>/6</w:t>
            </w:r>
          </w:p>
        </w:tc>
        <w:tc>
          <w:tcPr>
            <w:tcW w:w="1701" w:type="dxa"/>
          </w:tcPr>
          <w:p w14:paraId="77D8BB0A" w14:textId="2A3F8479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08C629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4B04E7F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AC024B8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33521A71" w14:textId="77777777" w:rsidTr="00E56EBE">
        <w:tc>
          <w:tcPr>
            <w:tcW w:w="2747" w:type="dxa"/>
          </w:tcPr>
          <w:p w14:paraId="38783FD4" w14:textId="316A8782" w:rsidR="000553DF" w:rsidRDefault="009239F3" w:rsidP="006A2187">
            <w:r>
              <w:t>7/</w:t>
            </w:r>
            <w:r w:rsidR="000553DF">
              <w:t>8/9/</w:t>
            </w:r>
            <w:r w:rsidR="000E03EC">
              <w:t>10/</w:t>
            </w:r>
            <w:r w:rsidR="000553DF">
              <w:t>1</w:t>
            </w:r>
            <w:r w:rsidR="000E03EC">
              <w:t>1</w:t>
            </w:r>
            <w:r w:rsidR="00E31C43">
              <w:t>/1</w:t>
            </w:r>
            <w:r w:rsidR="000E03EC">
              <w:t>2</w:t>
            </w:r>
            <w:r w:rsidR="00BA49C6">
              <w:t>/1</w:t>
            </w:r>
            <w:r w:rsidR="000E03EC">
              <w:t>3</w:t>
            </w:r>
            <w:r w:rsidR="008C1A57">
              <w:t>/14</w:t>
            </w:r>
            <w:r w:rsidR="00E31C43">
              <w:t>/</w:t>
            </w:r>
            <w:r w:rsidR="000553DF">
              <w:t>1</w:t>
            </w:r>
            <w:r w:rsidR="000E03EC">
              <w:t>6</w:t>
            </w:r>
            <w:r w:rsidR="00982339">
              <w:t>/1</w:t>
            </w:r>
            <w:r w:rsidR="000E03EC">
              <w:t>7</w:t>
            </w:r>
            <w:r w:rsidR="00366062">
              <w:t>/</w:t>
            </w:r>
            <w:r w:rsidR="000E03EC">
              <w:t>20</w:t>
            </w:r>
            <w:r w:rsidR="00F97BBA">
              <w:t>/23</w:t>
            </w:r>
          </w:p>
        </w:tc>
        <w:tc>
          <w:tcPr>
            <w:tcW w:w="1701" w:type="dxa"/>
          </w:tcPr>
          <w:p w14:paraId="783582AD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E31ECF" w14:textId="3E2F81C2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F21BDB3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C772EFA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</w:tr>
      <w:tr w:rsidR="000553DF" w14:paraId="0ACE97F4" w14:textId="77777777" w:rsidTr="00E56EBE">
        <w:tc>
          <w:tcPr>
            <w:tcW w:w="2747" w:type="dxa"/>
          </w:tcPr>
          <w:p w14:paraId="66EECE3F" w14:textId="0A43D05C" w:rsidR="000553DF" w:rsidRDefault="00366062" w:rsidP="006A2187">
            <w:r>
              <w:t>1</w:t>
            </w:r>
            <w:r w:rsidR="000E03EC">
              <w:t>5</w:t>
            </w:r>
            <w:r>
              <w:t>/1</w:t>
            </w:r>
            <w:r w:rsidR="000E03EC">
              <w:t>9</w:t>
            </w:r>
            <w:r w:rsidR="00BA49C6">
              <w:t>/</w:t>
            </w:r>
            <w:r w:rsidR="00982339">
              <w:t>2</w:t>
            </w:r>
            <w:r w:rsidR="000E03EC">
              <w:t>1</w:t>
            </w:r>
            <w:r w:rsidR="00BA49C6">
              <w:t>/2</w:t>
            </w:r>
            <w:r w:rsidR="000E03EC">
              <w:t>2</w:t>
            </w:r>
          </w:p>
        </w:tc>
        <w:tc>
          <w:tcPr>
            <w:tcW w:w="1701" w:type="dxa"/>
          </w:tcPr>
          <w:p w14:paraId="726B254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82A95B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A7CC52" w14:textId="77777777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562B79" w14:textId="2C1919C4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  <w:tr w:rsidR="000553DF" w14:paraId="314E4E54" w14:textId="77777777" w:rsidTr="00E56EBE">
        <w:tc>
          <w:tcPr>
            <w:tcW w:w="2747" w:type="dxa"/>
          </w:tcPr>
          <w:p w14:paraId="2B3A343B" w14:textId="2B978635" w:rsidR="000553DF" w:rsidRDefault="00366062" w:rsidP="006A2187">
            <w:r>
              <w:t>1</w:t>
            </w:r>
            <w:r w:rsidR="000E03EC">
              <w:t>8</w:t>
            </w:r>
          </w:p>
        </w:tc>
        <w:tc>
          <w:tcPr>
            <w:tcW w:w="1701" w:type="dxa"/>
          </w:tcPr>
          <w:p w14:paraId="72F28935" w14:textId="4E483D9E" w:rsidR="000553DF" w:rsidRDefault="000553DF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701" w:type="dxa"/>
          </w:tcPr>
          <w:p w14:paraId="5D86A4EC" w14:textId="637634E2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1171D684" w14:textId="27C1F970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1701" w:type="dxa"/>
          </w:tcPr>
          <w:p w14:paraId="573F4531" w14:textId="48ABF90E" w:rsidR="000553DF" w:rsidRDefault="00366062" w:rsidP="006A2187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</w:tr>
    </w:tbl>
    <w:p w14:paraId="0F1A0E9E" w14:textId="77777777" w:rsidR="00BC4830" w:rsidRDefault="00BC4830" w:rsidP="006A2187"/>
    <w:p w14:paraId="03668B87" w14:textId="1CD00ABF" w:rsidR="000E3F5B" w:rsidRDefault="000E3F5B" w:rsidP="00040287"/>
    <w:p w14:paraId="6037832B" w14:textId="77777777" w:rsidR="0041672F" w:rsidRDefault="0041672F" w:rsidP="00040287"/>
    <w:p w14:paraId="0AA8F999" w14:textId="3FE3B06E" w:rsidR="005D4DFA" w:rsidRDefault="000E3F5B" w:rsidP="000E03EC">
      <w:pPr>
        <w:pStyle w:val="Titolo1"/>
      </w:pPr>
      <w:bookmarkStart w:id="55" w:name="_Toc116142829"/>
      <w:r>
        <w:lastRenderedPageBreak/>
        <w:t>Requisiti non funzionali</w:t>
      </w:r>
      <w:bookmarkEnd w:id="55"/>
      <w:r>
        <w:t xml:space="preserve"> </w:t>
      </w:r>
    </w:p>
    <w:p w14:paraId="0177D040" w14:textId="28C1042B" w:rsidR="00040287" w:rsidRDefault="00040287" w:rsidP="00040287">
      <w:pPr>
        <w:pStyle w:val="Titolo2"/>
        <w:numPr>
          <w:ilvl w:val="0"/>
          <w:numId w:val="20"/>
        </w:numPr>
      </w:pPr>
      <w:bookmarkStart w:id="56" w:name="_Toc116142830"/>
      <w:r>
        <w:t xml:space="preserve">RNF 1. </w:t>
      </w:r>
      <w:r w:rsidR="00923033">
        <w:t>Integrazione con sistema preesistente</w:t>
      </w:r>
      <w:r w:rsidR="00AC359A">
        <w:t xml:space="preserve"> di skipass</w:t>
      </w:r>
      <w:bookmarkEnd w:id="56"/>
    </w:p>
    <w:p w14:paraId="333E8B01" w14:textId="77777777" w:rsidR="00AC359A" w:rsidRDefault="00757764" w:rsidP="005270E9">
      <w:pPr>
        <w:pStyle w:val="Paragrafoelenco"/>
        <w:numPr>
          <w:ilvl w:val="1"/>
          <w:numId w:val="22"/>
        </w:numPr>
      </w:pPr>
      <w:r>
        <w:t xml:space="preserve">Requisiti esterni – requisiti di interoperabilità: </w:t>
      </w:r>
    </w:p>
    <w:p w14:paraId="549BB3EA" w14:textId="4C710CD0" w:rsidR="000E3F5B" w:rsidRDefault="00B93B3D" w:rsidP="00AC359A">
      <w:pPr>
        <w:pStyle w:val="Paragrafoelenco"/>
        <w:ind w:left="1440"/>
      </w:pPr>
      <w:r>
        <w:t>Il</w:t>
      </w:r>
      <w:r w:rsidR="00180C2D">
        <w:t xml:space="preserve"> sistema per implementare i RF </w:t>
      </w:r>
      <w:hyperlink w:anchor="_RF_1._Stato" w:history="1">
        <w:r w:rsidR="00180C2D" w:rsidRPr="00813C95">
          <w:rPr>
            <w:rStyle w:val="Collegamentoipertestuale"/>
          </w:rPr>
          <w:t>1</w:t>
        </w:r>
      </w:hyperlink>
      <w:r w:rsidR="005270E9">
        <w:t>,</w:t>
      </w:r>
      <w:r w:rsidR="00180C2D">
        <w:t xml:space="preserve"> </w:t>
      </w:r>
      <w:hyperlink w:anchor="_RF_2._Stato" w:history="1">
        <w:r w:rsidR="00180C2D" w:rsidRPr="00813C95">
          <w:rPr>
            <w:rStyle w:val="Collegamentoipertestuale"/>
          </w:rPr>
          <w:t>2</w:t>
        </w:r>
      </w:hyperlink>
      <w:r w:rsidR="005270E9">
        <w:t>,</w:t>
      </w:r>
      <w:r w:rsidR="00180C2D">
        <w:t xml:space="preserve"> </w:t>
      </w:r>
      <w:hyperlink w:anchor="_RF_10._Storico" w:history="1">
        <w:r w:rsidR="00813C95" w:rsidRPr="00813C95">
          <w:rPr>
            <w:rStyle w:val="Collegamentoipertestuale"/>
          </w:rPr>
          <w:t>10</w:t>
        </w:r>
      </w:hyperlink>
      <w:r w:rsidR="005270E9">
        <w:t>,</w:t>
      </w:r>
      <w:r w:rsidR="00180C2D">
        <w:t xml:space="preserve"> </w:t>
      </w:r>
      <w:hyperlink w:anchor="_RF_18._Classifica" w:history="1">
        <w:r w:rsidR="00180C2D" w:rsidRPr="00813C95">
          <w:rPr>
            <w:rStyle w:val="Collegamentoipertestuale"/>
          </w:rPr>
          <w:t>1</w:t>
        </w:r>
        <w:r w:rsidR="00441524">
          <w:rPr>
            <w:rStyle w:val="Collegamentoipertestuale"/>
          </w:rPr>
          <w:t>8</w:t>
        </w:r>
      </w:hyperlink>
      <w:r w:rsidR="00180C2D">
        <w:t xml:space="preserve"> </w:t>
      </w:r>
      <w:r w:rsidR="003957C2">
        <w:t>deve</w:t>
      </w:r>
      <w:r w:rsidR="00180C2D">
        <w:t xml:space="preserve"> integrarsi</w:t>
      </w:r>
      <w:r w:rsidR="00AC3672">
        <w:t xml:space="preserve"> con il preesistente sistema di </w:t>
      </w:r>
      <w:hyperlink r:id="rId9" w:history="1">
        <w:r w:rsidR="00AC3672" w:rsidRPr="00400D0D">
          <w:rPr>
            <w:rStyle w:val="Collegamentoipertestuale"/>
          </w:rPr>
          <w:t>skipass elettronico</w:t>
        </w:r>
      </w:hyperlink>
      <w:r w:rsidR="009F5E79">
        <w:t>;</w:t>
      </w:r>
    </w:p>
    <w:p w14:paraId="09E7B7B3" w14:textId="5A3AAAA0" w:rsidR="005270E9" w:rsidRDefault="005270E9" w:rsidP="00040287">
      <w:pPr>
        <w:pStyle w:val="Titolo2"/>
        <w:numPr>
          <w:ilvl w:val="0"/>
          <w:numId w:val="22"/>
        </w:numPr>
      </w:pPr>
      <w:bookmarkStart w:id="57" w:name="_RNF_2._Implementazione"/>
      <w:bookmarkStart w:id="58" w:name="_Toc116142831"/>
      <w:bookmarkEnd w:id="57"/>
      <w:r>
        <w:t>RNF 2. I</w:t>
      </w:r>
      <w:r w:rsidR="00040287">
        <w:t>mplementazione</w:t>
      </w:r>
      <w:bookmarkEnd w:id="58"/>
    </w:p>
    <w:p w14:paraId="76D60A1C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organizzativi – requisiti implementativi: </w:t>
      </w:r>
    </w:p>
    <w:p w14:paraId="41145859" w14:textId="55FD7628" w:rsidR="00025540" w:rsidRDefault="00E4144E" w:rsidP="00AC359A">
      <w:pPr>
        <w:pStyle w:val="Paragrafoelenco"/>
        <w:ind w:left="1440"/>
      </w:pPr>
      <w:r>
        <w:t>Il sistema dovrà essere implementato come una web application utilizzabile da PC</w:t>
      </w:r>
      <w:r w:rsidR="007477A2">
        <w:t xml:space="preserve"> con sistema di navigazione criptato tramite il protocollo HTTPS</w:t>
      </w:r>
      <w:r>
        <w:t>;</w:t>
      </w:r>
    </w:p>
    <w:p w14:paraId="38201C52" w14:textId="57112A7F" w:rsidR="00025540" w:rsidRPr="00025540" w:rsidRDefault="00025540" w:rsidP="00040287">
      <w:pPr>
        <w:pStyle w:val="Titolo2"/>
        <w:numPr>
          <w:ilvl w:val="0"/>
          <w:numId w:val="22"/>
        </w:numPr>
      </w:pPr>
      <w:bookmarkStart w:id="59" w:name="_Toc116142832"/>
      <w:r>
        <w:t xml:space="preserve">RNF 3. </w:t>
      </w:r>
      <w:r w:rsidR="00040287">
        <w:t>Portabilità</w:t>
      </w:r>
      <w:bookmarkEnd w:id="59"/>
    </w:p>
    <w:p w14:paraId="435C5072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di prodotto – requisiti di portabilità: </w:t>
      </w:r>
    </w:p>
    <w:p w14:paraId="3624E451" w14:textId="0C4EBAAE" w:rsidR="00400D0D" w:rsidRDefault="00E4144E" w:rsidP="00AC359A">
      <w:pPr>
        <w:pStyle w:val="Paragrafoelenco"/>
        <w:ind w:left="1440"/>
      </w:pPr>
      <w:r>
        <w:t xml:space="preserve">In riferimento al </w:t>
      </w:r>
      <w:hyperlink w:anchor="_RNF_2._Implementazione" w:history="1">
        <w:r w:rsidRPr="00813C95">
          <w:rPr>
            <w:rStyle w:val="Collegamentoipertestuale"/>
          </w:rPr>
          <w:t>RNF 2</w:t>
        </w:r>
      </w:hyperlink>
      <w:r>
        <w:t>, i</w:t>
      </w:r>
      <w:r w:rsidR="00D50E7C">
        <w:t xml:space="preserve">l sistema dovrà funzionare per le versioni successive al 2022 </w:t>
      </w:r>
      <w:r w:rsidR="009A10A0">
        <w:t>dei principali browser, ovvero Google Chrome, Mozilla Firefox e Safari;</w:t>
      </w:r>
    </w:p>
    <w:p w14:paraId="3BC26E28" w14:textId="3D9AAC00" w:rsidR="00025540" w:rsidRDefault="00025540" w:rsidP="00040287">
      <w:pPr>
        <w:pStyle w:val="Titolo2"/>
        <w:numPr>
          <w:ilvl w:val="0"/>
          <w:numId w:val="22"/>
        </w:numPr>
      </w:pPr>
      <w:bookmarkStart w:id="60" w:name="_RNF_4._Sicurezza"/>
      <w:bookmarkStart w:id="61" w:name="_RNF_4._Normative"/>
      <w:bookmarkStart w:id="62" w:name="_Toc116142833"/>
      <w:bookmarkEnd w:id="60"/>
      <w:bookmarkEnd w:id="61"/>
      <w:r>
        <w:t xml:space="preserve">RNF 4. </w:t>
      </w:r>
      <w:r w:rsidR="00923033">
        <w:t>Normative</w:t>
      </w:r>
      <w:bookmarkEnd w:id="62"/>
    </w:p>
    <w:p w14:paraId="1FDE9F17" w14:textId="77777777" w:rsidR="00AC359A" w:rsidRDefault="00757764" w:rsidP="00025540">
      <w:pPr>
        <w:pStyle w:val="Paragrafoelenco"/>
        <w:numPr>
          <w:ilvl w:val="1"/>
          <w:numId w:val="22"/>
        </w:numPr>
      </w:pPr>
      <w:r>
        <w:t xml:space="preserve">Requisiti esterni </w:t>
      </w:r>
      <w:r w:rsidR="00B6532D">
        <w:t>–</w:t>
      </w:r>
      <w:r>
        <w:t xml:space="preserve"> re</w:t>
      </w:r>
      <w:r w:rsidR="00B6532D">
        <w:t xml:space="preserve">quisiti legislativi: </w:t>
      </w:r>
    </w:p>
    <w:p w14:paraId="2120DF83" w14:textId="4786F7D6" w:rsidR="00292E3E" w:rsidRDefault="009A10A0" w:rsidP="00AC359A">
      <w:pPr>
        <w:pStyle w:val="Paragrafoelenco"/>
        <w:ind w:left="1440"/>
      </w:pPr>
      <w:r>
        <w:t xml:space="preserve">Il sistema, </w:t>
      </w:r>
      <w:r w:rsidR="00292E3E">
        <w:t>dato che dovrà essere distribuito al pubblico</w:t>
      </w:r>
      <w:r w:rsidR="00C14FC5">
        <w:t xml:space="preserve">, dovrà rispettare il regolamento </w:t>
      </w:r>
      <w:hyperlink r:id="rId10" w:history="1">
        <w:r w:rsidR="00C14FC5" w:rsidRPr="00210592">
          <w:rPr>
            <w:rStyle w:val="Collegamentoipertestuale"/>
          </w:rPr>
          <w:t>GDPR europeo</w:t>
        </w:r>
        <w:r w:rsidR="009F5E79" w:rsidRPr="00210592">
          <w:rPr>
            <w:rStyle w:val="Collegamentoipertestuale"/>
          </w:rPr>
          <w:t xml:space="preserve"> </w:t>
        </w:r>
        <w:r w:rsidR="001A17F5" w:rsidRPr="00210592">
          <w:rPr>
            <w:rStyle w:val="Collegamentoipertestuale"/>
          </w:rPr>
          <w:t>2016/679</w:t>
        </w:r>
      </w:hyperlink>
      <w:r w:rsidR="001A17F5">
        <w:t xml:space="preserve"> </w:t>
      </w:r>
      <w:r w:rsidR="009F5E79">
        <w:t>in particolare l’articolo 32 in materia di cifratura dei dati personali;</w:t>
      </w:r>
    </w:p>
    <w:p w14:paraId="2E1E22B8" w14:textId="720BF089" w:rsidR="00025540" w:rsidRDefault="00025540" w:rsidP="00040287">
      <w:pPr>
        <w:pStyle w:val="Titolo2"/>
        <w:numPr>
          <w:ilvl w:val="0"/>
          <w:numId w:val="22"/>
        </w:numPr>
      </w:pPr>
      <w:bookmarkStart w:id="63" w:name="_RNF_5._Sicurezza"/>
      <w:bookmarkStart w:id="64" w:name="_Toc116142834"/>
      <w:bookmarkEnd w:id="63"/>
      <w:r>
        <w:t xml:space="preserve">RNF 5. </w:t>
      </w:r>
      <w:r w:rsidR="00923033">
        <w:t>Password sicure</w:t>
      </w:r>
      <w:bookmarkEnd w:id="64"/>
    </w:p>
    <w:p w14:paraId="5B4AFBCB" w14:textId="0A18CCA8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</w:t>
      </w:r>
      <w:r w:rsidR="00727FB4">
        <w:t>di prodotto</w:t>
      </w:r>
      <w:r>
        <w:t xml:space="preserve"> – requisiti di sicurezza: </w:t>
      </w:r>
    </w:p>
    <w:p w14:paraId="6CFB640E" w14:textId="29813070" w:rsidR="00C413EE" w:rsidRDefault="00B6532D" w:rsidP="00AC359A">
      <w:pPr>
        <w:pStyle w:val="Paragrafoelenco"/>
        <w:ind w:left="1440"/>
      </w:pPr>
      <w:r>
        <w:t xml:space="preserve">In relazione al </w:t>
      </w:r>
      <w:hyperlink w:anchor="_RNF_4._Sicurezza" w:history="1">
        <w:r w:rsidRPr="00B6532D">
          <w:rPr>
            <w:rStyle w:val="Collegamentoipertestuale"/>
          </w:rPr>
          <w:t>RNF 4</w:t>
        </w:r>
      </w:hyperlink>
      <w:r>
        <w:t>, l</w:t>
      </w:r>
      <w:r w:rsidR="00C413EE">
        <w:t xml:space="preserve">e password riferite al </w:t>
      </w:r>
      <w:hyperlink w:anchor="_RF_7._Campi" w:history="1">
        <w:r w:rsidR="00C413EE" w:rsidRPr="00813C95">
          <w:rPr>
            <w:rStyle w:val="Collegamentoipertestuale"/>
          </w:rPr>
          <w:t xml:space="preserve">RF </w:t>
        </w:r>
        <w:r w:rsidR="009239F3">
          <w:rPr>
            <w:rStyle w:val="Collegamentoipertestuale"/>
          </w:rPr>
          <w:t>6</w:t>
        </w:r>
      </w:hyperlink>
      <w:r w:rsidR="00C413EE">
        <w:t xml:space="preserve"> devono avere minimo 8 caratteri, di cui almeno uno maiuscolo, uno minuscolo, una cifra e un carattere speciale;</w:t>
      </w:r>
    </w:p>
    <w:p w14:paraId="3992A0DD" w14:textId="3BCA53B9" w:rsidR="00025540" w:rsidRDefault="00025540" w:rsidP="00040287">
      <w:pPr>
        <w:pStyle w:val="Titolo2"/>
        <w:numPr>
          <w:ilvl w:val="0"/>
          <w:numId w:val="22"/>
        </w:numPr>
      </w:pPr>
      <w:bookmarkStart w:id="65" w:name="_Toc116142835"/>
      <w:r>
        <w:t xml:space="preserve">RNF 6. </w:t>
      </w:r>
      <w:r w:rsidR="00EF5A9E">
        <w:t>Scalabilità</w:t>
      </w:r>
      <w:bookmarkEnd w:id="65"/>
      <w:r w:rsidR="00EF5A9E">
        <w:t xml:space="preserve"> </w:t>
      </w:r>
    </w:p>
    <w:p w14:paraId="386C2072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di prodotto – requisiti dimensionali: </w:t>
      </w:r>
    </w:p>
    <w:p w14:paraId="17E8E938" w14:textId="66AA903B" w:rsidR="00C1485B" w:rsidRDefault="009D31B6" w:rsidP="00AC359A">
      <w:pPr>
        <w:pStyle w:val="Paragrafoelenco"/>
        <w:ind w:left="1440"/>
      </w:pPr>
      <w:r>
        <w:t xml:space="preserve">Il sistema deve gestire un numero previsto di un milione di utenti </w:t>
      </w:r>
      <w:r w:rsidR="007122B6">
        <w:t xml:space="preserve">per una durata minima di almeno </w:t>
      </w:r>
      <w:r w:rsidR="00B54F9C">
        <w:t>cinque</w:t>
      </w:r>
      <w:r w:rsidR="007122B6">
        <w:t xml:space="preserve"> anni;</w:t>
      </w:r>
    </w:p>
    <w:p w14:paraId="641164AE" w14:textId="27E5ADBD" w:rsidR="00025540" w:rsidRDefault="00025540" w:rsidP="00040287">
      <w:pPr>
        <w:pStyle w:val="Titolo2"/>
        <w:numPr>
          <w:ilvl w:val="0"/>
          <w:numId w:val="22"/>
        </w:numPr>
      </w:pPr>
      <w:bookmarkStart w:id="66" w:name="_Toc116142836"/>
      <w:r>
        <w:t xml:space="preserve">RNF 7. </w:t>
      </w:r>
      <w:r w:rsidR="00040287">
        <w:t xml:space="preserve">Design </w:t>
      </w:r>
      <w:r w:rsidR="00923033">
        <w:t>dell’</w:t>
      </w:r>
      <w:r w:rsidR="00040287">
        <w:t>interfaccia</w:t>
      </w:r>
      <w:bookmarkEnd w:id="66"/>
    </w:p>
    <w:p w14:paraId="63384D59" w14:textId="77777777" w:rsidR="00AC359A" w:rsidRDefault="00B6532D" w:rsidP="00025540">
      <w:pPr>
        <w:pStyle w:val="Paragrafoelenco"/>
        <w:numPr>
          <w:ilvl w:val="1"/>
          <w:numId w:val="22"/>
        </w:numPr>
      </w:pPr>
      <w:r>
        <w:t xml:space="preserve">Requisiti esterni – requisiti etici: </w:t>
      </w:r>
    </w:p>
    <w:p w14:paraId="3DEA4A7E" w14:textId="1218356F" w:rsidR="00A13239" w:rsidRDefault="00136280" w:rsidP="00AC359A">
      <w:pPr>
        <w:pStyle w:val="Paragrafoelenco"/>
        <w:ind w:left="1440"/>
      </w:pPr>
      <w:r>
        <w:t xml:space="preserve">L’interfaccia web dovrà avere lo sfondo azzurro per ciascuna schermata, </w:t>
      </w:r>
      <w:r w:rsidR="009D31B6">
        <w:t>rispecchiando il tema aziendale</w:t>
      </w:r>
      <w:r w:rsidR="004F647A">
        <w:t>;</w:t>
      </w:r>
    </w:p>
    <w:p w14:paraId="1B5A1496" w14:textId="08B79633" w:rsidR="00741FE6" w:rsidRPr="00660FF2" w:rsidRDefault="00741FE6" w:rsidP="00AA6D5F">
      <w:pPr>
        <w:pStyle w:val="Titolo2"/>
        <w:numPr>
          <w:ilvl w:val="0"/>
          <w:numId w:val="22"/>
        </w:numPr>
      </w:pPr>
      <w:bookmarkStart w:id="67" w:name="_Toc116142837"/>
      <w:r w:rsidRPr="00660FF2">
        <w:t>R</w:t>
      </w:r>
      <w:r>
        <w:t>N</w:t>
      </w:r>
      <w:r w:rsidRPr="00660FF2">
        <w:t xml:space="preserve">F </w:t>
      </w:r>
      <w:r>
        <w:t>8</w:t>
      </w:r>
      <w:r w:rsidRPr="00660FF2">
        <w:t xml:space="preserve">. </w:t>
      </w:r>
      <w:r>
        <w:t>Tempo reale</w:t>
      </w:r>
      <w:bookmarkEnd w:id="67"/>
    </w:p>
    <w:p w14:paraId="199A14EB" w14:textId="0919C539" w:rsidR="00741FE6" w:rsidRDefault="00954F32" w:rsidP="00AA6D5F">
      <w:pPr>
        <w:pStyle w:val="Paragrafoelenco"/>
        <w:numPr>
          <w:ilvl w:val="1"/>
          <w:numId w:val="22"/>
        </w:numPr>
      </w:pPr>
      <w:r>
        <w:t xml:space="preserve">Requisiti di prodotto – requisiti di prestazioni: </w:t>
      </w:r>
      <w:r w:rsidR="00741FE6">
        <w:t xml:space="preserve">I RF ai punti </w:t>
      </w:r>
      <w:hyperlink w:anchor="_RF_1._Stato" w:history="1">
        <w:r w:rsidR="00741FE6" w:rsidRPr="00D34C66">
          <w:rPr>
            <w:rStyle w:val="Collegamentoipertestuale"/>
          </w:rPr>
          <w:t>1</w:t>
        </w:r>
      </w:hyperlink>
      <w:r w:rsidR="00741FE6">
        <w:t xml:space="preserve">, </w:t>
      </w:r>
      <w:hyperlink w:anchor="_RF_2._Stato" w:history="1">
        <w:r w:rsidR="00741FE6" w:rsidRPr="00D34C66">
          <w:rPr>
            <w:rStyle w:val="Collegamentoipertestuale"/>
          </w:rPr>
          <w:t>2</w:t>
        </w:r>
      </w:hyperlink>
      <w:r w:rsidR="00741FE6">
        <w:t xml:space="preserve">, </w:t>
      </w:r>
      <w:hyperlink w:anchor="_RF_3._Condizioni" w:history="1">
        <w:r w:rsidR="00741FE6" w:rsidRPr="00D34C66">
          <w:rPr>
            <w:rStyle w:val="Collegamentoipertestuale"/>
          </w:rPr>
          <w:t>3</w:t>
        </w:r>
      </w:hyperlink>
      <w:r w:rsidR="00741FE6">
        <w:t xml:space="preserve"> devono essere aggiornati in tempo reale, ovvero con un refresh dei dati ogni minuto;</w:t>
      </w:r>
    </w:p>
    <w:p w14:paraId="6F758E28" w14:textId="66D139BE" w:rsidR="002E7C61" w:rsidRPr="00E7547D" w:rsidRDefault="0041672F" w:rsidP="0041672F">
      <w:pPr>
        <w:pStyle w:val="Titolo1"/>
      </w:pPr>
      <w:bookmarkStart w:id="68" w:name="_Toc116142838"/>
      <w:r w:rsidRPr="00E7547D">
        <w:t>Design Front-end</w:t>
      </w:r>
      <w:bookmarkEnd w:id="68"/>
    </w:p>
    <w:p w14:paraId="03A12982" w14:textId="79595CEB" w:rsidR="0041672F" w:rsidRPr="00E7547D" w:rsidRDefault="0041672F" w:rsidP="0041672F"/>
    <w:p w14:paraId="09338127" w14:textId="37683AB7" w:rsidR="00B2339B" w:rsidRDefault="00B2339B" w:rsidP="00B2339B">
      <w:r>
        <w:t xml:space="preserve">Nel presente capitolo vengono riportati alcuni </w:t>
      </w:r>
      <w:proofErr w:type="spellStart"/>
      <w:r>
        <w:t>mockup</w:t>
      </w:r>
      <w:proofErr w:type="spellEnd"/>
      <w:r>
        <w:t xml:space="preserve"> relativi alle principali schermate dell’applicazione web da realizzare. </w:t>
      </w:r>
      <w:r w:rsidR="009225F6">
        <w:t>In particolare, ci si soffermerà sulle seguenti schermate</w:t>
      </w:r>
      <w:r>
        <w:t>:</w:t>
      </w:r>
    </w:p>
    <w:p w14:paraId="52F1C9DD" w14:textId="77607C55" w:rsidR="009225F6" w:rsidRDefault="00E80E17" w:rsidP="00AA6D5F">
      <w:pPr>
        <w:pStyle w:val="Paragrafoelenco"/>
        <w:numPr>
          <w:ilvl w:val="0"/>
          <w:numId w:val="22"/>
        </w:numPr>
      </w:pPr>
      <w:r>
        <w:t>Schermata home</w:t>
      </w:r>
    </w:p>
    <w:p w14:paraId="4B8EB766" w14:textId="02E76C45" w:rsidR="00E80E17" w:rsidRDefault="00E80E17" w:rsidP="00AA6D5F">
      <w:pPr>
        <w:pStyle w:val="Paragrafoelenco"/>
        <w:numPr>
          <w:ilvl w:val="0"/>
          <w:numId w:val="22"/>
        </w:numPr>
      </w:pPr>
      <w:r>
        <w:t>Schermata utente registrato</w:t>
      </w:r>
    </w:p>
    <w:p w14:paraId="0331487F" w14:textId="429DBFDE" w:rsidR="00E80E17" w:rsidRDefault="00E80E17" w:rsidP="00AA6D5F">
      <w:pPr>
        <w:pStyle w:val="Paragrafoelenco"/>
        <w:numPr>
          <w:ilvl w:val="0"/>
          <w:numId w:val="22"/>
        </w:numPr>
      </w:pPr>
      <w:r>
        <w:t>Schermata di acquisto skipass</w:t>
      </w:r>
    </w:p>
    <w:p w14:paraId="38D6883B" w14:textId="13E96BCF" w:rsidR="00E80E17" w:rsidRDefault="00E80E17" w:rsidP="00AA6D5F">
      <w:pPr>
        <w:pStyle w:val="Paragrafoelenco"/>
        <w:numPr>
          <w:ilvl w:val="0"/>
          <w:numId w:val="22"/>
        </w:numPr>
      </w:pPr>
      <w:r>
        <w:t>Schermata della classifica globale</w:t>
      </w:r>
    </w:p>
    <w:p w14:paraId="7CD99978" w14:textId="701EFF3D" w:rsidR="00E80E17" w:rsidRDefault="00E80E17" w:rsidP="00AA6D5F">
      <w:pPr>
        <w:pStyle w:val="Paragrafoelenco"/>
        <w:numPr>
          <w:ilvl w:val="0"/>
          <w:numId w:val="22"/>
        </w:numPr>
      </w:pPr>
      <w:r>
        <w:lastRenderedPageBreak/>
        <w:t>Schermata di registrazione</w:t>
      </w:r>
    </w:p>
    <w:p w14:paraId="7032C20A" w14:textId="2426F086" w:rsidR="00E80E17" w:rsidRDefault="00E80E17" w:rsidP="00AA6D5F">
      <w:pPr>
        <w:pStyle w:val="Paragrafoelenco"/>
        <w:numPr>
          <w:ilvl w:val="0"/>
          <w:numId w:val="22"/>
        </w:numPr>
      </w:pPr>
      <w:r>
        <w:t>Schermata riservata al gestore</w:t>
      </w:r>
    </w:p>
    <w:p w14:paraId="04E617C7" w14:textId="30E86548" w:rsidR="00AA6D5F" w:rsidRDefault="00AA6D5F" w:rsidP="00AA6D5F"/>
    <w:p w14:paraId="5E823812" w14:textId="0A3C2E51" w:rsidR="00AA6D5F" w:rsidRDefault="00AA6D5F" w:rsidP="00AA6D5F"/>
    <w:p w14:paraId="7BB91B14" w14:textId="77777777" w:rsidR="00AA6D5F" w:rsidRDefault="00AA6D5F" w:rsidP="00AA6D5F">
      <w:pPr>
        <w:pStyle w:val="Titolo2"/>
      </w:pPr>
      <w:bookmarkStart w:id="69" w:name="_Toc116142839"/>
      <w:r>
        <w:t>Schermata home</w:t>
      </w:r>
      <w:bookmarkEnd w:id="69"/>
    </w:p>
    <w:p w14:paraId="2144B03F" w14:textId="7FD9A514" w:rsidR="00E80E17" w:rsidRDefault="00E80E17" w:rsidP="00E80E17"/>
    <w:p w14:paraId="28F70946" w14:textId="7350AF9F" w:rsidR="00AA6D5F" w:rsidRDefault="00AA6D5F" w:rsidP="00AA6D5F">
      <w:pPr>
        <w:pStyle w:val="Titolo2"/>
      </w:pPr>
      <w:bookmarkStart w:id="70" w:name="_Toc116142840"/>
      <w:r>
        <w:t>Schermata utente registrato</w:t>
      </w:r>
      <w:bookmarkEnd w:id="70"/>
    </w:p>
    <w:p w14:paraId="5B9EF6E9" w14:textId="2AA5E84D" w:rsidR="00AA6D5F" w:rsidRDefault="00AA6D5F" w:rsidP="00E80E17">
      <w:r>
        <w:t xml:space="preserve">Le funzionalità riportate in questa schermata fanno riferimento ai RF </w:t>
      </w:r>
      <w:hyperlink w:anchor="_RF_3._Condizioni" w:history="1">
        <w:r w:rsidR="00407746" w:rsidRPr="00407746">
          <w:rPr>
            <w:rStyle w:val="Collegamentoipertestuale"/>
          </w:rPr>
          <w:t>3</w:t>
        </w:r>
      </w:hyperlink>
      <w:r w:rsidR="00407746">
        <w:t xml:space="preserve"> (condizioni meteo),  </w:t>
      </w:r>
      <w:hyperlink w:anchor="_RF_7._Eliminazione" w:history="1">
        <w:r w:rsidR="00407746">
          <w:rPr>
            <w:rStyle w:val="Collegamentoipertestuale"/>
          </w:rPr>
          <w:t>7</w:t>
        </w:r>
      </w:hyperlink>
      <w:r w:rsidR="00407746">
        <w:t xml:space="preserve"> (eliminazione account), </w:t>
      </w:r>
      <w:hyperlink w:anchor="_RF_8._Modifica" w:history="1">
        <w:r w:rsidR="00407746" w:rsidRPr="00407746">
          <w:rPr>
            <w:rStyle w:val="Collegamentoipertestuale"/>
          </w:rPr>
          <w:t>8</w:t>
        </w:r>
      </w:hyperlink>
      <w:r w:rsidR="00407746">
        <w:t xml:space="preserve"> (modifica password), </w:t>
      </w:r>
      <w:hyperlink w:anchor="_RF_11._Storico" w:history="1">
        <w:r w:rsidR="00407746" w:rsidRPr="00407746">
          <w:rPr>
            <w:rStyle w:val="Collegamentoipertestuale"/>
          </w:rPr>
          <w:t>11</w:t>
        </w:r>
      </w:hyperlink>
      <w:r w:rsidR="00407746">
        <w:t xml:space="preserve"> (storico degli impianti) e </w:t>
      </w:r>
      <w:hyperlink w:anchor="_RF_23._Visualizzazione" w:history="1">
        <w:r w:rsidR="00407746" w:rsidRPr="00407746">
          <w:rPr>
            <w:rStyle w:val="Collegamentoipertestuale"/>
          </w:rPr>
          <w:t>23</w:t>
        </w:r>
      </w:hyperlink>
      <w:r w:rsidR="00407746">
        <w:t xml:space="preserve"> (visualizzazione lezioni prenotate).</w:t>
      </w:r>
    </w:p>
    <w:p w14:paraId="23ED067E" w14:textId="08C2739E" w:rsidR="00407746" w:rsidRDefault="009D6A43" w:rsidP="00407746">
      <w:pPr>
        <w:pStyle w:val="Paragrafoelenco"/>
        <w:numPr>
          <w:ilvl w:val="0"/>
          <w:numId w:val="38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F83EB9F" wp14:editId="26DA331E">
            <wp:simplePos x="0" y="0"/>
            <wp:positionH relativeFrom="margin">
              <wp:align>right</wp:align>
            </wp:positionH>
            <wp:positionV relativeFrom="paragraph">
              <wp:posOffset>4630</wp:posOffset>
            </wp:positionV>
            <wp:extent cx="2599055" cy="1881505"/>
            <wp:effectExtent l="0" t="0" r="0" b="444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7746">
        <w:t>L’utente</w:t>
      </w:r>
      <w:r>
        <w:t xml:space="preserve"> in questa schermata accederà a funzionalità riguardanti il proprio profilo registrato, come:</w:t>
      </w:r>
    </w:p>
    <w:p w14:paraId="286746E4" w14:textId="77777777" w:rsidR="009D6A43" w:rsidRDefault="009D6A43" w:rsidP="009D6A43">
      <w:pPr>
        <w:pStyle w:val="Paragrafoelenco"/>
        <w:numPr>
          <w:ilvl w:val="1"/>
          <w:numId w:val="38"/>
        </w:numPr>
      </w:pPr>
      <w:r>
        <w:t>Cancellazione dell’account:</w:t>
      </w:r>
    </w:p>
    <w:p w14:paraId="5BC627F1" w14:textId="09E45CB7" w:rsidR="009D6A43" w:rsidRDefault="009D6A43" w:rsidP="00204909">
      <w:pPr>
        <w:pStyle w:val="Paragrafoelenco"/>
        <w:ind w:left="1440"/>
      </w:pPr>
      <w:r>
        <w:t>che andrà a rimuovere qualsiasi informazioni che lo riguardi dal sistema degli impianti sciistici. Verrà richiesto all’utente una seconda conferma, all’eliminazione dell’account, tramite una finestra pop-up</w:t>
      </w:r>
      <w:r w:rsidR="001E30E2">
        <w:t>;</w:t>
      </w:r>
    </w:p>
    <w:p w14:paraId="451196C0" w14:textId="29A318CD" w:rsidR="009D6A43" w:rsidRDefault="009D6A43" w:rsidP="009D6A43">
      <w:pPr>
        <w:pStyle w:val="Paragrafoelenco"/>
        <w:numPr>
          <w:ilvl w:val="1"/>
          <w:numId w:val="38"/>
        </w:numPr>
      </w:pPr>
      <w:r>
        <w:t xml:space="preserve">Cambio Password: </w:t>
      </w:r>
    </w:p>
    <w:p w14:paraId="70FB47E9" w14:textId="39E7C7F8" w:rsidR="009D6A43" w:rsidRDefault="009D6A43" w:rsidP="009D6A43">
      <w:pPr>
        <w:pStyle w:val="Paragrafoelenco"/>
        <w:ind w:left="1440"/>
      </w:pPr>
      <w:r>
        <w:t>L’utente, selezionando questa scelta, potrà cambiare la password tramite una finestra pop-up che chiederà di inserire la password corrente, quella nuova e di confermare la nuova password riscrivendola una seconda volta</w:t>
      </w:r>
      <w:r w:rsidR="001E30E2">
        <w:t>.</w:t>
      </w:r>
    </w:p>
    <w:p w14:paraId="0BEF4353" w14:textId="77777777" w:rsidR="001E30E2" w:rsidRDefault="001E30E2" w:rsidP="009D6A43">
      <w:pPr>
        <w:pStyle w:val="Paragrafoelenco"/>
        <w:ind w:left="1440"/>
      </w:pPr>
    </w:p>
    <w:p w14:paraId="7483AE0E" w14:textId="63F5BD2A" w:rsidR="001E30E2" w:rsidRDefault="001E30E2" w:rsidP="001E30E2">
      <w:pPr>
        <w:pStyle w:val="Paragrafoelenco"/>
        <w:numPr>
          <w:ilvl w:val="0"/>
          <w:numId w:val="38"/>
        </w:numPr>
      </w:pPr>
      <w:r>
        <w:t>Tramite un widget l’utente potrà:</w:t>
      </w:r>
    </w:p>
    <w:p w14:paraId="272F9401" w14:textId="44C82721" w:rsidR="001E30E2" w:rsidRDefault="001E30E2" w:rsidP="001E30E2">
      <w:pPr>
        <w:pStyle w:val="Paragrafoelenco"/>
        <w:numPr>
          <w:ilvl w:val="1"/>
          <w:numId w:val="38"/>
        </w:numPr>
      </w:pPr>
      <w:r>
        <w:t>Essere rimandato alla schermata riguardante la classifica globale andando a selezionare l’icona che ripo</w:t>
      </w:r>
      <w:r w:rsidR="00204909">
        <w:t>r</w:t>
      </w:r>
      <w:r>
        <w:t>ta la dicitura “Classifica Globale</w:t>
      </w:r>
      <w:r w:rsidR="00204909">
        <w:t>”</w:t>
      </w:r>
      <w:r>
        <w:t>;</w:t>
      </w:r>
    </w:p>
    <w:p w14:paraId="33BA0F96" w14:textId="23B9031D" w:rsidR="001E30E2" w:rsidRDefault="00204909" w:rsidP="001E30E2">
      <w:pPr>
        <w:pStyle w:val="Paragrafoelenco"/>
        <w:numPr>
          <w:ilvl w:val="1"/>
          <w:numId w:val="38"/>
        </w:numPr>
      </w:pPr>
      <w:r>
        <w:t xml:space="preserve">(?) </w:t>
      </w:r>
      <w:r w:rsidR="001E30E2">
        <w:t>Essere rimandato</w:t>
      </w:r>
      <w:r>
        <w:t xml:space="preserve"> alla schermata riguardante lo stato degli impianti andando a selezionare l’icona che riporta la dicitura “Stato Impianti”;</w:t>
      </w:r>
    </w:p>
    <w:p w14:paraId="0BB93B37" w14:textId="323FBCEF" w:rsidR="00204909" w:rsidRDefault="00204909" w:rsidP="001E30E2">
      <w:pPr>
        <w:pStyle w:val="Paragrafoelenco"/>
        <w:numPr>
          <w:ilvl w:val="1"/>
          <w:numId w:val="38"/>
        </w:numPr>
      </w:pPr>
      <w:r>
        <w:t>Visualizzare le condizioni metereologiche attuali nella località dell’impianto sciistico tramite un’icona e la temperatura in celsius riportata al di sotto di quest’ultima.</w:t>
      </w:r>
    </w:p>
    <w:p w14:paraId="523FE61A" w14:textId="77777777" w:rsidR="00204909" w:rsidRDefault="00204909" w:rsidP="00204909">
      <w:pPr>
        <w:pStyle w:val="Paragrafoelenco"/>
        <w:ind w:left="1440"/>
      </w:pPr>
    </w:p>
    <w:p w14:paraId="56ACA729" w14:textId="1011A66E" w:rsidR="001E30E2" w:rsidRDefault="001E30E2" w:rsidP="001E30E2">
      <w:pPr>
        <w:pStyle w:val="Paragrafoelenco"/>
        <w:numPr>
          <w:ilvl w:val="0"/>
          <w:numId w:val="38"/>
        </w:numPr>
      </w:pPr>
      <w:r>
        <w:t>Potrà visualizzare le future lezioni prenotate tramite un calendario visibile sulla schermata;</w:t>
      </w:r>
    </w:p>
    <w:p w14:paraId="1EF34E05" w14:textId="4BBE84F8" w:rsidR="001E30E2" w:rsidRDefault="001E30E2" w:rsidP="001E30E2">
      <w:pPr>
        <w:pStyle w:val="Paragrafoelenco"/>
        <w:numPr>
          <w:ilvl w:val="0"/>
          <w:numId w:val="38"/>
        </w:numPr>
      </w:pPr>
      <w:r>
        <w:t>Cliccando sul bottone “Skipass” l’utente sarà rimandato ad una seconda schermata dove potrà visualizzare gli skipass attualmente validi e uno storico di quelli con validità scaduta;</w:t>
      </w:r>
    </w:p>
    <w:p w14:paraId="056EA3AA" w14:textId="66FFEE1D" w:rsidR="001E30E2" w:rsidRDefault="001E30E2" w:rsidP="001E30E2">
      <w:pPr>
        <w:pStyle w:val="Paragrafoelenco"/>
        <w:numPr>
          <w:ilvl w:val="0"/>
          <w:numId w:val="38"/>
        </w:numPr>
      </w:pPr>
      <w:r>
        <w:t>L’utente, inserendo un intervallo di tempo nella search box apposita, potrà visualizzare lo storico impianti nel lasso temporale richiesto.</w:t>
      </w:r>
    </w:p>
    <w:p w14:paraId="187F7704" w14:textId="3100DA46" w:rsidR="00AA6D5F" w:rsidRDefault="00AA6D5F" w:rsidP="00E80E17"/>
    <w:p w14:paraId="0B5BA32F" w14:textId="4C1E3C55" w:rsidR="00AA6D5F" w:rsidRDefault="00AA6D5F" w:rsidP="00E80E17"/>
    <w:p w14:paraId="3EFD596D" w14:textId="185C8E8E" w:rsidR="00AA6D5F" w:rsidRDefault="00AA6D5F" w:rsidP="00E80E17"/>
    <w:p w14:paraId="31D59CE7" w14:textId="6AF1100C" w:rsidR="00AA6D5F" w:rsidRDefault="00AA6D5F" w:rsidP="00E80E17"/>
    <w:p w14:paraId="3D019D29" w14:textId="01F71107" w:rsidR="00AA6D5F" w:rsidRDefault="00AA6D5F" w:rsidP="00E80E17"/>
    <w:p w14:paraId="7170D427" w14:textId="6FDA0C53" w:rsidR="00AA6D5F" w:rsidRDefault="00AA6D5F" w:rsidP="00AA6D5F">
      <w:pPr>
        <w:pStyle w:val="Titolo2"/>
      </w:pPr>
      <w:bookmarkStart w:id="71" w:name="_Toc116142841"/>
      <w:r>
        <w:lastRenderedPageBreak/>
        <w:t>Schermata di acquisto skipass</w:t>
      </w:r>
      <w:bookmarkEnd w:id="71"/>
    </w:p>
    <w:p w14:paraId="2AA4056C" w14:textId="5B26979F" w:rsidR="00AA6D5F" w:rsidRDefault="00AA6D5F" w:rsidP="00E80E17"/>
    <w:p w14:paraId="7AA3772F" w14:textId="25861B38" w:rsidR="00AA6D5F" w:rsidRDefault="00AA6D5F" w:rsidP="00AA6D5F">
      <w:pPr>
        <w:pStyle w:val="Titolo2"/>
      </w:pPr>
      <w:bookmarkStart w:id="72" w:name="_Toc116142842"/>
      <w:r>
        <w:t>Schermata della classifica globale</w:t>
      </w:r>
      <w:bookmarkEnd w:id="72"/>
    </w:p>
    <w:p w14:paraId="24CF0AB6" w14:textId="4026FE8C" w:rsidR="00204909" w:rsidRPr="00204909" w:rsidRDefault="00204909" w:rsidP="00204909">
      <w:r>
        <w:t xml:space="preserve">La funzionalità in questa schermata fa riferimento al RF </w:t>
      </w:r>
      <w:hyperlink w:anchor="_RF_16._Classifica" w:history="1">
        <w:r w:rsidRPr="00204909">
          <w:rPr>
            <w:rStyle w:val="Collegamentoipertestuale"/>
          </w:rPr>
          <w:t>18</w:t>
        </w:r>
      </w:hyperlink>
      <w:r>
        <w:t xml:space="preserve"> (classifica globale)</w:t>
      </w:r>
    </w:p>
    <w:p w14:paraId="2E8DD406" w14:textId="5295C144" w:rsidR="00AA6D5F" w:rsidRDefault="00204909" w:rsidP="00204909">
      <w:pPr>
        <w:pStyle w:val="Paragrafoelenco"/>
        <w:numPr>
          <w:ilvl w:val="0"/>
          <w:numId w:val="40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58DE4AD" wp14:editId="798F01AB">
            <wp:simplePos x="0" y="0"/>
            <wp:positionH relativeFrom="margin">
              <wp:align>right</wp:align>
            </wp:positionH>
            <wp:positionV relativeFrom="paragraph">
              <wp:posOffset>10829</wp:posOffset>
            </wp:positionV>
            <wp:extent cx="2541905" cy="1882775"/>
            <wp:effectExtent l="0" t="0" r="0" b="3175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arà possibile visualizzare la classifica globale dei cinque utenti che hanno frequentato maggiormente gli impianti sciistici</w:t>
      </w:r>
      <w:r w:rsidR="00AF4B74">
        <w:t xml:space="preserve"> </w:t>
      </w:r>
      <w:proofErr w:type="gramStart"/>
      <w:r w:rsidR="00AF4B74">
        <w:t>(?dall’inizio</w:t>
      </w:r>
      <w:proofErr w:type="gramEnd"/>
      <w:r w:rsidR="00AF4B74">
        <w:t xml:space="preserve"> della prima registrazione sulla web-app);</w:t>
      </w:r>
    </w:p>
    <w:p w14:paraId="30C2D0C7" w14:textId="402BF6D6" w:rsidR="00AF4B74" w:rsidRDefault="00AF4B74" w:rsidP="00204909">
      <w:pPr>
        <w:pStyle w:val="Paragrafoelenco"/>
        <w:numPr>
          <w:ilvl w:val="0"/>
          <w:numId w:val="40"/>
        </w:numPr>
      </w:pPr>
      <w:r>
        <w:t>Verrà mostrata la posizione in classifica dell’utente (? con la rispettiva foto profilo/è sempre quella per la classifica), seguita dal nickname e dal numero complessivo di accessi alla stazione sciistica.</w:t>
      </w:r>
    </w:p>
    <w:p w14:paraId="0EE7351F" w14:textId="77777777" w:rsidR="00204909" w:rsidRDefault="00204909" w:rsidP="00204909"/>
    <w:p w14:paraId="6EF4454B" w14:textId="126A69BA" w:rsidR="00204909" w:rsidRDefault="00204909" w:rsidP="00E80E17"/>
    <w:p w14:paraId="1766BB58" w14:textId="77777777" w:rsidR="00204909" w:rsidRDefault="00204909" w:rsidP="00E80E17"/>
    <w:p w14:paraId="4820E8E9" w14:textId="77777777" w:rsidR="00AA6D5F" w:rsidRDefault="00AA6D5F" w:rsidP="00AA6D5F">
      <w:pPr>
        <w:pStyle w:val="Titolo2"/>
      </w:pPr>
      <w:bookmarkStart w:id="73" w:name="_Toc116142843"/>
      <w:r>
        <w:t>Schermata di registrazione</w:t>
      </w:r>
      <w:bookmarkEnd w:id="73"/>
    </w:p>
    <w:p w14:paraId="319400CC" w14:textId="77777777" w:rsidR="00AA6D5F" w:rsidRPr="00610988" w:rsidRDefault="00AA6D5F" w:rsidP="00AA6D5F">
      <w:r>
        <w:t xml:space="preserve">Le funzionalità riportate in questa schermata fanno riferimento ai RF </w:t>
      </w:r>
      <w:hyperlink w:anchor="_RF_6._Registrazione" w:history="1">
        <w:r w:rsidRPr="00610988">
          <w:rPr>
            <w:rStyle w:val="Collegamentoipertestuale"/>
          </w:rPr>
          <w:t>5</w:t>
        </w:r>
      </w:hyperlink>
      <w:r>
        <w:t xml:space="preserve"> (registrazione) e </w:t>
      </w:r>
      <w:hyperlink w:anchor="_RF_6._Campi" w:history="1">
        <w:r w:rsidRPr="00610988">
          <w:rPr>
            <w:rStyle w:val="Collegamentoipertestuale"/>
          </w:rPr>
          <w:t>6</w:t>
        </w:r>
      </w:hyperlink>
      <w:r>
        <w:t xml:space="preserve"> (campi utente).</w:t>
      </w:r>
    </w:p>
    <w:p w14:paraId="15EF56E5" w14:textId="12502B6A" w:rsidR="00AA6D5F" w:rsidRDefault="00AA6D5F" w:rsidP="00AA6D5F">
      <w:pPr>
        <w:pStyle w:val="Paragrafoelenco"/>
        <w:numPr>
          <w:ilvl w:val="0"/>
          <w:numId w:val="37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B5265F" wp14:editId="0D30D5C8">
            <wp:simplePos x="0" y="0"/>
            <wp:positionH relativeFrom="margin">
              <wp:align>right</wp:align>
            </wp:positionH>
            <wp:positionV relativeFrom="paragraph">
              <wp:posOffset>13569</wp:posOffset>
            </wp:positionV>
            <wp:extent cx="2599200" cy="1882800"/>
            <wp:effectExtent l="0" t="0" r="0" b="31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’utente</w:t>
      </w:r>
      <w:r w:rsidR="009D6A43">
        <w:t>,</w:t>
      </w:r>
      <w:r>
        <w:t xml:space="preserve"> che desidera ottenere un account personale</w:t>
      </w:r>
      <w:r w:rsidR="009D6A43">
        <w:t>,</w:t>
      </w:r>
      <w:r>
        <w:t xml:space="preserve"> dovrà compilare il seguente </w:t>
      </w:r>
      <w:proofErr w:type="spellStart"/>
      <w:r>
        <w:t>form</w:t>
      </w:r>
      <w:proofErr w:type="spellEnd"/>
      <w:r>
        <w:t xml:space="preserve"> inserendo: il suo nome e cognome, il suo nickname che sarà poi visibile nella classifica globale, un indirizzo email e una password sicura. La password dovrà essere inserita due volte al fine di evitare possibili errori di digitazione</w:t>
      </w:r>
    </w:p>
    <w:p w14:paraId="19E55F4B" w14:textId="77777777" w:rsidR="00AA6D5F" w:rsidRDefault="00AA6D5F" w:rsidP="00AA6D5F">
      <w:pPr>
        <w:pStyle w:val="Paragrafoelenco"/>
        <w:numPr>
          <w:ilvl w:val="0"/>
          <w:numId w:val="37"/>
        </w:numPr>
      </w:pPr>
      <w:r>
        <w:t>Per registrarsi l’utente deve accettare le condizioni d’uso, spuntando l’apposita casella</w:t>
      </w:r>
    </w:p>
    <w:p w14:paraId="0F857A65" w14:textId="77777777" w:rsidR="00AA6D5F" w:rsidRPr="00E80E17" w:rsidRDefault="00AA6D5F" w:rsidP="00AA6D5F">
      <w:pPr>
        <w:pStyle w:val="Paragrafoelenco"/>
        <w:numPr>
          <w:ilvl w:val="0"/>
          <w:numId w:val="37"/>
        </w:numPr>
      </w:pPr>
      <w:r>
        <w:t xml:space="preserve">Premendo il pulsante “conferma” la registrazione verrà richiesta al sistema che comunicherà il buon completamento o meno della registrazione tramite una finestra pop-up </w:t>
      </w:r>
    </w:p>
    <w:p w14:paraId="0BB7C1FE" w14:textId="18405D68" w:rsidR="00AA6D5F" w:rsidRDefault="00AA6D5F" w:rsidP="00E80E17"/>
    <w:p w14:paraId="784C1BB2" w14:textId="77777777" w:rsidR="00AA6D5F" w:rsidRDefault="00AA6D5F" w:rsidP="00E80E17"/>
    <w:p w14:paraId="4DA2A301" w14:textId="63F0642F" w:rsidR="00AA6D5F" w:rsidRDefault="00AA6D5F" w:rsidP="00AA6D5F">
      <w:pPr>
        <w:pStyle w:val="Titolo2"/>
      </w:pPr>
      <w:bookmarkStart w:id="74" w:name="_Toc116142844"/>
      <w:r>
        <w:t>Schermata riservata al gestore</w:t>
      </w:r>
      <w:bookmarkEnd w:id="74"/>
    </w:p>
    <w:p w14:paraId="6304E3C3" w14:textId="77777777" w:rsidR="00AA6D5F" w:rsidRPr="00E80E17" w:rsidRDefault="00AA6D5F" w:rsidP="00E80E17"/>
    <w:p w14:paraId="744EAC43" w14:textId="77777777" w:rsidR="00B2339B" w:rsidRPr="00B2339B" w:rsidRDefault="00B2339B" w:rsidP="0041672F"/>
    <w:p w14:paraId="2A749B4E" w14:textId="16C798E2" w:rsidR="0041672F" w:rsidRPr="00E7547D" w:rsidRDefault="0041672F" w:rsidP="0041672F">
      <w:pPr>
        <w:pStyle w:val="Titolo1"/>
      </w:pPr>
      <w:bookmarkStart w:id="75" w:name="_Toc116142845"/>
      <w:r w:rsidRPr="00E7547D">
        <w:t>Design Back-end</w:t>
      </w:r>
      <w:bookmarkEnd w:id="75"/>
    </w:p>
    <w:p w14:paraId="0240CD54" w14:textId="7F18A84D" w:rsidR="0041672F" w:rsidRDefault="0041672F" w:rsidP="0041672F">
      <w:r>
        <w:t>Di seguito sono riportati i sistemi esterni con cui l’applicativo web interagisce. Nel dettaglio:</w:t>
      </w:r>
    </w:p>
    <w:p w14:paraId="1E0881DB" w14:textId="77079623" w:rsidR="00C73B5A" w:rsidRDefault="003A5688" w:rsidP="0041672F">
      <w:pPr>
        <w:pStyle w:val="Paragrafoelenco"/>
        <w:numPr>
          <w:ilvl w:val="0"/>
          <w:numId w:val="34"/>
        </w:numPr>
      </w:pPr>
      <w:hyperlink r:id="rId14" w:history="1">
        <w:proofErr w:type="spellStart"/>
        <w:r w:rsidR="00206F6A" w:rsidRPr="00C73B5A">
          <w:rPr>
            <w:rStyle w:val="Collegamentoipertestuale"/>
          </w:rPr>
          <w:t>OpenWeather</w:t>
        </w:r>
        <w:proofErr w:type="spellEnd"/>
        <w:r w:rsidR="00206F6A" w:rsidRPr="00C73B5A">
          <w:rPr>
            <w:rStyle w:val="Collegamentoipertestuale"/>
          </w:rPr>
          <w:t xml:space="preserve"> API</w:t>
        </w:r>
      </w:hyperlink>
      <w:r w:rsidR="00206F6A">
        <w:t xml:space="preserve"> verrà utilizzato come fornitore della situazione meteorologica nel luogo </w:t>
      </w:r>
      <w:r w:rsidR="00C73B5A">
        <w:t>a cui farà riferimento la stazione sciistica. È in grado di fornire tutte le informazioni necessarie alla comprensione della situazione meteo come: temperatura, vento</w:t>
      </w:r>
      <w:r w:rsidR="00441524">
        <w:t xml:space="preserve"> e</w:t>
      </w:r>
      <w:r w:rsidR="00C73B5A">
        <w:t xml:space="preserve"> pressione atmosferica</w:t>
      </w:r>
      <w:r w:rsidR="00441524">
        <w:t>;</w:t>
      </w:r>
    </w:p>
    <w:p w14:paraId="7917B2E0" w14:textId="77777777" w:rsidR="00441524" w:rsidRDefault="00441524" w:rsidP="00441524">
      <w:pPr>
        <w:pStyle w:val="Paragrafoelenco"/>
      </w:pPr>
    </w:p>
    <w:p w14:paraId="10615A66" w14:textId="57A3FD9D" w:rsidR="00441524" w:rsidRDefault="003A5688" w:rsidP="00441524">
      <w:pPr>
        <w:pStyle w:val="Paragrafoelenco"/>
        <w:numPr>
          <w:ilvl w:val="0"/>
          <w:numId w:val="34"/>
        </w:numPr>
      </w:pPr>
      <w:hyperlink r:id="rId15" w:history="1">
        <w:r w:rsidR="0069181E" w:rsidRPr="0069181E">
          <w:rPr>
            <w:rStyle w:val="Collegamentoipertestuale"/>
          </w:rPr>
          <w:t>Mastercard</w:t>
        </w:r>
      </w:hyperlink>
      <w:r w:rsidR="0069181E">
        <w:t xml:space="preserve"> e </w:t>
      </w:r>
      <w:hyperlink r:id="rId16" w:history="1">
        <w:r w:rsidR="0069181E" w:rsidRPr="00BF0C3D">
          <w:rPr>
            <w:rStyle w:val="Collegamentoipertestuale"/>
          </w:rPr>
          <w:t>Visa</w:t>
        </w:r>
      </w:hyperlink>
      <w:r w:rsidR="0069181E">
        <w:t xml:space="preserve"> </w:t>
      </w:r>
      <w:r w:rsidR="00441524">
        <w:t>forniranno</w:t>
      </w:r>
      <w:r w:rsidR="0069181E">
        <w:t xml:space="preserve"> un circuito di pagamento elettronico, sicuro e affidabile,</w:t>
      </w:r>
      <w:r w:rsidR="00441524">
        <w:t xml:space="preserve"> </w:t>
      </w:r>
      <w:r w:rsidR="00BF0C3D">
        <w:t>utilizzabile dal cliente per l’acquisto online del proprio skipass e della propria lezione con uno dei maestri di sci;</w:t>
      </w:r>
    </w:p>
    <w:p w14:paraId="3814C89F" w14:textId="77777777" w:rsidR="00441524" w:rsidRDefault="00441524" w:rsidP="00441524">
      <w:pPr>
        <w:pStyle w:val="Paragrafoelenco"/>
      </w:pPr>
    </w:p>
    <w:p w14:paraId="45495514" w14:textId="1C757798" w:rsidR="006476F7" w:rsidRDefault="00BF0C3D" w:rsidP="006476F7">
      <w:pPr>
        <w:pStyle w:val="Paragrafoelenco"/>
        <w:numPr>
          <w:ilvl w:val="0"/>
          <w:numId w:val="34"/>
        </w:numPr>
      </w:pPr>
      <w:r>
        <w:t>Il sistema di skipass elettronico</w:t>
      </w:r>
      <w:r w:rsidR="00954F32">
        <w:t xml:space="preserve"> già esistente</w:t>
      </w:r>
      <w:r>
        <w:t>, composto dalla presenza all’ingresso di ogni impianto di risalita di una barriera di tornelli</w:t>
      </w:r>
      <w:r w:rsidR="006476F7">
        <w:t>,</w:t>
      </w:r>
      <w:r w:rsidR="00FA0D5A">
        <w:t xml:space="preserve"> </w:t>
      </w:r>
      <w:r w:rsidR="00120A25">
        <w:t xml:space="preserve">che </w:t>
      </w:r>
      <w:r w:rsidR="00FA0D5A">
        <w:t>tramite la tecnologia RFID riconosc</w:t>
      </w:r>
      <w:r w:rsidR="006476F7">
        <w:t>e</w:t>
      </w:r>
      <w:r w:rsidR="00FA0D5A">
        <w:t xml:space="preserve"> l’utente in possesso di uno skipass valido e </w:t>
      </w:r>
      <w:r w:rsidR="007B4489">
        <w:t xml:space="preserve">gli </w:t>
      </w:r>
      <w:r w:rsidR="00954F32">
        <w:t>consente</w:t>
      </w:r>
      <w:r w:rsidR="00FA0D5A">
        <w:t xml:space="preserve"> l’imbarco. </w:t>
      </w:r>
    </w:p>
    <w:p w14:paraId="6C6A4E43" w14:textId="77777777" w:rsidR="006476F7" w:rsidRDefault="006476F7" w:rsidP="006476F7">
      <w:pPr>
        <w:pStyle w:val="Paragrafoelenco"/>
      </w:pPr>
    </w:p>
    <w:p w14:paraId="753EF808" w14:textId="10156A84" w:rsidR="00120A25" w:rsidRDefault="003A5688" w:rsidP="00AA6D5F">
      <w:pPr>
        <w:pStyle w:val="Paragrafoelenco"/>
        <w:numPr>
          <w:ilvl w:val="0"/>
          <w:numId w:val="34"/>
        </w:numPr>
      </w:pPr>
      <w:hyperlink r:id="rId17" w:history="1">
        <w:proofErr w:type="spellStart"/>
        <w:r w:rsidR="00120A25" w:rsidRPr="00120A25">
          <w:rPr>
            <w:rStyle w:val="Collegamentoipertestuale"/>
          </w:rPr>
          <w:t>FullCalendar</w:t>
        </w:r>
        <w:proofErr w:type="spellEnd"/>
        <w:r w:rsidR="00120A25" w:rsidRPr="00120A25">
          <w:rPr>
            <w:rStyle w:val="Collegamentoipertestuale"/>
          </w:rPr>
          <w:t xml:space="preserve"> API </w:t>
        </w:r>
      </w:hyperlink>
      <w:r w:rsidR="00F43AFB">
        <w:t xml:space="preserve"> </w:t>
      </w:r>
      <w:r w:rsidR="00120A25">
        <w:t xml:space="preserve">verrà utilizzato come servizio di prenotazione appuntamenti per gestire la prenotazione di maestri di sci </w:t>
      </w:r>
      <w:r w:rsidR="00787BD6">
        <w:t>da parte degli utenti;</w:t>
      </w:r>
    </w:p>
    <w:p w14:paraId="11CBFD8E" w14:textId="03D2BC98" w:rsidR="006B1E3A" w:rsidRDefault="006B1E3A" w:rsidP="006B1E3A">
      <w:pPr>
        <w:pStyle w:val="Paragrafoelenco"/>
      </w:pPr>
    </w:p>
    <w:p w14:paraId="20A402E7" w14:textId="361CBD58" w:rsidR="006B1E3A" w:rsidRDefault="003A5688" w:rsidP="00AA6D5F">
      <w:pPr>
        <w:pStyle w:val="Paragrafoelenco"/>
        <w:numPr>
          <w:ilvl w:val="0"/>
          <w:numId w:val="34"/>
        </w:numPr>
      </w:pPr>
      <w:hyperlink r:id="rId18" w:history="1">
        <w:proofErr w:type="spellStart"/>
        <w:r w:rsidR="00C9359E" w:rsidRPr="00C9359E">
          <w:rPr>
            <w:rStyle w:val="Collegamentoipertestuale"/>
          </w:rPr>
          <w:t>MongoDB</w:t>
        </w:r>
        <w:proofErr w:type="spellEnd"/>
        <w:r w:rsidR="00C9359E" w:rsidRPr="00C9359E">
          <w:rPr>
            <w:rStyle w:val="Collegamentoipertestuale"/>
          </w:rPr>
          <w:t xml:space="preserve"> Cloud</w:t>
        </w:r>
      </w:hyperlink>
      <w:r w:rsidR="00C9359E">
        <w:t xml:space="preserve"> fornirà un servizio di tipo PaaS (Platform </w:t>
      </w:r>
      <w:proofErr w:type="spellStart"/>
      <w:r w:rsidR="00C9359E">
        <w:t>as</w:t>
      </w:r>
      <w:proofErr w:type="spellEnd"/>
      <w:r w:rsidR="00C9359E">
        <w:t xml:space="preserve"> a Service)</w:t>
      </w:r>
      <w:r w:rsidR="0004264D">
        <w:t>, in grado di ospitare il database dell’applicazione e di gestirne le interrogazioni, rendendolo facilmente accessibile e con ottime garanzie di affidabilità;</w:t>
      </w:r>
    </w:p>
    <w:p w14:paraId="0BBE3FCC" w14:textId="77777777" w:rsidR="00120A25" w:rsidRDefault="00120A25" w:rsidP="00120A25">
      <w:pPr>
        <w:pStyle w:val="Paragrafoelenco"/>
      </w:pPr>
    </w:p>
    <w:p w14:paraId="520E7F30" w14:textId="2198BB1C" w:rsidR="00F43AFB" w:rsidRDefault="00F43AFB" w:rsidP="00787BD6">
      <w:pPr>
        <w:ind w:left="360"/>
      </w:pPr>
      <w:r>
        <w:t>Di seguito è presente l’insieme di tutte le interazioni tra l’applicativo e i sistemi esterni descritti sopra in forma schematizzata</w:t>
      </w:r>
      <w:r w:rsidR="001511AC">
        <w:t>:</w:t>
      </w:r>
    </w:p>
    <w:p w14:paraId="7B4EE4E7" w14:textId="0F28751C" w:rsidR="00787BD6" w:rsidRDefault="00BC2667" w:rsidP="00787BD6">
      <w:pPr>
        <w:ind w:left="360"/>
      </w:pPr>
      <w:r>
        <w:tab/>
      </w:r>
      <w:r w:rsidR="00F657F8">
        <w:rPr>
          <w:noProof/>
        </w:rPr>
        <w:drawing>
          <wp:inline distT="0" distB="0" distL="0" distR="0" wp14:anchorId="1E215A36" wp14:editId="155A4A83">
            <wp:extent cx="5731510" cy="342519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D6">
      <w:headerReference w:type="default" r:id="rId20"/>
      <w:footerReference w:type="default" r:id="rId2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D604E" w14:textId="77777777" w:rsidR="003A5688" w:rsidRDefault="003A5688">
      <w:pPr>
        <w:spacing w:after="0" w:line="240" w:lineRule="auto"/>
      </w:pPr>
      <w:r>
        <w:separator/>
      </w:r>
    </w:p>
  </w:endnote>
  <w:endnote w:type="continuationSeparator" w:id="0">
    <w:p w14:paraId="6DB182F5" w14:textId="77777777" w:rsidR="003A5688" w:rsidRDefault="003A5688">
      <w:pPr>
        <w:spacing w:after="0" w:line="240" w:lineRule="auto"/>
      </w:pPr>
      <w:r>
        <w:continuationSeparator/>
      </w:r>
    </w:p>
  </w:endnote>
  <w:endnote w:type="continuationNotice" w:id="1">
    <w:p w14:paraId="09006C12" w14:textId="77777777" w:rsidR="003A5688" w:rsidRDefault="003A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A022DD" w14:textId="7D61AA46" w:rsidR="00AA6D5F" w:rsidRDefault="00AA6D5F">
    <w:pPr>
      <w:pStyle w:val="Pidipagina"/>
      <w:jc w:val="right"/>
    </w:pPr>
    <w:r>
      <w:t xml:space="preserve">Pagina </w:t>
    </w:r>
    <w:sdt>
      <w:sdtPr>
        <w:id w:val="-152107680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1B48BDC1" w14:textId="5A06BD0E" w:rsidR="00AA6D5F" w:rsidRDefault="00AA6D5F" w:rsidP="1E0DFE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85FA" w14:textId="77777777" w:rsidR="003A5688" w:rsidRDefault="003A5688">
      <w:pPr>
        <w:spacing w:after="0" w:line="240" w:lineRule="auto"/>
      </w:pPr>
      <w:r>
        <w:separator/>
      </w:r>
    </w:p>
  </w:footnote>
  <w:footnote w:type="continuationSeparator" w:id="0">
    <w:p w14:paraId="35BAC33B" w14:textId="77777777" w:rsidR="003A5688" w:rsidRDefault="003A5688">
      <w:pPr>
        <w:spacing w:after="0" w:line="240" w:lineRule="auto"/>
      </w:pPr>
      <w:r>
        <w:continuationSeparator/>
      </w:r>
    </w:p>
  </w:footnote>
  <w:footnote w:type="continuationNotice" w:id="1">
    <w:p w14:paraId="38969A14" w14:textId="77777777" w:rsidR="003A5688" w:rsidRDefault="003A5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A6D5F" w14:paraId="2AB41E72" w14:textId="77777777" w:rsidTr="1E0DFE8F">
      <w:tc>
        <w:tcPr>
          <w:tcW w:w="3005" w:type="dxa"/>
        </w:tcPr>
        <w:p w14:paraId="2A7743D4" w14:textId="54D42C1A" w:rsidR="00AA6D5F" w:rsidRDefault="00AA6D5F" w:rsidP="1E0DFE8F">
          <w:pPr>
            <w:pStyle w:val="Intestazione"/>
            <w:ind w:left="-115"/>
          </w:pPr>
        </w:p>
      </w:tc>
      <w:tc>
        <w:tcPr>
          <w:tcW w:w="3005" w:type="dxa"/>
        </w:tcPr>
        <w:p w14:paraId="30EF8FE1" w14:textId="70499B6A" w:rsidR="00AA6D5F" w:rsidRDefault="00AA6D5F" w:rsidP="001076B0">
          <w:pPr>
            <w:pStyle w:val="Intestazione"/>
          </w:pPr>
        </w:p>
      </w:tc>
      <w:tc>
        <w:tcPr>
          <w:tcW w:w="3005" w:type="dxa"/>
        </w:tcPr>
        <w:p w14:paraId="695C1339" w14:textId="5FD40626" w:rsidR="00AA6D5F" w:rsidRDefault="00AA6D5F" w:rsidP="1E0DFE8F">
          <w:pPr>
            <w:pStyle w:val="Intestazione"/>
            <w:ind w:right="-115"/>
            <w:jc w:val="right"/>
          </w:pPr>
        </w:p>
      </w:tc>
    </w:tr>
  </w:tbl>
  <w:p w14:paraId="5C4D3A0E" w14:textId="0C9085E0" w:rsidR="00AA6D5F" w:rsidRDefault="00AA6D5F" w:rsidP="001076B0">
    <w:pPr>
      <w:pStyle w:val="Intestazione"/>
      <w:spacing w:line="276" w:lineRule="auto"/>
      <w:jc w:val="right"/>
    </w:pPr>
    <w:r>
      <w:t xml:space="preserve">Gruppo T52     </w:t>
    </w:r>
  </w:p>
  <w:p w14:paraId="44E7F515" w14:textId="2DDD3F05" w:rsidR="00AA6D5F" w:rsidRDefault="00AA6D5F" w:rsidP="001076B0">
    <w:pPr>
      <w:pStyle w:val="Intestazione"/>
      <w:spacing w:line="276" w:lineRule="auto"/>
      <w:jc w:val="right"/>
    </w:pPr>
    <w:r>
      <w:t>Versione 0.4</w:t>
    </w:r>
    <w:r w:rsidR="00937BB0">
      <w:t>.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TaOOedv3Q63CB+" id="rGKOYHWC"/>
  </int:Manifest>
  <int:Observations>
    <int:Content id="rGKOYHWC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2844"/>
    <w:multiLevelType w:val="hybridMultilevel"/>
    <w:tmpl w:val="EC74A65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A72F7F"/>
    <w:multiLevelType w:val="hybridMultilevel"/>
    <w:tmpl w:val="B1B4E8CC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27F0286"/>
    <w:multiLevelType w:val="hybridMultilevel"/>
    <w:tmpl w:val="FB0EE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D1D33"/>
    <w:multiLevelType w:val="hybridMultilevel"/>
    <w:tmpl w:val="D7CC32D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C74F3"/>
    <w:multiLevelType w:val="hybridMultilevel"/>
    <w:tmpl w:val="C994C6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74DE1"/>
    <w:multiLevelType w:val="hybridMultilevel"/>
    <w:tmpl w:val="D1960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F50FD"/>
    <w:multiLevelType w:val="hybridMultilevel"/>
    <w:tmpl w:val="777AE118"/>
    <w:lvl w:ilvl="0" w:tplc="ECD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44F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9845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87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0EA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28AD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04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C1C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B8E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C5681"/>
    <w:multiLevelType w:val="hybridMultilevel"/>
    <w:tmpl w:val="5BEE3B3E"/>
    <w:lvl w:ilvl="0" w:tplc="4CEC66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C21C7"/>
    <w:multiLevelType w:val="multilevel"/>
    <w:tmpl w:val="F370DA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FC09AF"/>
    <w:multiLevelType w:val="hybridMultilevel"/>
    <w:tmpl w:val="3986158C"/>
    <w:lvl w:ilvl="0" w:tplc="2084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A25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22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DA97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EC9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2E1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28B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84D1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CC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76D0B"/>
    <w:multiLevelType w:val="hybridMultilevel"/>
    <w:tmpl w:val="FFFFFFFF"/>
    <w:lvl w:ilvl="0" w:tplc="3C526FC2">
      <w:start w:val="1"/>
      <w:numFmt w:val="decimal"/>
      <w:lvlText w:val="%1."/>
      <w:lvlJc w:val="left"/>
      <w:pPr>
        <w:ind w:left="720" w:hanging="360"/>
      </w:pPr>
    </w:lvl>
    <w:lvl w:ilvl="1" w:tplc="D534C392">
      <w:start w:val="1"/>
      <w:numFmt w:val="lowerLetter"/>
      <w:lvlText w:val="%2."/>
      <w:lvlJc w:val="left"/>
      <w:pPr>
        <w:ind w:left="1440" w:hanging="360"/>
      </w:pPr>
    </w:lvl>
    <w:lvl w:ilvl="2" w:tplc="42A06620">
      <w:start w:val="1"/>
      <w:numFmt w:val="lowerRoman"/>
      <w:lvlText w:val="%3."/>
      <w:lvlJc w:val="right"/>
      <w:pPr>
        <w:ind w:left="2160" w:hanging="180"/>
      </w:pPr>
    </w:lvl>
    <w:lvl w:ilvl="3" w:tplc="478061A0">
      <w:start w:val="1"/>
      <w:numFmt w:val="decimal"/>
      <w:lvlText w:val="%4."/>
      <w:lvlJc w:val="left"/>
      <w:pPr>
        <w:ind w:left="2880" w:hanging="360"/>
      </w:pPr>
    </w:lvl>
    <w:lvl w:ilvl="4" w:tplc="A560DAA8">
      <w:start w:val="1"/>
      <w:numFmt w:val="lowerLetter"/>
      <w:lvlText w:val="%5."/>
      <w:lvlJc w:val="left"/>
      <w:pPr>
        <w:ind w:left="3600" w:hanging="360"/>
      </w:pPr>
    </w:lvl>
    <w:lvl w:ilvl="5" w:tplc="DD967696">
      <w:start w:val="1"/>
      <w:numFmt w:val="lowerRoman"/>
      <w:lvlText w:val="%6."/>
      <w:lvlJc w:val="right"/>
      <w:pPr>
        <w:ind w:left="4320" w:hanging="180"/>
      </w:pPr>
    </w:lvl>
    <w:lvl w:ilvl="6" w:tplc="B87CEDB0">
      <w:start w:val="1"/>
      <w:numFmt w:val="decimal"/>
      <w:lvlText w:val="%7."/>
      <w:lvlJc w:val="left"/>
      <w:pPr>
        <w:ind w:left="5040" w:hanging="360"/>
      </w:pPr>
    </w:lvl>
    <w:lvl w:ilvl="7" w:tplc="0732682E">
      <w:start w:val="1"/>
      <w:numFmt w:val="lowerLetter"/>
      <w:lvlText w:val="%8."/>
      <w:lvlJc w:val="left"/>
      <w:pPr>
        <w:ind w:left="5760" w:hanging="360"/>
      </w:pPr>
    </w:lvl>
    <w:lvl w:ilvl="8" w:tplc="476EA82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C77D7"/>
    <w:multiLevelType w:val="hybridMultilevel"/>
    <w:tmpl w:val="8C9EF1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959D1"/>
    <w:multiLevelType w:val="hybridMultilevel"/>
    <w:tmpl w:val="5EF8D51E"/>
    <w:lvl w:ilvl="0" w:tplc="A7ACE6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B668A6"/>
    <w:multiLevelType w:val="hybridMultilevel"/>
    <w:tmpl w:val="E9A01B9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25EF5"/>
    <w:multiLevelType w:val="hybridMultilevel"/>
    <w:tmpl w:val="3A68229A"/>
    <w:lvl w:ilvl="0" w:tplc="EEF4A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A4D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C410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0CC4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885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7C8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25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083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78B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D93DE5"/>
    <w:multiLevelType w:val="hybridMultilevel"/>
    <w:tmpl w:val="B9441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62803"/>
    <w:multiLevelType w:val="hybridMultilevel"/>
    <w:tmpl w:val="5BBCBE44"/>
    <w:lvl w:ilvl="0" w:tplc="AB2E7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2A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E6FE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EAC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C9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34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480B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2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4B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5567E"/>
    <w:multiLevelType w:val="hybridMultilevel"/>
    <w:tmpl w:val="EE82A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47822"/>
    <w:multiLevelType w:val="hybridMultilevel"/>
    <w:tmpl w:val="079EB448"/>
    <w:lvl w:ilvl="0" w:tplc="AAE81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E44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C86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AA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278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E05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B47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DC9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DC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F2560"/>
    <w:multiLevelType w:val="hybridMultilevel"/>
    <w:tmpl w:val="0D5613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2D06"/>
    <w:multiLevelType w:val="hybridMultilevel"/>
    <w:tmpl w:val="19CE7B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62A4A"/>
    <w:multiLevelType w:val="hybridMultilevel"/>
    <w:tmpl w:val="179E7FA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4516F9"/>
    <w:multiLevelType w:val="hybridMultilevel"/>
    <w:tmpl w:val="047C6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2B1347"/>
    <w:multiLevelType w:val="hybridMultilevel"/>
    <w:tmpl w:val="74D0BF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748C3"/>
    <w:multiLevelType w:val="hybridMultilevel"/>
    <w:tmpl w:val="6D84F834"/>
    <w:lvl w:ilvl="0" w:tplc="7CF2E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007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D4A2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C42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FEE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8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3C43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628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48C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E5481"/>
    <w:multiLevelType w:val="hybridMultilevel"/>
    <w:tmpl w:val="58485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EF3A16"/>
    <w:multiLevelType w:val="hybridMultilevel"/>
    <w:tmpl w:val="1F6235C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527577"/>
    <w:multiLevelType w:val="hybridMultilevel"/>
    <w:tmpl w:val="3D8EC16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59CB0F2F"/>
    <w:multiLevelType w:val="hybridMultilevel"/>
    <w:tmpl w:val="82D80E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518AF"/>
    <w:multiLevelType w:val="hybridMultilevel"/>
    <w:tmpl w:val="2EEC5B2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8214FD"/>
    <w:multiLevelType w:val="hybridMultilevel"/>
    <w:tmpl w:val="B5A4D7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059A6"/>
    <w:multiLevelType w:val="hybridMultilevel"/>
    <w:tmpl w:val="057E0AF2"/>
    <w:lvl w:ilvl="0" w:tplc="262021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65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D8E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3AED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C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D2B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64A7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C4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28F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33A43"/>
    <w:multiLevelType w:val="hybridMultilevel"/>
    <w:tmpl w:val="51942D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806603"/>
    <w:multiLevelType w:val="hybridMultilevel"/>
    <w:tmpl w:val="7CCAAEB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B62EB"/>
    <w:multiLevelType w:val="hybridMultilevel"/>
    <w:tmpl w:val="1AA20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F4963"/>
    <w:multiLevelType w:val="hybridMultilevel"/>
    <w:tmpl w:val="5A029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41585"/>
    <w:multiLevelType w:val="hybridMultilevel"/>
    <w:tmpl w:val="89C85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73080"/>
    <w:multiLevelType w:val="hybridMultilevel"/>
    <w:tmpl w:val="A0A6ADEE"/>
    <w:lvl w:ilvl="0" w:tplc="04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9" w15:restartNumberingAfterBreak="0">
    <w:nsid w:val="7A822C18"/>
    <w:multiLevelType w:val="hybridMultilevel"/>
    <w:tmpl w:val="9A86A8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8"/>
  </w:num>
  <w:num w:numId="4">
    <w:abstractNumId w:val="32"/>
  </w:num>
  <w:num w:numId="5">
    <w:abstractNumId w:val="9"/>
  </w:num>
  <w:num w:numId="6">
    <w:abstractNumId w:val="16"/>
  </w:num>
  <w:num w:numId="7">
    <w:abstractNumId w:val="14"/>
  </w:num>
  <w:num w:numId="8">
    <w:abstractNumId w:val="24"/>
  </w:num>
  <w:num w:numId="9">
    <w:abstractNumId w:val="28"/>
  </w:num>
  <w:num w:numId="10">
    <w:abstractNumId w:val="27"/>
  </w:num>
  <w:num w:numId="11">
    <w:abstractNumId w:val="17"/>
  </w:num>
  <w:num w:numId="12">
    <w:abstractNumId w:val="38"/>
  </w:num>
  <w:num w:numId="13">
    <w:abstractNumId w:val="8"/>
  </w:num>
  <w:num w:numId="14">
    <w:abstractNumId w:val="31"/>
  </w:num>
  <w:num w:numId="15">
    <w:abstractNumId w:val="39"/>
  </w:num>
  <w:num w:numId="16">
    <w:abstractNumId w:val="15"/>
  </w:num>
  <w:num w:numId="17">
    <w:abstractNumId w:val="1"/>
  </w:num>
  <w:num w:numId="18">
    <w:abstractNumId w:val="20"/>
  </w:num>
  <w:num w:numId="19">
    <w:abstractNumId w:val="23"/>
  </w:num>
  <w:num w:numId="20">
    <w:abstractNumId w:val="33"/>
  </w:num>
  <w:num w:numId="21">
    <w:abstractNumId w:val="11"/>
  </w:num>
  <w:num w:numId="22">
    <w:abstractNumId w:val="35"/>
  </w:num>
  <w:num w:numId="23">
    <w:abstractNumId w:val="5"/>
  </w:num>
  <w:num w:numId="24">
    <w:abstractNumId w:val="37"/>
  </w:num>
  <w:num w:numId="25">
    <w:abstractNumId w:val="21"/>
  </w:num>
  <w:num w:numId="26">
    <w:abstractNumId w:val="34"/>
  </w:num>
  <w:num w:numId="27">
    <w:abstractNumId w:val="26"/>
  </w:num>
  <w:num w:numId="28">
    <w:abstractNumId w:val="29"/>
  </w:num>
  <w:num w:numId="29">
    <w:abstractNumId w:val="13"/>
  </w:num>
  <w:num w:numId="30">
    <w:abstractNumId w:val="3"/>
  </w:num>
  <w:num w:numId="31">
    <w:abstractNumId w:val="30"/>
  </w:num>
  <w:num w:numId="32">
    <w:abstractNumId w:val="4"/>
  </w:num>
  <w:num w:numId="33">
    <w:abstractNumId w:val="36"/>
  </w:num>
  <w:num w:numId="34">
    <w:abstractNumId w:val="2"/>
  </w:num>
  <w:num w:numId="35">
    <w:abstractNumId w:val="7"/>
  </w:num>
  <w:num w:numId="36">
    <w:abstractNumId w:val="0"/>
  </w:num>
  <w:num w:numId="37">
    <w:abstractNumId w:val="22"/>
  </w:num>
  <w:num w:numId="38">
    <w:abstractNumId w:val="25"/>
  </w:num>
  <w:num w:numId="39">
    <w:abstractNumId w:val="12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defaultTabStop w:val="709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2BA4EE"/>
    <w:rsid w:val="00001206"/>
    <w:rsid w:val="00010D63"/>
    <w:rsid w:val="0001247E"/>
    <w:rsid w:val="000125D8"/>
    <w:rsid w:val="00012F44"/>
    <w:rsid w:val="00017389"/>
    <w:rsid w:val="000224F3"/>
    <w:rsid w:val="0002507C"/>
    <w:rsid w:val="00025391"/>
    <w:rsid w:val="00025540"/>
    <w:rsid w:val="00026700"/>
    <w:rsid w:val="000306BF"/>
    <w:rsid w:val="000314C3"/>
    <w:rsid w:val="00032183"/>
    <w:rsid w:val="00032990"/>
    <w:rsid w:val="00032E83"/>
    <w:rsid w:val="00034BE7"/>
    <w:rsid w:val="0003624C"/>
    <w:rsid w:val="00037289"/>
    <w:rsid w:val="00040287"/>
    <w:rsid w:val="00042028"/>
    <w:rsid w:val="0004264D"/>
    <w:rsid w:val="00043242"/>
    <w:rsid w:val="00043ED2"/>
    <w:rsid w:val="00045910"/>
    <w:rsid w:val="000504D7"/>
    <w:rsid w:val="00051446"/>
    <w:rsid w:val="00052650"/>
    <w:rsid w:val="00052C04"/>
    <w:rsid w:val="000553DF"/>
    <w:rsid w:val="000554DA"/>
    <w:rsid w:val="00056018"/>
    <w:rsid w:val="00057ED9"/>
    <w:rsid w:val="000606E2"/>
    <w:rsid w:val="0006165C"/>
    <w:rsid w:val="000624ED"/>
    <w:rsid w:val="0006433D"/>
    <w:rsid w:val="00064954"/>
    <w:rsid w:val="00066D60"/>
    <w:rsid w:val="0007337C"/>
    <w:rsid w:val="00073A50"/>
    <w:rsid w:val="00074276"/>
    <w:rsid w:val="00075286"/>
    <w:rsid w:val="00075671"/>
    <w:rsid w:val="00077F88"/>
    <w:rsid w:val="000869EC"/>
    <w:rsid w:val="00091767"/>
    <w:rsid w:val="00093CE1"/>
    <w:rsid w:val="00093E08"/>
    <w:rsid w:val="000970B0"/>
    <w:rsid w:val="000A2F14"/>
    <w:rsid w:val="000A3C57"/>
    <w:rsid w:val="000A3DC9"/>
    <w:rsid w:val="000A3F5B"/>
    <w:rsid w:val="000A525F"/>
    <w:rsid w:val="000A679B"/>
    <w:rsid w:val="000B1DF9"/>
    <w:rsid w:val="000B77C9"/>
    <w:rsid w:val="000C09AE"/>
    <w:rsid w:val="000C40DB"/>
    <w:rsid w:val="000D0CDB"/>
    <w:rsid w:val="000D4C5C"/>
    <w:rsid w:val="000D664F"/>
    <w:rsid w:val="000D6F1E"/>
    <w:rsid w:val="000E03EC"/>
    <w:rsid w:val="000E3760"/>
    <w:rsid w:val="000E3A56"/>
    <w:rsid w:val="000E3F5B"/>
    <w:rsid w:val="000E471F"/>
    <w:rsid w:val="000E4855"/>
    <w:rsid w:val="000E55B8"/>
    <w:rsid w:val="000E609C"/>
    <w:rsid w:val="000E6609"/>
    <w:rsid w:val="000F71FE"/>
    <w:rsid w:val="001076B0"/>
    <w:rsid w:val="0010771D"/>
    <w:rsid w:val="0011122B"/>
    <w:rsid w:val="00112A23"/>
    <w:rsid w:val="00115D36"/>
    <w:rsid w:val="001166B5"/>
    <w:rsid w:val="00116C5D"/>
    <w:rsid w:val="00120A25"/>
    <w:rsid w:val="001218DF"/>
    <w:rsid w:val="00122C82"/>
    <w:rsid w:val="001236FA"/>
    <w:rsid w:val="00123EA4"/>
    <w:rsid w:val="00124363"/>
    <w:rsid w:val="00127779"/>
    <w:rsid w:val="00130C4D"/>
    <w:rsid w:val="001345B0"/>
    <w:rsid w:val="00134918"/>
    <w:rsid w:val="00135FB0"/>
    <w:rsid w:val="00136280"/>
    <w:rsid w:val="00137B3F"/>
    <w:rsid w:val="001427FC"/>
    <w:rsid w:val="00143C06"/>
    <w:rsid w:val="00145749"/>
    <w:rsid w:val="00146251"/>
    <w:rsid w:val="00146B5F"/>
    <w:rsid w:val="00147578"/>
    <w:rsid w:val="001511AC"/>
    <w:rsid w:val="001527A6"/>
    <w:rsid w:val="00152B30"/>
    <w:rsid w:val="00155282"/>
    <w:rsid w:val="001617BC"/>
    <w:rsid w:val="00162FDC"/>
    <w:rsid w:val="00166053"/>
    <w:rsid w:val="0016630B"/>
    <w:rsid w:val="00170352"/>
    <w:rsid w:val="00171975"/>
    <w:rsid w:val="00171CDB"/>
    <w:rsid w:val="0017508F"/>
    <w:rsid w:val="00180277"/>
    <w:rsid w:val="001805A2"/>
    <w:rsid w:val="0018095E"/>
    <w:rsid w:val="00180C2D"/>
    <w:rsid w:val="00185889"/>
    <w:rsid w:val="001941AE"/>
    <w:rsid w:val="00194766"/>
    <w:rsid w:val="00194BBA"/>
    <w:rsid w:val="00195334"/>
    <w:rsid w:val="00195454"/>
    <w:rsid w:val="0019565C"/>
    <w:rsid w:val="0019679C"/>
    <w:rsid w:val="00196B74"/>
    <w:rsid w:val="001A17F5"/>
    <w:rsid w:val="001A31F0"/>
    <w:rsid w:val="001A3566"/>
    <w:rsid w:val="001B10EA"/>
    <w:rsid w:val="001B256C"/>
    <w:rsid w:val="001B44A7"/>
    <w:rsid w:val="001B5768"/>
    <w:rsid w:val="001B57A6"/>
    <w:rsid w:val="001B65A5"/>
    <w:rsid w:val="001D0466"/>
    <w:rsid w:val="001D122A"/>
    <w:rsid w:val="001D27A6"/>
    <w:rsid w:val="001D7078"/>
    <w:rsid w:val="001D7E13"/>
    <w:rsid w:val="001E0403"/>
    <w:rsid w:val="001E08A3"/>
    <w:rsid w:val="001E30E2"/>
    <w:rsid w:val="001E340A"/>
    <w:rsid w:val="001E6536"/>
    <w:rsid w:val="001F0B71"/>
    <w:rsid w:val="001F1302"/>
    <w:rsid w:val="001F213E"/>
    <w:rsid w:val="001F2D2E"/>
    <w:rsid w:val="001F3F43"/>
    <w:rsid w:val="001F5951"/>
    <w:rsid w:val="00204909"/>
    <w:rsid w:val="00204BB5"/>
    <w:rsid w:val="002066DC"/>
    <w:rsid w:val="00206871"/>
    <w:rsid w:val="00206F6A"/>
    <w:rsid w:val="0021043B"/>
    <w:rsid w:val="00210592"/>
    <w:rsid w:val="00210C65"/>
    <w:rsid w:val="00212849"/>
    <w:rsid w:val="0021481E"/>
    <w:rsid w:val="002230E5"/>
    <w:rsid w:val="00227032"/>
    <w:rsid w:val="00227785"/>
    <w:rsid w:val="002314D3"/>
    <w:rsid w:val="00233ECC"/>
    <w:rsid w:val="002356A7"/>
    <w:rsid w:val="0023601A"/>
    <w:rsid w:val="00237930"/>
    <w:rsid w:val="00243872"/>
    <w:rsid w:val="00244346"/>
    <w:rsid w:val="00244725"/>
    <w:rsid w:val="0024661B"/>
    <w:rsid w:val="002531ED"/>
    <w:rsid w:val="00253FEA"/>
    <w:rsid w:val="002570EB"/>
    <w:rsid w:val="002609E6"/>
    <w:rsid w:val="002635CC"/>
    <w:rsid w:val="00265793"/>
    <w:rsid w:val="00267405"/>
    <w:rsid w:val="0026756B"/>
    <w:rsid w:val="0027128D"/>
    <w:rsid w:val="00271B5B"/>
    <w:rsid w:val="00271FDB"/>
    <w:rsid w:val="002739F1"/>
    <w:rsid w:val="00273E01"/>
    <w:rsid w:val="002747F0"/>
    <w:rsid w:val="00274BE8"/>
    <w:rsid w:val="0027592C"/>
    <w:rsid w:val="002766CD"/>
    <w:rsid w:val="002875F2"/>
    <w:rsid w:val="00290413"/>
    <w:rsid w:val="00290753"/>
    <w:rsid w:val="00292E3E"/>
    <w:rsid w:val="00296286"/>
    <w:rsid w:val="002A07B6"/>
    <w:rsid w:val="002A1CD2"/>
    <w:rsid w:val="002A3F2F"/>
    <w:rsid w:val="002A486F"/>
    <w:rsid w:val="002A6818"/>
    <w:rsid w:val="002A7992"/>
    <w:rsid w:val="002B296E"/>
    <w:rsid w:val="002B5499"/>
    <w:rsid w:val="002C0EA2"/>
    <w:rsid w:val="002C1D05"/>
    <w:rsid w:val="002C3182"/>
    <w:rsid w:val="002C5427"/>
    <w:rsid w:val="002C7792"/>
    <w:rsid w:val="002D197C"/>
    <w:rsid w:val="002D349F"/>
    <w:rsid w:val="002D3DD7"/>
    <w:rsid w:val="002D47C6"/>
    <w:rsid w:val="002D6B10"/>
    <w:rsid w:val="002E1BE0"/>
    <w:rsid w:val="002E2B07"/>
    <w:rsid w:val="002E2C7C"/>
    <w:rsid w:val="002E2F81"/>
    <w:rsid w:val="002E7C61"/>
    <w:rsid w:val="002F25D2"/>
    <w:rsid w:val="002F431E"/>
    <w:rsid w:val="002F514C"/>
    <w:rsid w:val="002F538A"/>
    <w:rsid w:val="002F6203"/>
    <w:rsid w:val="002F63BA"/>
    <w:rsid w:val="002F66A0"/>
    <w:rsid w:val="003017E9"/>
    <w:rsid w:val="00302B29"/>
    <w:rsid w:val="00307859"/>
    <w:rsid w:val="003109C5"/>
    <w:rsid w:val="003118DB"/>
    <w:rsid w:val="003119B2"/>
    <w:rsid w:val="00314B06"/>
    <w:rsid w:val="00316B18"/>
    <w:rsid w:val="00316DFB"/>
    <w:rsid w:val="00317EAF"/>
    <w:rsid w:val="00320007"/>
    <w:rsid w:val="003225B2"/>
    <w:rsid w:val="0032798B"/>
    <w:rsid w:val="00327A87"/>
    <w:rsid w:val="00332B43"/>
    <w:rsid w:val="00333086"/>
    <w:rsid w:val="00334544"/>
    <w:rsid w:val="0033527C"/>
    <w:rsid w:val="00341F11"/>
    <w:rsid w:val="0035760A"/>
    <w:rsid w:val="003607C5"/>
    <w:rsid w:val="0036152B"/>
    <w:rsid w:val="003615A2"/>
    <w:rsid w:val="00363B3A"/>
    <w:rsid w:val="00366062"/>
    <w:rsid w:val="0037285F"/>
    <w:rsid w:val="00375D32"/>
    <w:rsid w:val="003803EA"/>
    <w:rsid w:val="00380D35"/>
    <w:rsid w:val="00381DE3"/>
    <w:rsid w:val="00381F66"/>
    <w:rsid w:val="0038313E"/>
    <w:rsid w:val="00383D24"/>
    <w:rsid w:val="0038746A"/>
    <w:rsid w:val="0039028A"/>
    <w:rsid w:val="003948B8"/>
    <w:rsid w:val="003957C2"/>
    <w:rsid w:val="00395D7E"/>
    <w:rsid w:val="003A0424"/>
    <w:rsid w:val="003A0DF0"/>
    <w:rsid w:val="003A2C54"/>
    <w:rsid w:val="003A2E22"/>
    <w:rsid w:val="003A4D79"/>
    <w:rsid w:val="003A5688"/>
    <w:rsid w:val="003B0C12"/>
    <w:rsid w:val="003B6881"/>
    <w:rsid w:val="003C0410"/>
    <w:rsid w:val="003C5863"/>
    <w:rsid w:val="003D0FB6"/>
    <w:rsid w:val="003D1FFB"/>
    <w:rsid w:val="003D4D84"/>
    <w:rsid w:val="003E0422"/>
    <w:rsid w:val="003E0DA2"/>
    <w:rsid w:val="003E2D6C"/>
    <w:rsid w:val="003E457B"/>
    <w:rsid w:val="003E5ACE"/>
    <w:rsid w:val="003E7469"/>
    <w:rsid w:val="003E7D58"/>
    <w:rsid w:val="003F1454"/>
    <w:rsid w:val="003F281C"/>
    <w:rsid w:val="003F5252"/>
    <w:rsid w:val="003F553F"/>
    <w:rsid w:val="004002D9"/>
    <w:rsid w:val="00400C2F"/>
    <w:rsid w:val="00400D0D"/>
    <w:rsid w:val="004025C6"/>
    <w:rsid w:val="00403265"/>
    <w:rsid w:val="0040329B"/>
    <w:rsid w:val="00407746"/>
    <w:rsid w:val="004106E0"/>
    <w:rsid w:val="00410EDC"/>
    <w:rsid w:val="0041149E"/>
    <w:rsid w:val="00411651"/>
    <w:rsid w:val="00412746"/>
    <w:rsid w:val="00413CB5"/>
    <w:rsid w:val="0041672F"/>
    <w:rsid w:val="0041791A"/>
    <w:rsid w:val="00420F11"/>
    <w:rsid w:val="00421339"/>
    <w:rsid w:val="00421C1C"/>
    <w:rsid w:val="0042446D"/>
    <w:rsid w:val="004334B7"/>
    <w:rsid w:val="0043381D"/>
    <w:rsid w:val="00435163"/>
    <w:rsid w:val="00435552"/>
    <w:rsid w:val="004403FC"/>
    <w:rsid w:val="00441524"/>
    <w:rsid w:val="00441957"/>
    <w:rsid w:val="00447061"/>
    <w:rsid w:val="004519F8"/>
    <w:rsid w:val="00453DE6"/>
    <w:rsid w:val="00454869"/>
    <w:rsid w:val="00461050"/>
    <w:rsid w:val="00463743"/>
    <w:rsid w:val="00466936"/>
    <w:rsid w:val="00467016"/>
    <w:rsid w:val="00473BF8"/>
    <w:rsid w:val="004742D7"/>
    <w:rsid w:val="00480BE4"/>
    <w:rsid w:val="00485827"/>
    <w:rsid w:val="004865FE"/>
    <w:rsid w:val="00492652"/>
    <w:rsid w:val="004938BB"/>
    <w:rsid w:val="0049548B"/>
    <w:rsid w:val="004A080D"/>
    <w:rsid w:val="004A5393"/>
    <w:rsid w:val="004A7422"/>
    <w:rsid w:val="004A746F"/>
    <w:rsid w:val="004B053B"/>
    <w:rsid w:val="004B0F41"/>
    <w:rsid w:val="004B3F70"/>
    <w:rsid w:val="004B6F1C"/>
    <w:rsid w:val="004B7C58"/>
    <w:rsid w:val="004C0C0A"/>
    <w:rsid w:val="004C753B"/>
    <w:rsid w:val="004D2319"/>
    <w:rsid w:val="004D2DF4"/>
    <w:rsid w:val="004D4CFD"/>
    <w:rsid w:val="004D5249"/>
    <w:rsid w:val="004E4AA7"/>
    <w:rsid w:val="004F0379"/>
    <w:rsid w:val="004F53DD"/>
    <w:rsid w:val="004F647A"/>
    <w:rsid w:val="004F73DD"/>
    <w:rsid w:val="00503223"/>
    <w:rsid w:val="00504227"/>
    <w:rsid w:val="0050498A"/>
    <w:rsid w:val="005059E0"/>
    <w:rsid w:val="00505E23"/>
    <w:rsid w:val="00506944"/>
    <w:rsid w:val="0051117F"/>
    <w:rsid w:val="00512DDF"/>
    <w:rsid w:val="005133FF"/>
    <w:rsid w:val="00520188"/>
    <w:rsid w:val="00523464"/>
    <w:rsid w:val="00524B60"/>
    <w:rsid w:val="00524F67"/>
    <w:rsid w:val="005270E9"/>
    <w:rsid w:val="0053044E"/>
    <w:rsid w:val="00531483"/>
    <w:rsid w:val="00531D89"/>
    <w:rsid w:val="00531E86"/>
    <w:rsid w:val="00532AEA"/>
    <w:rsid w:val="00542181"/>
    <w:rsid w:val="00542EBF"/>
    <w:rsid w:val="0054376A"/>
    <w:rsid w:val="00552C53"/>
    <w:rsid w:val="005546B4"/>
    <w:rsid w:val="00555C21"/>
    <w:rsid w:val="00555FEB"/>
    <w:rsid w:val="0056453C"/>
    <w:rsid w:val="005646DE"/>
    <w:rsid w:val="005652B0"/>
    <w:rsid w:val="0056562A"/>
    <w:rsid w:val="005666C5"/>
    <w:rsid w:val="00567439"/>
    <w:rsid w:val="00570D93"/>
    <w:rsid w:val="005737DB"/>
    <w:rsid w:val="0057438B"/>
    <w:rsid w:val="005744BB"/>
    <w:rsid w:val="00575399"/>
    <w:rsid w:val="005771B0"/>
    <w:rsid w:val="005777C8"/>
    <w:rsid w:val="00580863"/>
    <w:rsid w:val="005828DD"/>
    <w:rsid w:val="0058592A"/>
    <w:rsid w:val="00586263"/>
    <w:rsid w:val="00586933"/>
    <w:rsid w:val="00586F78"/>
    <w:rsid w:val="005945AE"/>
    <w:rsid w:val="005A3055"/>
    <w:rsid w:val="005B4855"/>
    <w:rsid w:val="005B5B36"/>
    <w:rsid w:val="005B5EB6"/>
    <w:rsid w:val="005B6DCC"/>
    <w:rsid w:val="005C3F4F"/>
    <w:rsid w:val="005C6470"/>
    <w:rsid w:val="005C7BB7"/>
    <w:rsid w:val="005D1BFA"/>
    <w:rsid w:val="005D2EC8"/>
    <w:rsid w:val="005D4DFA"/>
    <w:rsid w:val="005D5579"/>
    <w:rsid w:val="005D5CA6"/>
    <w:rsid w:val="005E429E"/>
    <w:rsid w:val="005E6535"/>
    <w:rsid w:val="005F1A41"/>
    <w:rsid w:val="005F7E37"/>
    <w:rsid w:val="006001BB"/>
    <w:rsid w:val="00601796"/>
    <w:rsid w:val="0060266C"/>
    <w:rsid w:val="006066D4"/>
    <w:rsid w:val="00610988"/>
    <w:rsid w:val="00611EFB"/>
    <w:rsid w:val="00613EEA"/>
    <w:rsid w:val="00614A7F"/>
    <w:rsid w:val="00615B67"/>
    <w:rsid w:val="00617541"/>
    <w:rsid w:val="006179EB"/>
    <w:rsid w:val="006222ED"/>
    <w:rsid w:val="00623C99"/>
    <w:rsid w:val="006248F8"/>
    <w:rsid w:val="00627A3B"/>
    <w:rsid w:val="00631C0F"/>
    <w:rsid w:val="0063209B"/>
    <w:rsid w:val="00635243"/>
    <w:rsid w:val="00636283"/>
    <w:rsid w:val="006419CE"/>
    <w:rsid w:val="00643071"/>
    <w:rsid w:val="0064497B"/>
    <w:rsid w:val="006459CC"/>
    <w:rsid w:val="006476F7"/>
    <w:rsid w:val="0064784E"/>
    <w:rsid w:val="006519C0"/>
    <w:rsid w:val="00651ABE"/>
    <w:rsid w:val="00652F4B"/>
    <w:rsid w:val="0065331D"/>
    <w:rsid w:val="006543B7"/>
    <w:rsid w:val="00654A71"/>
    <w:rsid w:val="00654BE0"/>
    <w:rsid w:val="0065504E"/>
    <w:rsid w:val="00660FF2"/>
    <w:rsid w:val="00663A51"/>
    <w:rsid w:val="006670CF"/>
    <w:rsid w:val="006675F8"/>
    <w:rsid w:val="006678F7"/>
    <w:rsid w:val="00670687"/>
    <w:rsid w:val="006727B9"/>
    <w:rsid w:val="006729F3"/>
    <w:rsid w:val="0067716D"/>
    <w:rsid w:val="0068335B"/>
    <w:rsid w:val="0068578A"/>
    <w:rsid w:val="00686998"/>
    <w:rsid w:val="00686A45"/>
    <w:rsid w:val="006910D1"/>
    <w:rsid w:val="0069181E"/>
    <w:rsid w:val="00695C08"/>
    <w:rsid w:val="00696A52"/>
    <w:rsid w:val="006A191A"/>
    <w:rsid w:val="006A2187"/>
    <w:rsid w:val="006A2483"/>
    <w:rsid w:val="006A29B3"/>
    <w:rsid w:val="006A3145"/>
    <w:rsid w:val="006A3B07"/>
    <w:rsid w:val="006A6B50"/>
    <w:rsid w:val="006A7671"/>
    <w:rsid w:val="006A7B27"/>
    <w:rsid w:val="006B105E"/>
    <w:rsid w:val="006B1E3A"/>
    <w:rsid w:val="006B331F"/>
    <w:rsid w:val="006B4034"/>
    <w:rsid w:val="006B564F"/>
    <w:rsid w:val="006B5FDC"/>
    <w:rsid w:val="006C0E49"/>
    <w:rsid w:val="006C5CE4"/>
    <w:rsid w:val="006C64AC"/>
    <w:rsid w:val="006D3EB2"/>
    <w:rsid w:val="006D5BDD"/>
    <w:rsid w:val="006E1B66"/>
    <w:rsid w:val="006E350B"/>
    <w:rsid w:val="006E3919"/>
    <w:rsid w:val="006F1562"/>
    <w:rsid w:val="006F2AB7"/>
    <w:rsid w:val="006F3940"/>
    <w:rsid w:val="006F3AF6"/>
    <w:rsid w:val="007000D4"/>
    <w:rsid w:val="007010CC"/>
    <w:rsid w:val="00701C73"/>
    <w:rsid w:val="00702214"/>
    <w:rsid w:val="00704183"/>
    <w:rsid w:val="007064D4"/>
    <w:rsid w:val="007107F8"/>
    <w:rsid w:val="00711A9D"/>
    <w:rsid w:val="007122B6"/>
    <w:rsid w:val="00712EC6"/>
    <w:rsid w:val="007134C9"/>
    <w:rsid w:val="00716A0D"/>
    <w:rsid w:val="00720045"/>
    <w:rsid w:val="00720AAF"/>
    <w:rsid w:val="00721094"/>
    <w:rsid w:val="00721E4E"/>
    <w:rsid w:val="007258CB"/>
    <w:rsid w:val="00727FB4"/>
    <w:rsid w:val="00730AF6"/>
    <w:rsid w:val="00741FE6"/>
    <w:rsid w:val="007477A2"/>
    <w:rsid w:val="0075311B"/>
    <w:rsid w:val="00756FBE"/>
    <w:rsid w:val="0075757C"/>
    <w:rsid w:val="00757764"/>
    <w:rsid w:val="0076719F"/>
    <w:rsid w:val="0076743B"/>
    <w:rsid w:val="007705EB"/>
    <w:rsid w:val="007750BB"/>
    <w:rsid w:val="007815EC"/>
    <w:rsid w:val="00783A0A"/>
    <w:rsid w:val="0078645F"/>
    <w:rsid w:val="00787BD6"/>
    <w:rsid w:val="007903AE"/>
    <w:rsid w:val="00792063"/>
    <w:rsid w:val="00794CE1"/>
    <w:rsid w:val="00794DC3"/>
    <w:rsid w:val="007976A5"/>
    <w:rsid w:val="007A05BB"/>
    <w:rsid w:val="007A0BDE"/>
    <w:rsid w:val="007A19C8"/>
    <w:rsid w:val="007A461E"/>
    <w:rsid w:val="007B32B9"/>
    <w:rsid w:val="007B404E"/>
    <w:rsid w:val="007B4489"/>
    <w:rsid w:val="007B613B"/>
    <w:rsid w:val="007B6C7B"/>
    <w:rsid w:val="007C049B"/>
    <w:rsid w:val="007C1346"/>
    <w:rsid w:val="007C22D8"/>
    <w:rsid w:val="007C245C"/>
    <w:rsid w:val="007C3972"/>
    <w:rsid w:val="007C5A56"/>
    <w:rsid w:val="007C633A"/>
    <w:rsid w:val="007C7E1E"/>
    <w:rsid w:val="007D0438"/>
    <w:rsid w:val="007D091C"/>
    <w:rsid w:val="007D3668"/>
    <w:rsid w:val="007D3E14"/>
    <w:rsid w:val="007D6DF2"/>
    <w:rsid w:val="007E08F9"/>
    <w:rsid w:val="007E743A"/>
    <w:rsid w:val="007F3CC4"/>
    <w:rsid w:val="007F3D02"/>
    <w:rsid w:val="007F4B9E"/>
    <w:rsid w:val="007F613D"/>
    <w:rsid w:val="007F63F4"/>
    <w:rsid w:val="00800093"/>
    <w:rsid w:val="00801C3E"/>
    <w:rsid w:val="008035C8"/>
    <w:rsid w:val="008102C8"/>
    <w:rsid w:val="0081048D"/>
    <w:rsid w:val="008109B2"/>
    <w:rsid w:val="00812676"/>
    <w:rsid w:val="00813B23"/>
    <w:rsid w:val="00813C95"/>
    <w:rsid w:val="00820D4A"/>
    <w:rsid w:val="0082209F"/>
    <w:rsid w:val="008229EC"/>
    <w:rsid w:val="00822F34"/>
    <w:rsid w:val="0082452A"/>
    <w:rsid w:val="00825E42"/>
    <w:rsid w:val="008270FD"/>
    <w:rsid w:val="00827140"/>
    <w:rsid w:val="00827215"/>
    <w:rsid w:val="00843AA3"/>
    <w:rsid w:val="00845045"/>
    <w:rsid w:val="008460B5"/>
    <w:rsid w:val="00846DE6"/>
    <w:rsid w:val="00847047"/>
    <w:rsid w:val="00850DDA"/>
    <w:rsid w:val="008526CC"/>
    <w:rsid w:val="00854ACF"/>
    <w:rsid w:val="00855231"/>
    <w:rsid w:val="00856A8C"/>
    <w:rsid w:val="00856CCE"/>
    <w:rsid w:val="008612F1"/>
    <w:rsid w:val="00862893"/>
    <w:rsid w:val="00863C9B"/>
    <w:rsid w:val="00871865"/>
    <w:rsid w:val="008759C6"/>
    <w:rsid w:val="00876A38"/>
    <w:rsid w:val="00880EB1"/>
    <w:rsid w:val="00882AF9"/>
    <w:rsid w:val="00884461"/>
    <w:rsid w:val="00884D65"/>
    <w:rsid w:val="00892B0F"/>
    <w:rsid w:val="008937CA"/>
    <w:rsid w:val="00897C38"/>
    <w:rsid w:val="008B09C5"/>
    <w:rsid w:val="008B1061"/>
    <w:rsid w:val="008B1DB6"/>
    <w:rsid w:val="008B2935"/>
    <w:rsid w:val="008B29F0"/>
    <w:rsid w:val="008B56AC"/>
    <w:rsid w:val="008B6156"/>
    <w:rsid w:val="008B630E"/>
    <w:rsid w:val="008B77AE"/>
    <w:rsid w:val="008C0318"/>
    <w:rsid w:val="008C1427"/>
    <w:rsid w:val="008C1A57"/>
    <w:rsid w:val="008C2A35"/>
    <w:rsid w:val="008C30FD"/>
    <w:rsid w:val="008C4267"/>
    <w:rsid w:val="008C4E6E"/>
    <w:rsid w:val="008C55B6"/>
    <w:rsid w:val="008C65F5"/>
    <w:rsid w:val="008C74D2"/>
    <w:rsid w:val="008D0F13"/>
    <w:rsid w:val="008D11B7"/>
    <w:rsid w:val="008D160E"/>
    <w:rsid w:val="008D636F"/>
    <w:rsid w:val="008F1430"/>
    <w:rsid w:val="008F43AC"/>
    <w:rsid w:val="008F4AF5"/>
    <w:rsid w:val="008F5319"/>
    <w:rsid w:val="00906527"/>
    <w:rsid w:val="00906749"/>
    <w:rsid w:val="00915EFA"/>
    <w:rsid w:val="00916F20"/>
    <w:rsid w:val="00920BE6"/>
    <w:rsid w:val="00921BA8"/>
    <w:rsid w:val="00922531"/>
    <w:rsid w:val="009225F6"/>
    <w:rsid w:val="00923033"/>
    <w:rsid w:val="009239F3"/>
    <w:rsid w:val="00930231"/>
    <w:rsid w:val="009309BC"/>
    <w:rsid w:val="00930BEB"/>
    <w:rsid w:val="00932AC4"/>
    <w:rsid w:val="00936EB9"/>
    <w:rsid w:val="00937BB0"/>
    <w:rsid w:val="00941643"/>
    <w:rsid w:val="0094525A"/>
    <w:rsid w:val="00945B45"/>
    <w:rsid w:val="00951DAB"/>
    <w:rsid w:val="00954F32"/>
    <w:rsid w:val="00956CC0"/>
    <w:rsid w:val="009628C0"/>
    <w:rsid w:val="0096675F"/>
    <w:rsid w:val="00972D3E"/>
    <w:rsid w:val="0097442A"/>
    <w:rsid w:val="00976378"/>
    <w:rsid w:val="009763EA"/>
    <w:rsid w:val="0097696D"/>
    <w:rsid w:val="00976D4C"/>
    <w:rsid w:val="009776F9"/>
    <w:rsid w:val="00981DBE"/>
    <w:rsid w:val="00982339"/>
    <w:rsid w:val="00984C82"/>
    <w:rsid w:val="00984DC5"/>
    <w:rsid w:val="00985573"/>
    <w:rsid w:val="00986553"/>
    <w:rsid w:val="00992D00"/>
    <w:rsid w:val="009974A7"/>
    <w:rsid w:val="009A10A0"/>
    <w:rsid w:val="009A4AE7"/>
    <w:rsid w:val="009B0761"/>
    <w:rsid w:val="009B6152"/>
    <w:rsid w:val="009C02C3"/>
    <w:rsid w:val="009C2B5D"/>
    <w:rsid w:val="009C3F7C"/>
    <w:rsid w:val="009C5FA7"/>
    <w:rsid w:val="009C755E"/>
    <w:rsid w:val="009D091F"/>
    <w:rsid w:val="009D2330"/>
    <w:rsid w:val="009D31B6"/>
    <w:rsid w:val="009D59F8"/>
    <w:rsid w:val="009D6A43"/>
    <w:rsid w:val="009E2B0B"/>
    <w:rsid w:val="009E2E93"/>
    <w:rsid w:val="009E3785"/>
    <w:rsid w:val="009E7306"/>
    <w:rsid w:val="009F0E6A"/>
    <w:rsid w:val="009F2D27"/>
    <w:rsid w:val="009F354C"/>
    <w:rsid w:val="009F5C36"/>
    <w:rsid w:val="009F5E79"/>
    <w:rsid w:val="009F77ED"/>
    <w:rsid w:val="00A021E7"/>
    <w:rsid w:val="00A062A2"/>
    <w:rsid w:val="00A0792D"/>
    <w:rsid w:val="00A13239"/>
    <w:rsid w:val="00A13419"/>
    <w:rsid w:val="00A15BC4"/>
    <w:rsid w:val="00A16B32"/>
    <w:rsid w:val="00A179DF"/>
    <w:rsid w:val="00A206A5"/>
    <w:rsid w:val="00A21F8F"/>
    <w:rsid w:val="00A22F8E"/>
    <w:rsid w:val="00A23D53"/>
    <w:rsid w:val="00A23E69"/>
    <w:rsid w:val="00A26B7E"/>
    <w:rsid w:val="00A27306"/>
    <w:rsid w:val="00A322E7"/>
    <w:rsid w:val="00A362FE"/>
    <w:rsid w:val="00A3780B"/>
    <w:rsid w:val="00A4089B"/>
    <w:rsid w:val="00A44840"/>
    <w:rsid w:val="00A520E8"/>
    <w:rsid w:val="00A614C8"/>
    <w:rsid w:val="00A64602"/>
    <w:rsid w:val="00A660CC"/>
    <w:rsid w:val="00A665A4"/>
    <w:rsid w:val="00A669DE"/>
    <w:rsid w:val="00A70369"/>
    <w:rsid w:val="00A7553D"/>
    <w:rsid w:val="00A77735"/>
    <w:rsid w:val="00A802DB"/>
    <w:rsid w:val="00A8072F"/>
    <w:rsid w:val="00A81BF5"/>
    <w:rsid w:val="00A81C91"/>
    <w:rsid w:val="00A8223D"/>
    <w:rsid w:val="00A83E73"/>
    <w:rsid w:val="00A85CFF"/>
    <w:rsid w:val="00A86EAE"/>
    <w:rsid w:val="00A916C5"/>
    <w:rsid w:val="00A921E5"/>
    <w:rsid w:val="00A92302"/>
    <w:rsid w:val="00A9608B"/>
    <w:rsid w:val="00AA01CE"/>
    <w:rsid w:val="00AA39C2"/>
    <w:rsid w:val="00AA693C"/>
    <w:rsid w:val="00AA6D5F"/>
    <w:rsid w:val="00AA6FC7"/>
    <w:rsid w:val="00AB778C"/>
    <w:rsid w:val="00AC1C22"/>
    <w:rsid w:val="00AC359A"/>
    <w:rsid w:val="00AC3672"/>
    <w:rsid w:val="00AC533F"/>
    <w:rsid w:val="00AD435A"/>
    <w:rsid w:val="00AD4800"/>
    <w:rsid w:val="00AE06A4"/>
    <w:rsid w:val="00AE3C4D"/>
    <w:rsid w:val="00AE675B"/>
    <w:rsid w:val="00AE6BEB"/>
    <w:rsid w:val="00AE7B97"/>
    <w:rsid w:val="00AF152E"/>
    <w:rsid w:val="00AF157E"/>
    <w:rsid w:val="00AF3029"/>
    <w:rsid w:val="00AF4B74"/>
    <w:rsid w:val="00AF5025"/>
    <w:rsid w:val="00AF6001"/>
    <w:rsid w:val="00B04D10"/>
    <w:rsid w:val="00B04E8B"/>
    <w:rsid w:val="00B0543B"/>
    <w:rsid w:val="00B05CCF"/>
    <w:rsid w:val="00B0612F"/>
    <w:rsid w:val="00B13176"/>
    <w:rsid w:val="00B135CC"/>
    <w:rsid w:val="00B16476"/>
    <w:rsid w:val="00B17420"/>
    <w:rsid w:val="00B200AD"/>
    <w:rsid w:val="00B21F56"/>
    <w:rsid w:val="00B2339B"/>
    <w:rsid w:val="00B251BA"/>
    <w:rsid w:val="00B25970"/>
    <w:rsid w:val="00B30A36"/>
    <w:rsid w:val="00B329E2"/>
    <w:rsid w:val="00B342B7"/>
    <w:rsid w:val="00B37722"/>
    <w:rsid w:val="00B40C78"/>
    <w:rsid w:val="00B4136D"/>
    <w:rsid w:val="00B42837"/>
    <w:rsid w:val="00B46584"/>
    <w:rsid w:val="00B508C0"/>
    <w:rsid w:val="00B52289"/>
    <w:rsid w:val="00B526EE"/>
    <w:rsid w:val="00B53C1D"/>
    <w:rsid w:val="00B540E9"/>
    <w:rsid w:val="00B54F9C"/>
    <w:rsid w:val="00B5776C"/>
    <w:rsid w:val="00B6222E"/>
    <w:rsid w:val="00B6532D"/>
    <w:rsid w:val="00B65B9F"/>
    <w:rsid w:val="00B665D0"/>
    <w:rsid w:val="00B66B7F"/>
    <w:rsid w:val="00B67290"/>
    <w:rsid w:val="00B676ED"/>
    <w:rsid w:val="00B67CFC"/>
    <w:rsid w:val="00B713CB"/>
    <w:rsid w:val="00B74CF3"/>
    <w:rsid w:val="00B75383"/>
    <w:rsid w:val="00B75ABD"/>
    <w:rsid w:val="00B80323"/>
    <w:rsid w:val="00B80642"/>
    <w:rsid w:val="00B80A06"/>
    <w:rsid w:val="00B81200"/>
    <w:rsid w:val="00B82106"/>
    <w:rsid w:val="00B82666"/>
    <w:rsid w:val="00B85365"/>
    <w:rsid w:val="00B876D7"/>
    <w:rsid w:val="00B90715"/>
    <w:rsid w:val="00B91839"/>
    <w:rsid w:val="00B921CB"/>
    <w:rsid w:val="00B93B3D"/>
    <w:rsid w:val="00B95052"/>
    <w:rsid w:val="00B974DB"/>
    <w:rsid w:val="00BA0592"/>
    <w:rsid w:val="00BA0C3D"/>
    <w:rsid w:val="00BA1D8D"/>
    <w:rsid w:val="00BA2B6F"/>
    <w:rsid w:val="00BA455F"/>
    <w:rsid w:val="00BA49C6"/>
    <w:rsid w:val="00BA5E87"/>
    <w:rsid w:val="00BA7C57"/>
    <w:rsid w:val="00BC14F6"/>
    <w:rsid w:val="00BC2667"/>
    <w:rsid w:val="00BC2F88"/>
    <w:rsid w:val="00BC2FED"/>
    <w:rsid w:val="00BC3525"/>
    <w:rsid w:val="00BC3A33"/>
    <w:rsid w:val="00BC4555"/>
    <w:rsid w:val="00BC4830"/>
    <w:rsid w:val="00BC4EFA"/>
    <w:rsid w:val="00BC5947"/>
    <w:rsid w:val="00BC5C7A"/>
    <w:rsid w:val="00BC7CA4"/>
    <w:rsid w:val="00BD1DC9"/>
    <w:rsid w:val="00BD5146"/>
    <w:rsid w:val="00BD55A4"/>
    <w:rsid w:val="00BD651C"/>
    <w:rsid w:val="00BD719B"/>
    <w:rsid w:val="00BE0648"/>
    <w:rsid w:val="00BE196F"/>
    <w:rsid w:val="00BE2C83"/>
    <w:rsid w:val="00BE315B"/>
    <w:rsid w:val="00BE54FA"/>
    <w:rsid w:val="00BE658E"/>
    <w:rsid w:val="00BE6A0B"/>
    <w:rsid w:val="00BE6E84"/>
    <w:rsid w:val="00BF0C3D"/>
    <w:rsid w:val="00BF64AC"/>
    <w:rsid w:val="00BF6BC9"/>
    <w:rsid w:val="00C00E7D"/>
    <w:rsid w:val="00C014C5"/>
    <w:rsid w:val="00C02BFE"/>
    <w:rsid w:val="00C03E34"/>
    <w:rsid w:val="00C0433D"/>
    <w:rsid w:val="00C0E4BD"/>
    <w:rsid w:val="00C10E02"/>
    <w:rsid w:val="00C135D0"/>
    <w:rsid w:val="00C1484D"/>
    <w:rsid w:val="00C1485B"/>
    <w:rsid w:val="00C14FC5"/>
    <w:rsid w:val="00C159A0"/>
    <w:rsid w:val="00C217AF"/>
    <w:rsid w:val="00C22E11"/>
    <w:rsid w:val="00C2383C"/>
    <w:rsid w:val="00C256AD"/>
    <w:rsid w:val="00C300F7"/>
    <w:rsid w:val="00C3124F"/>
    <w:rsid w:val="00C3258C"/>
    <w:rsid w:val="00C378AF"/>
    <w:rsid w:val="00C413EE"/>
    <w:rsid w:val="00C423CD"/>
    <w:rsid w:val="00C42EE5"/>
    <w:rsid w:val="00C45087"/>
    <w:rsid w:val="00C4686B"/>
    <w:rsid w:val="00C52905"/>
    <w:rsid w:val="00C52DA3"/>
    <w:rsid w:val="00C5369B"/>
    <w:rsid w:val="00C54E9F"/>
    <w:rsid w:val="00C56692"/>
    <w:rsid w:val="00C574A9"/>
    <w:rsid w:val="00C57753"/>
    <w:rsid w:val="00C57C58"/>
    <w:rsid w:val="00C605E1"/>
    <w:rsid w:val="00C60A2C"/>
    <w:rsid w:val="00C66461"/>
    <w:rsid w:val="00C7086D"/>
    <w:rsid w:val="00C7198A"/>
    <w:rsid w:val="00C73B19"/>
    <w:rsid w:val="00C73B5A"/>
    <w:rsid w:val="00C745D5"/>
    <w:rsid w:val="00C82792"/>
    <w:rsid w:val="00C8548A"/>
    <w:rsid w:val="00C9001F"/>
    <w:rsid w:val="00C91874"/>
    <w:rsid w:val="00C92D12"/>
    <w:rsid w:val="00C9359E"/>
    <w:rsid w:val="00C95305"/>
    <w:rsid w:val="00C96279"/>
    <w:rsid w:val="00C9657D"/>
    <w:rsid w:val="00C968F1"/>
    <w:rsid w:val="00C97481"/>
    <w:rsid w:val="00C97E9F"/>
    <w:rsid w:val="00CA4798"/>
    <w:rsid w:val="00CB0378"/>
    <w:rsid w:val="00CB4FF9"/>
    <w:rsid w:val="00CB72BF"/>
    <w:rsid w:val="00CB762E"/>
    <w:rsid w:val="00CC0578"/>
    <w:rsid w:val="00CC08B6"/>
    <w:rsid w:val="00CC1303"/>
    <w:rsid w:val="00CC1680"/>
    <w:rsid w:val="00CC1E27"/>
    <w:rsid w:val="00CC2A94"/>
    <w:rsid w:val="00CC3929"/>
    <w:rsid w:val="00CC4176"/>
    <w:rsid w:val="00CC4996"/>
    <w:rsid w:val="00CC6826"/>
    <w:rsid w:val="00CD1A64"/>
    <w:rsid w:val="00CD3F54"/>
    <w:rsid w:val="00CD49BE"/>
    <w:rsid w:val="00CD4B7F"/>
    <w:rsid w:val="00CD73B6"/>
    <w:rsid w:val="00CD7DA9"/>
    <w:rsid w:val="00CE0745"/>
    <w:rsid w:val="00CE0E1A"/>
    <w:rsid w:val="00CE14E0"/>
    <w:rsid w:val="00CE1F3A"/>
    <w:rsid w:val="00CE204E"/>
    <w:rsid w:val="00CE472A"/>
    <w:rsid w:val="00CE5344"/>
    <w:rsid w:val="00CF2C02"/>
    <w:rsid w:val="00CF59F5"/>
    <w:rsid w:val="00CF6E23"/>
    <w:rsid w:val="00D03CE8"/>
    <w:rsid w:val="00D052A8"/>
    <w:rsid w:val="00D06461"/>
    <w:rsid w:val="00D06648"/>
    <w:rsid w:val="00D125F5"/>
    <w:rsid w:val="00D12717"/>
    <w:rsid w:val="00D12746"/>
    <w:rsid w:val="00D15FE0"/>
    <w:rsid w:val="00D17CDE"/>
    <w:rsid w:val="00D229FC"/>
    <w:rsid w:val="00D23950"/>
    <w:rsid w:val="00D34C66"/>
    <w:rsid w:val="00D35B39"/>
    <w:rsid w:val="00D50E7C"/>
    <w:rsid w:val="00D56BF0"/>
    <w:rsid w:val="00D57095"/>
    <w:rsid w:val="00D6105B"/>
    <w:rsid w:val="00D641A7"/>
    <w:rsid w:val="00D645F5"/>
    <w:rsid w:val="00D67731"/>
    <w:rsid w:val="00D72918"/>
    <w:rsid w:val="00D7497D"/>
    <w:rsid w:val="00D74FA0"/>
    <w:rsid w:val="00D769EA"/>
    <w:rsid w:val="00D8053D"/>
    <w:rsid w:val="00D80DE1"/>
    <w:rsid w:val="00D8255F"/>
    <w:rsid w:val="00D90B35"/>
    <w:rsid w:val="00D935B4"/>
    <w:rsid w:val="00DA1D4F"/>
    <w:rsid w:val="00DA5470"/>
    <w:rsid w:val="00DA5F36"/>
    <w:rsid w:val="00DB2FE9"/>
    <w:rsid w:val="00DB31E9"/>
    <w:rsid w:val="00DB3870"/>
    <w:rsid w:val="00DB48CD"/>
    <w:rsid w:val="00DB51D7"/>
    <w:rsid w:val="00DC6720"/>
    <w:rsid w:val="00DC6BE5"/>
    <w:rsid w:val="00DD0000"/>
    <w:rsid w:val="00DD05DC"/>
    <w:rsid w:val="00DD4033"/>
    <w:rsid w:val="00DD5A64"/>
    <w:rsid w:val="00DE194B"/>
    <w:rsid w:val="00DE1E4E"/>
    <w:rsid w:val="00DE315F"/>
    <w:rsid w:val="00DE5450"/>
    <w:rsid w:val="00DF09C0"/>
    <w:rsid w:val="00DF1966"/>
    <w:rsid w:val="00DF7885"/>
    <w:rsid w:val="00DF7E75"/>
    <w:rsid w:val="00E01F85"/>
    <w:rsid w:val="00E03EC2"/>
    <w:rsid w:val="00E04D94"/>
    <w:rsid w:val="00E05958"/>
    <w:rsid w:val="00E05DBC"/>
    <w:rsid w:val="00E06EB5"/>
    <w:rsid w:val="00E10FBE"/>
    <w:rsid w:val="00E14EA6"/>
    <w:rsid w:val="00E15E2A"/>
    <w:rsid w:val="00E21B23"/>
    <w:rsid w:val="00E2363F"/>
    <w:rsid w:val="00E23DE3"/>
    <w:rsid w:val="00E24969"/>
    <w:rsid w:val="00E260C1"/>
    <w:rsid w:val="00E300FC"/>
    <w:rsid w:val="00E30951"/>
    <w:rsid w:val="00E31C43"/>
    <w:rsid w:val="00E36494"/>
    <w:rsid w:val="00E4144E"/>
    <w:rsid w:val="00E416B2"/>
    <w:rsid w:val="00E46767"/>
    <w:rsid w:val="00E508EE"/>
    <w:rsid w:val="00E51D62"/>
    <w:rsid w:val="00E53A1E"/>
    <w:rsid w:val="00E5515C"/>
    <w:rsid w:val="00E56EBE"/>
    <w:rsid w:val="00E608B7"/>
    <w:rsid w:val="00E617DD"/>
    <w:rsid w:val="00E62E88"/>
    <w:rsid w:val="00E638E7"/>
    <w:rsid w:val="00E70545"/>
    <w:rsid w:val="00E7547D"/>
    <w:rsid w:val="00E80E17"/>
    <w:rsid w:val="00E874BA"/>
    <w:rsid w:val="00E877C5"/>
    <w:rsid w:val="00E900CF"/>
    <w:rsid w:val="00E92439"/>
    <w:rsid w:val="00E935F2"/>
    <w:rsid w:val="00E937CE"/>
    <w:rsid w:val="00E94B96"/>
    <w:rsid w:val="00E950FD"/>
    <w:rsid w:val="00E97635"/>
    <w:rsid w:val="00EA4590"/>
    <w:rsid w:val="00EA6B51"/>
    <w:rsid w:val="00EB02E6"/>
    <w:rsid w:val="00EB06BF"/>
    <w:rsid w:val="00EB0E39"/>
    <w:rsid w:val="00EB1A84"/>
    <w:rsid w:val="00EB3B5C"/>
    <w:rsid w:val="00EC0C38"/>
    <w:rsid w:val="00EC10F8"/>
    <w:rsid w:val="00EC208B"/>
    <w:rsid w:val="00EC3AB5"/>
    <w:rsid w:val="00EC5683"/>
    <w:rsid w:val="00EC5AB6"/>
    <w:rsid w:val="00EC70BC"/>
    <w:rsid w:val="00ED04AD"/>
    <w:rsid w:val="00ED4E59"/>
    <w:rsid w:val="00ED59A9"/>
    <w:rsid w:val="00EE0946"/>
    <w:rsid w:val="00EE568F"/>
    <w:rsid w:val="00EF5342"/>
    <w:rsid w:val="00EF5A9E"/>
    <w:rsid w:val="00EF78C7"/>
    <w:rsid w:val="00F01831"/>
    <w:rsid w:val="00F1178A"/>
    <w:rsid w:val="00F14067"/>
    <w:rsid w:val="00F1419A"/>
    <w:rsid w:val="00F1743D"/>
    <w:rsid w:val="00F20AE7"/>
    <w:rsid w:val="00F20F79"/>
    <w:rsid w:val="00F22D75"/>
    <w:rsid w:val="00F247E1"/>
    <w:rsid w:val="00F25F1F"/>
    <w:rsid w:val="00F31375"/>
    <w:rsid w:val="00F31896"/>
    <w:rsid w:val="00F36D3A"/>
    <w:rsid w:val="00F4159A"/>
    <w:rsid w:val="00F42FED"/>
    <w:rsid w:val="00F43AFB"/>
    <w:rsid w:val="00F44F0B"/>
    <w:rsid w:val="00F4629C"/>
    <w:rsid w:val="00F5663C"/>
    <w:rsid w:val="00F61A79"/>
    <w:rsid w:val="00F64084"/>
    <w:rsid w:val="00F657F8"/>
    <w:rsid w:val="00F66EA9"/>
    <w:rsid w:val="00F74CAD"/>
    <w:rsid w:val="00F75A57"/>
    <w:rsid w:val="00F80624"/>
    <w:rsid w:val="00F833BC"/>
    <w:rsid w:val="00F835C3"/>
    <w:rsid w:val="00F869E3"/>
    <w:rsid w:val="00F938AD"/>
    <w:rsid w:val="00F95351"/>
    <w:rsid w:val="00F96FD6"/>
    <w:rsid w:val="00F97957"/>
    <w:rsid w:val="00F97BBA"/>
    <w:rsid w:val="00FA0D5A"/>
    <w:rsid w:val="00FA5FB8"/>
    <w:rsid w:val="00FB44EF"/>
    <w:rsid w:val="00FB5FAC"/>
    <w:rsid w:val="00FB751E"/>
    <w:rsid w:val="00FD250D"/>
    <w:rsid w:val="00FD29F5"/>
    <w:rsid w:val="00FD7550"/>
    <w:rsid w:val="00FD7981"/>
    <w:rsid w:val="00FD7A56"/>
    <w:rsid w:val="00FE1ACE"/>
    <w:rsid w:val="00FE37A1"/>
    <w:rsid w:val="00FE3D74"/>
    <w:rsid w:val="00FE4778"/>
    <w:rsid w:val="00FE4FF8"/>
    <w:rsid w:val="00FE5C74"/>
    <w:rsid w:val="00FE634A"/>
    <w:rsid w:val="00FE76EC"/>
    <w:rsid w:val="00FE7892"/>
    <w:rsid w:val="00FF2D1C"/>
    <w:rsid w:val="00FF39B8"/>
    <w:rsid w:val="035B7A18"/>
    <w:rsid w:val="048E6B4B"/>
    <w:rsid w:val="05BC3357"/>
    <w:rsid w:val="06192856"/>
    <w:rsid w:val="06770FD2"/>
    <w:rsid w:val="08B69E30"/>
    <w:rsid w:val="091DED31"/>
    <w:rsid w:val="095122A1"/>
    <w:rsid w:val="0A70E27E"/>
    <w:rsid w:val="0ABB1E9B"/>
    <w:rsid w:val="0CEBF3A4"/>
    <w:rsid w:val="0DE2DB67"/>
    <w:rsid w:val="0F4335F6"/>
    <w:rsid w:val="0F7EDE99"/>
    <w:rsid w:val="107470DE"/>
    <w:rsid w:val="10E725B3"/>
    <w:rsid w:val="1386F7BF"/>
    <w:rsid w:val="14623E07"/>
    <w:rsid w:val="14DE66FB"/>
    <w:rsid w:val="192C1990"/>
    <w:rsid w:val="1BC869AC"/>
    <w:rsid w:val="1D32D233"/>
    <w:rsid w:val="1D48D2C3"/>
    <w:rsid w:val="1D5C4827"/>
    <w:rsid w:val="1E0DFE8F"/>
    <w:rsid w:val="1E422EA2"/>
    <w:rsid w:val="1EFA3DA2"/>
    <w:rsid w:val="22C1990E"/>
    <w:rsid w:val="23445912"/>
    <w:rsid w:val="238CDCD1"/>
    <w:rsid w:val="25AE76C8"/>
    <w:rsid w:val="25C813A6"/>
    <w:rsid w:val="28697DA9"/>
    <w:rsid w:val="29644E61"/>
    <w:rsid w:val="29C19DF5"/>
    <w:rsid w:val="2A80EAD6"/>
    <w:rsid w:val="2AF767EE"/>
    <w:rsid w:val="2D75C06B"/>
    <w:rsid w:val="30A0F138"/>
    <w:rsid w:val="32317F6F"/>
    <w:rsid w:val="32B83146"/>
    <w:rsid w:val="32E4A191"/>
    <w:rsid w:val="33147984"/>
    <w:rsid w:val="34105BD3"/>
    <w:rsid w:val="34F2AA04"/>
    <w:rsid w:val="353BA9CE"/>
    <w:rsid w:val="3553477E"/>
    <w:rsid w:val="356044D9"/>
    <w:rsid w:val="359BCD29"/>
    <w:rsid w:val="374F9EA8"/>
    <w:rsid w:val="38D67549"/>
    <w:rsid w:val="38FB611D"/>
    <w:rsid w:val="393ECA27"/>
    <w:rsid w:val="39719DFE"/>
    <w:rsid w:val="3A571131"/>
    <w:rsid w:val="3C2EF91D"/>
    <w:rsid w:val="3E56D82A"/>
    <w:rsid w:val="3EFDEB51"/>
    <w:rsid w:val="3F316828"/>
    <w:rsid w:val="3FB43C0F"/>
    <w:rsid w:val="433475C0"/>
    <w:rsid w:val="444E3A79"/>
    <w:rsid w:val="45DB88A5"/>
    <w:rsid w:val="45F25174"/>
    <w:rsid w:val="46DEF12A"/>
    <w:rsid w:val="47843E1B"/>
    <w:rsid w:val="488CC1AC"/>
    <w:rsid w:val="4988A3FB"/>
    <w:rsid w:val="4A48ED52"/>
    <w:rsid w:val="4A77ED96"/>
    <w:rsid w:val="4A8C97F8"/>
    <w:rsid w:val="4B625858"/>
    <w:rsid w:val="4BBC4312"/>
    <w:rsid w:val="4C1375F6"/>
    <w:rsid w:val="4CAE449C"/>
    <w:rsid w:val="4D327B53"/>
    <w:rsid w:val="4FF9E32C"/>
    <w:rsid w:val="513AC745"/>
    <w:rsid w:val="54733250"/>
    <w:rsid w:val="56553E89"/>
    <w:rsid w:val="56805FAA"/>
    <w:rsid w:val="58FFD5D2"/>
    <w:rsid w:val="59174811"/>
    <w:rsid w:val="59279DBD"/>
    <w:rsid w:val="5AFF97A1"/>
    <w:rsid w:val="5B1436B3"/>
    <w:rsid w:val="5D3433A0"/>
    <w:rsid w:val="5EBCF761"/>
    <w:rsid w:val="5F000CAA"/>
    <w:rsid w:val="603BAE8D"/>
    <w:rsid w:val="6128A80F"/>
    <w:rsid w:val="6545CFE2"/>
    <w:rsid w:val="673D9480"/>
    <w:rsid w:val="677C1427"/>
    <w:rsid w:val="67C2F284"/>
    <w:rsid w:val="68872436"/>
    <w:rsid w:val="693825E1"/>
    <w:rsid w:val="698C8099"/>
    <w:rsid w:val="6A52C979"/>
    <w:rsid w:val="6AF23CFC"/>
    <w:rsid w:val="6C324D00"/>
    <w:rsid w:val="6CC94CB6"/>
    <w:rsid w:val="6D1A3B7A"/>
    <w:rsid w:val="6E35AFA7"/>
    <w:rsid w:val="6EB901A3"/>
    <w:rsid w:val="6FAD0051"/>
    <w:rsid w:val="71957263"/>
    <w:rsid w:val="71D5EBF6"/>
    <w:rsid w:val="72D8A291"/>
    <w:rsid w:val="737AAA5C"/>
    <w:rsid w:val="74BD342E"/>
    <w:rsid w:val="74E2E7D4"/>
    <w:rsid w:val="7585288F"/>
    <w:rsid w:val="761DCC26"/>
    <w:rsid w:val="762BA4EE"/>
    <w:rsid w:val="7632D0DA"/>
    <w:rsid w:val="78FBA459"/>
    <w:rsid w:val="7964B159"/>
    <w:rsid w:val="7B388576"/>
    <w:rsid w:val="7BA9246C"/>
    <w:rsid w:val="7BD750DE"/>
    <w:rsid w:val="7BFA9A77"/>
    <w:rsid w:val="7C1BE326"/>
    <w:rsid w:val="7CD02D8B"/>
    <w:rsid w:val="7DCE3280"/>
    <w:rsid w:val="7E6A2254"/>
    <w:rsid w:val="7E7B141E"/>
    <w:rsid w:val="7E7B49A1"/>
    <w:rsid w:val="7F5EC9D3"/>
    <w:rsid w:val="7FCCEFF3"/>
    <w:rsid w:val="7FD6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BA4EE"/>
  <w15:chartTrackingRefBased/>
  <w15:docId w15:val="{006D47F8-0016-415B-A113-81DBE6E1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ED4E59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355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38A"/>
    <w:pPr>
      <w:keepNext/>
      <w:keepLines/>
      <w:spacing w:before="40" w:after="20"/>
      <w:outlineLvl w:val="1"/>
    </w:pPr>
    <w:rPr>
      <w:rFonts w:eastAsiaTheme="majorEastAsia" w:cstheme="majorBidi"/>
      <w:sz w:val="25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55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25D2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5470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35552"/>
    <w:rPr>
      <w:rFonts w:ascii="Times New Roman" w:eastAsiaTheme="majorEastAsia" w:hAnsi="Times New Roman" w:cstheme="majorBidi"/>
      <w:sz w:val="32"/>
      <w:szCs w:val="32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E5515C"/>
    <w:pPr>
      <w:tabs>
        <w:tab w:val="right" w:leader="dot" w:pos="9016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166B5"/>
    <w:rPr>
      <w:color w:val="0563C1" w:themeColor="hyperlink"/>
      <w:u w:val="single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testazioneCarattere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538A"/>
    <w:rPr>
      <w:rFonts w:ascii="Times New Roman" w:eastAsiaTheme="majorEastAsia" w:hAnsi="Times New Roman" w:cstheme="majorBidi"/>
      <w:sz w:val="25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27215"/>
    <w:pPr>
      <w:tabs>
        <w:tab w:val="left" w:pos="660"/>
        <w:tab w:val="right" w:leader="dot" w:pos="9016"/>
      </w:tabs>
      <w:spacing w:after="100"/>
      <w:ind w:left="221"/>
    </w:pPr>
  </w:style>
  <w:style w:type="paragraph" w:styleId="Titolosommario">
    <w:name w:val="TOC Heading"/>
    <w:basedOn w:val="Titolo1"/>
    <w:next w:val="Normale"/>
    <w:uiPriority w:val="39"/>
    <w:unhideWhenUsed/>
    <w:qFormat/>
    <w:rsid w:val="00435163"/>
    <w:pPr>
      <w:outlineLvl w:val="9"/>
    </w:pPr>
    <w:rPr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435163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msonormal0">
    <w:name w:val="msonormal"/>
    <w:basedOn w:val="Normale"/>
    <w:rsid w:val="004334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334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334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line">
    <w:name w:val="line"/>
    <w:basedOn w:val="Carpredefinitoparagrafo"/>
    <w:rsid w:val="004334B7"/>
  </w:style>
  <w:style w:type="character" w:customStyle="1" w:styleId="k">
    <w:name w:val="k"/>
    <w:basedOn w:val="Carpredefinitoparagrafo"/>
    <w:rsid w:val="004334B7"/>
  </w:style>
  <w:style w:type="character" w:customStyle="1" w:styleId="n">
    <w:name w:val="n"/>
    <w:basedOn w:val="Carpredefinitoparagrafo"/>
    <w:rsid w:val="004334B7"/>
  </w:style>
  <w:style w:type="character" w:customStyle="1" w:styleId="p">
    <w:name w:val="p"/>
    <w:basedOn w:val="Carpredefinitoparagrafo"/>
    <w:rsid w:val="004334B7"/>
  </w:style>
  <w:style w:type="character" w:customStyle="1" w:styleId="nb">
    <w:name w:val="nb"/>
    <w:basedOn w:val="Carpredefinitoparagrafo"/>
    <w:rsid w:val="004334B7"/>
  </w:style>
  <w:style w:type="character" w:customStyle="1" w:styleId="mi">
    <w:name w:val="mi"/>
    <w:basedOn w:val="Carpredefinitoparagrafo"/>
    <w:rsid w:val="004334B7"/>
  </w:style>
  <w:style w:type="character" w:customStyle="1" w:styleId="cm">
    <w:name w:val="cm"/>
    <w:basedOn w:val="Carpredefinitoparagrafo"/>
    <w:rsid w:val="004334B7"/>
  </w:style>
  <w:style w:type="character" w:customStyle="1" w:styleId="o">
    <w:name w:val="o"/>
    <w:basedOn w:val="Carpredefinitoparagrafo"/>
    <w:rsid w:val="004334B7"/>
  </w:style>
  <w:style w:type="character" w:customStyle="1" w:styleId="nv">
    <w:name w:val="nv"/>
    <w:basedOn w:val="Carpredefinitoparagrafo"/>
    <w:rsid w:val="004334B7"/>
  </w:style>
  <w:style w:type="character" w:customStyle="1" w:styleId="s1">
    <w:name w:val="s1"/>
    <w:basedOn w:val="Carpredefinitoparagrafo"/>
    <w:rsid w:val="00E10FBE"/>
  </w:style>
  <w:style w:type="character" w:customStyle="1" w:styleId="Titolo3Carattere">
    <w:name w:val="Titolo 3 Carattere"/>
    <w:basedOn w:val="Carpredefinitoparagrafo"/>
    <w:link w:val="Titolo3"/>
    <w:uiPriority w:val="9"/>
    <w:rsid w:val="00435552"/>
    <w:rPr>
      <w:rFonts w:ascii="Times New Roman" w:eastAsiaTheme="majorEastAsia" w:hAnsi="Times New Roman" w:cstheme="majorBidi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F25D2"/>
    <w:rPr>
      <w:rFonts w:ascii="Times New Roman" w:eastAsiaTheme="majorEastAsia" w:hAnsi="Times New Roman" w:cstheme="majorBidi"/>
      <w:iCs/>
    </w:rPr>
  </w:style>
  <w:style w:type="paragraph" w:styleId="Sommario4">
    <w:name w:val="toc 4"/>
    <w:basedOn w:val="Normale"/>
    <w:next w:val="Normale"/>
    <w:autoRedefine/>
    <w:uiPriority w:val="39"/>
    <w:unhideWhenUsed/>
    <w:rsid w:val="00A669DE"/>
    <w:pPr>
      <w:spacing w:after="100"/>
      <w:ind w:left="660"/>
    </w:p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669DE"/>
    <w:pPr>
      <w:spacing w:after="100"/>
      <w:ind w:left="1100"/>
    </w:pPr>
  </w:style>
  <w:style w:type="character" w:customStyle="1" w:styleId="nx">
    <w:name w:val="nx"/>
    <w:basedOn w:val="Carpredefinitoparagrafo"/>
    <w:rsid w:val="00B6222E"/>
  </w:style>
  <w:style w:type="character" w:customStyle="1" w:styleId="dl">
    <w:name w:val="dl"/>
    <w:basedOn w:val="Carpredefinitoparagrafo"/>
    <w:rsid w:val="00B6222E"/>
  </w:style>
  <w:style w:type="character" w:customStyle="1" w:styleId="s2">
    <w:name w:val="s2"/>
    <w:basedOn w:val="Carpredefinitoparagrafo"/>
    <w:rsid w:val="00B6222E"/>
  </w:style>
  <w:style w:type="character" w:customStyle="1" w:styleId="sr">
    <w:name w:val="sr"/>
    <w:basedOn w:val="Carpredefinitoparagrafo"/>
    <w:rsid w:val="00B6222E"/>
  </w:style>
  <w:style w:type="character" w:customStyle="1" w:styleId="err">
    <w:name w:val="err"/>
    <w:basedOn w:val="Carpredefinitoparagrafo"/>
    <w:rsid w:val="00B6222E"/>
  </w:style>
  <w:style w:type="character" w:customStyle="1" w:styleId="c">
    <w:name w:val="c"/>
    <w:basedOn w:val="Carpredefinitoparagrafo"/>
    <w:rsid w:val="00057ED9"/>
  </w:style>
  <w:style w:type="character" w:customStyle="1" w:styleId="nc">
    <w:name w:val="nc"/>
    <w:basedOn w:val="Carpredefinitoparagrafo"/>
    <w:rsid w:val="00057ED9"/>
  </w:style>
  <w:style w:type="character" w:customStyle="1" w:styleId="py">
    <w:name w:val="py"/>
    <w:basedOn w:val="Carpredefinitoparagrafo"/>
    <w:rsid w:val="00057ED9"/>
  </w:style>
  <w:style w:type="character" w:customStyle="1" w:styleId="nt">
    <w:name w:val="nt"/>
    <w:basedOn w:val="Carpredefinitoparagrafo"/>
    <w:rsid w:val="00057ED9"/>
  </w:style>
  <w:style w:type="character" w:customStyle="1" w:styleId="nl">
    <w:name w:val="nl"/>
    <w:basedOn w:val="Carpredefinitoparagrafo"/>
    <w:rsid w:val="00057ED9"/>
  </w:style>
  <w:style w:type="character" w:customStyle="1" w:styleId="m">
    <w:name w:val="m"/>
    <w:basedOn w:val="Carpredefinitoparagrafo"/>
    <w:rsid w:val="00057ED9"/>
  </w:style>
  <w:style w:type="character" w:customStyle="1" w:styleId="c1">
    <w:name w:val="c1"/>
    <w:basedOn w:val="Carpredefinitoparagrafo"/>
    <w:rsid w:val="00B665D0"/>
  </w:style>
  <w:style w:type="character" w:customStyle="1" w:styleId="kd">
    <w:name w:val="kd"/>
    <w:basedOn w:val="Carpredefinitoparagrafo"/>
    <w:rsid w:val="00B665D0"/>
  </w:style>
  <w:style w:type="character" w:customStyle="1" w:styleId="na">
    <w:name w:val="na"/>
    <w:basedOn w:val="Carpredefinitoparagrafo"/>
    <w:rsid w:val="00CC6826"/>
  </w:style>
  <w:style w:type="character" w:customStyle="1" w:styleId="kc">
    <w:name w:val="kc"/>
    <w:basedOn w:val="Carpredefinitoparagrafo"/>
    <w:rsid w:val="00CC6826"/>
  </w:style>
  <w:style w:type="character" w:customStyle="1" w:styleId="se">
    <w:name w:val="se"/>
    <w:basedOn w:val="Carpredefinitoparagrafo"/>
    <w:rsid w:val="00CC6826"/>
  </w:style>
  <w:style w:type="character" w:customStyle="1" w:styleId="cp">
    <w:name w:val="cp"/>
    <w:basedOn w:val="Carpredefinitoparagrafo"/>
    <w:rsid w:val="00145749"/>
  </w:style>
  <w:style w:type="character" w:customStyle="1" w:styleId="si">
    <w:name w:val="si"/>
    <w:basedOn w:val="Carpredefinitoparagrafo"/>
    <w:rsid w:val="00145749"/>
  </w:style>
  <w:style w:type="character" w:customStyle="1" w:styleId="mf">
    <w:name w:val="mf"/>
    <w:basedOn w:val="Carpredefinitoparagrafo"/>
    <w:rsid w:val="00145749"/>
  </w:style>
  <w:style w:type="character" w:customStyle="1" w:styleId="nf">
    <w:name w:val="nf"/>
    <w:basedOn w:val="Carpredefinitoparagrafo"/>
    <w:rsid w:val="00145749"/>
  </w:style>
  <w:style w:type="character" w:customStyle="1" w:styleId="kt">
    <w:name w:val="kt"/>
    <w:basedOn w:val="Carpredefinitoparagrafo"/>
    <w:rsid w:val="00145749"/>
  </w:style>
  <w:style w:type="character" w:customStyle="1" w:styleId="Titolo5Carattere">
    <w:name w:val="Titolo 5 Carattere"/>
    <w:basedOn w:val="Carpredefinitoparagrafo"/>
    <w:link w:val="Titolo5"/>
    <w:uiPriority w:val="9"/>
    <w:rsid w:val="00DA5470"/>
    <w:rPr>
      <w:rFonts w:ascii="Times New Roman" w:eastAsiaTheme="majorEastAsia" w:hAnsi="Times New Roman" w:cstheme="majorBidi"/>
    </w:rPr>
  </w:style>
  <w:style w:type="character" w:customStyle="1" w:styleId="no">
    <w:name w:val="no"/>
    <w:basedOn w:val="Carpredefinitoparagrafo"/>
    <w:rsid w:val="004B7C58"/>
  </w:style>
  <w:style w:type="character" w:customStyle="1" w:styleId="w">
    <w:name w:val="w"/>
    <w:basedOn w:val="Carpredefinitoparagrafo"/>
    <w:rsid w:val="00C9657D"/>
  </w:style>
  <w:style w:type="paragraph" w:styleId="Sommario5">
    <w:name w:val="toc 5"/>
    <w:basedOn w:val="Normale"/>
    <w:next w:val="Normale"/>
    <w:autoRedefine/>
    <w:uiPriority w:val="39"/>
    <w:unhideWhenUsed/>
    <w:rsid w:val="003B0C12"/>
    <w:pPr>
      <w:spacing w:after="100"/>
      <w:ind w:left="880"/>
    </w:pPr>
  </w:style>
  <w:style w:type="paragraph" w:styleId="Nessunaspaziatura">
    <w:name w:val="No Spacing"/>
    <w:uiPriority w:val="1"/>
    <w:qFormat/>
    <w:rsid w:val="00A660CC"/>
    <w:pPr>
      <w:spacing w:after="0" w:line="240" w:lineRule="auto"/>
    </w:pPr>
    <w:rPr>
      <w:rFonts w:ascii="Times New Roman" w:hAnsi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71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7198A"/>
    <w:rPr>
      <w:rFonts w:ascii="Segoe UI" w:hAnsi="Segoe UI" w:cs="Segoe UI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400D0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00D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yperlink" Target="https://www.mongodb.com/clou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fullcalendar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visa.com/apibrowser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astercard.com/apis?categories=Paymen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altalex.com/documents/codici-altalex/2018/03/05/regolamento-generale-sulla-protezione-dei-dati-gdpr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Skipass" TargetMode="External"/><Relationship Id="rId14" Type="http://schemas.openxmlformats.org/officeDocument/2006/relationships/hyperlink" Target="https://openweathermap.org/api" TargetMode="External"/><Relationship Id="rId22" Type="http://schemas.openxmlformats.org/officeDocument/2006/relationships/fontTable" Target="fontTable.xml"/><Relationship Id="R9ddbfe8cce1e4be1" Type="http://schemas.microsoft.com/office/2019/09/relationships/intelligence" Target="intelligenc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D9415-7612-4464-B321-5ADE7F421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0</Pages>
  <Words>2947</Words>
  <Characters>1680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ucietto</dc:creator>
  <cp:keywords/>
  <dc:description/>
  <cp:lastModifiedBy>arianna piacentini</cp:lastModifiedBy>
  <cp:revision>51</cp:revision>
  <dcterms:created xsi:type="dcterms:W3CDTF">2021-05-30T12:43:00Z</dcterms:created>
  <dcterms:modified xsi:type="dcterms:W3CDTF">2022-10-08T15:35:00Z</dcterms:modified>
</cp:coreProperties>
</file>